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09B3" w:rsidRDefault="00F60BA0" w:rsidP="00BC0B5E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0"/>
          <w:lang w:eastAsia="es-ES"/>
        </w:rPr>
      </w:pPr>
      <w:r w:rsidRPr="00F60BA0">
        <w:rPr>
          <w:rFonts w:ascii="Arial" w:eastAsia="Times New Roman" w:hAnsi="Arial" w:cs="Arial"/>
          <w:b/>
          <w:bCs/>
          <w:sz w:val="24"/>
          <w:szCs w:val="20"/>
          <w:lang w:eastAsia="es-ES"/>
        </w:rPr>
        <w:t>FLUJO DE CONTROL DIFERIDO</w:t>
      </w:r>
    </w:p>
    <w:p w:rsidR="00F60BA0" w:rsidRPr="00F60BA0" w:rsidRDefault="00F60BA0" w:rsidP="00F60BA0">
      <w:pPr>
        <w:spacing w:after="0"/>
        <w:rPr>
          <w:rFonts w:ascii="Arial" w:eastAsia="Times New Roman" w:hAnsi="Arial" w:cs="Arial"/>
          <w:b/>
          <w:bCs/>
          <w:sz w:val="24"/>
          <w:szCs w:val="20"/>
          <w:lang w:eastAsia="es-ES"/>
        </w:rPr>
      </w:pPr>
    </w:p>
    <w:p w:rsidR="00F60BA0" w:rsidRDefault="00F60BA0" w:rsidP="00F60BA0">
      <w:pPr>
        <w:pStyle w:val="Ttulo2"/>
        <w:numPr>
          <w:ilvl w:val="1"/>
          <w:numId w:val="2"/>
        </w:numPr>
        <w:rPr>
          <w:rFonts w:cs="Arial"/>
        </w:rPr>
      </w:pPr>
      <w:bookmarkStart w:id="0" w:name="_Toc104178173"/>
      <w:bookmarkStart w:id="1" w:name="_Toc246758240"/>
      <w:bookmarkStart w:id="2" w:name="_Toc246761387"/>
      <w:bookmarkStart w:id="3" w:name="_Toc269893517"/>
      <w:bookmarkStart w:id="4" w:name="_Toc269893564"/>
      <w:bookmarkStart w:id="5" w:name="_Toc269893600"/>
      <w:bookmarkStart w:id="6" w:name="_Toc274562236"/>
      <w:bookmarkStart w:id="7" w:name="_Toc322080120"/>
      <w:bookmarkStart w:id="8" w:name="_Toc327461055"/>
      <w:bookmarkStart w:id="9" w:name="_Toc330308295"/>
      <w:bookmarkStart w:id="10" w:name="_Toc330308544"/>
      <w:bookmarkStart w:id="11" w:name="_Toc330308948"/>
      <w:bookmarkStart w:id="12" w:name="_Toc330492687"/>
      <w:bookmarkStart w:id="13" w:name="_Toc463952643"/>
      <w:r>
        <w:rPr>
          <w:rFonts w:cs="Arial"/>
        </w:rPr>
        <w:t>Requisitos funcionales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>
        <w:rPr>
          <w:rFonts w:cs="Arial"/>
        </w:rPr>
        <w:t>.</w:t>
      </w:r>
      <w:bookmarkEnd w:id="11"/>
      <w:bookmarkEnd w:id="12"/>
      <w:bookmarkEnd w:id="13"/>
    </w:p>
    <w:p w:rsidR="00F60BA0" w:rsidRDefault="00F60BA0" w:rsidP="00F60BA0">
      <w:pPr>
        <w:pStyle w:val="Titulo2"/>
        <w:spacing w:before="120"/>
        <w:ind w:left="360" w:firstLine="0"/>
        <w:rPr>
          <w:rFonts w:cs="Arial"/>
          <w:sz w:val="24"/>
          <w:szCs w:val="24"/>
        </w:rPr>
      </w:pPr>
      <w:bookmarkStart w:id="14" w:name="_Toc246758241"/>
      <w:r>
        <w:rPr>
          <w:rFonts w:cs="Arial"/>
          <w:sz w:val="24"/>
          <w:szCs w:val="24"/>
        </w:rPr>
        <w:t>El sistema debe considerar cubrir las siguientes funcionalidades:</w:t>
      </w:r>
      <w:bookmarkEnd w:id="14"/>
    </w:p>
    <w:p w:rsidR="00F60BA0" w:rsidRDefault="00F60BA0" w:rsidP="00F60BA0">
      <w:pPr>
        <w:pStyle w:val="Ttulo2"/>
        <w:numPr>
          <w:ilvl w:val="2"/>
          <w:numId w:val="3"/>
        </w:numPr>
      </w:pPr>
      <w:bookmarkStart w:id="15" w:name="_Toc463952644"/>
      <w:r>
        <w:t>Memorización del Control.</w:t>
      </w:r>
      <w:bookmarkEnd w:id="15"/>
    </w:p>
    <w:p w:rsidR="00F60BA0" w:rsidRDefault="00F60BA0" w:rsidP="00F60BA0">
      <w:pPr>
        <w:pStyle w:val="Prrafodelista"/>
        <w:spacing w:after="0" w:line="240" w:lineRule="auto"/>
        <w:ind w:left="992"/>
      </w:pPr>
      <w:r>
        <w:t>Memorización del Control Diferido.</w:t>
      </w:r>
    </w:p>
    <w:p w:rsidR="00F60BA0" w:rsidRDefault="006055FA" w:rsidP="00F60BA0">
      <w:pPr>
        <w:jc w:val="center"/>
      </w:pPr>
      <w:r w:rsidRPr="00FA6C4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9394140" wp14:editId="34890613">
                <wp:simplePos x="0" y="0"/>
                <wp:positionH relativeFrom="page">
                  <wp:align>left</wp:align>
                </wp:positionH>
                <wp:positionV relativeFrom="paragraph">
                  <wp:posOffset>5453380</wp:posOffset>
                </wp:positionV>
                <wp:extent cx="1111250" cy="2019300"/>
                <wp:effectExtent l="19050" t="19050" r="12700" b="19050"/>
                <wp:wrapNone/>
                <wp:docPr id="45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250" cy="20193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07F2" w:rsidRPr="002430CB" w:rsidRDefault="006707F2" w:rsidP="006707F2">
                            <w:pPr>
                              <w:jc w:val="both"/>
                              <w:rPr>
                                <w:b/>
                                <w:color w:val="000000" w:themeColor="text1"/>
                                <w:sz w:val="16"/>
                                <w:lang w:val="es-BO"/>
                              </w:rPr>
                            </w:pPr>
                            <w:r w:rsidRPr="002430CB">
                              <w:rPr>
                                <w:b/>
                                <w:color w:val="000000" w:themeColor="text1"/>
                                <w:sz w:val="16"/>
                                <w:lang w:val="es-BO"/>
                              </w:rPr>
                              <w:t>NO CORRESPONDE</w:t>
                            </w:r>
                            <w:r w:rsidR="006055FA">
                              <w:rPr>
                                <w:b/>
                                <w:color w:val="000000" w:themeColor="text1"/>
                                <w:sz w:val="16"/>
                                <w:lang w:val="es-BO"/>
                              </w:rPr>
                              <w:t xml:space="preserve"> COLOCAR</w:t>
                            </w:r>
                            <w:r w:rsidRPr="002430CB">
                              <w:rPr>
                                <w:b/>
                                <w:color w:val="000000" w:themeColor="text1"/>
                                <w:sz w:val="16"/>
                                <w:lang w:val="es-BO"/>
                              </w:rPr>
                              <w:t xml:space="preserve"> PERIODO, EL ALCANCE DE UN CONTROL DIFERIDO ES</w:t>
                            </w:r>
                            <w:r w:rsidR="006055FA">
                              <w:rPr>
                                <w:b/>
                                <w:color w:val="000000" w:themeColor="text1"/>
                                <w:sz w:val="16"/>
                                <w:lang w:val="es-BO"/>
                              </w:rPr>
                              <w:t xml:space="preserve"> </w:t>
                            </w:r>
                            <w:r w:rsidRPr="002430CB">
                              <w:rPr>
                                <w:b/>
                                <w:color w:val="000000" w:themeColor="text1"/>
                                <w:sz w:val="16"/>
                                <w:lang w:val="es-BO"/>
                              </w:rPr>
                              <w:t>ESPECIFICO</w:t>
                            </w:r>
                            <w:r w:rsidR="006055FA">
                              <w:rPr>
                                <w:b/>
                                <w:color w:val="000000" w:themeColor="text1"/>
                                <w:sz w:val="16"/>
                                <w:lang w:val="es-BO"/>
                              </w:rPr>
                              <w:t>A UNA SOLA DECLARACIÓN DE IMPORTACIÓN Y NO</w:t>
                            </w:r>
                            <w:r w:rsidRPr="002430CB">
                              <w:rPr>
                                <w:b/>
                                <w:color w:val="000000" w:themeColor="text1"/>
                                <w:sz w:val="16"/>
                                <w:lang w:val="es-BO"/>
                              </w:rPr>
                              <w:t xml:space="preserve"> POR PERIODO</w:t>
                            </w:r>
                            <w:r w:rsidR="006055FA">
                              <w:rPr>
                                <w:b/>
                                <w:color w:val="000000" w:themeColor="text1"/>
                                <w:sz w:val="16"/>
                                <w:lang w:val="es-BO"/>
                              </w:rPr>
                              <w:t xml:space="preserve">S FISCALES COMO EN FISCALIZACIÓN POSTERIOR POR LO QUE SE SOLICITA </w:t>
                            </w:r>
                            <w:r w:rsidRPr="002430CB">
                              <w:rPr>
                                <w:b/>
                                <w:color w:val="000000" w:themeColor="text1"/>
                                <w:sz w:val="16"/>
                                <w:lang w:val="es-BO"/>
                              </w:rPr>
                              <w:t>E</w:t>
                            </w:r>
                            <w:r w:rsidR="006055FA">
                              <w:rPr>
                                <w:b/>
                                <w:color w:val="000000" w:themeColor="text1"/>
                                <w:sz w:val="16"/>
                                <w:lang w:val="es-BO"/>
                              </w:rPr>
                              <w:t>LIMINAR ESTA</w:t>
                            </w:r>
                            <w:r w:rsidRPr="002430CB">
                              <w:rPr>
                                <w:b/>
                                <w:color w:val="000000" w:themeColor="text1"/>
                                <w:sz w:val="16"/>
                                <w:lang w:val="es-BO"/>
                              </w:rPr>
                              <w:t xml:space="preserve"> CASIL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394140" id="7 Rectángulo" o:spid="_x0000_s1026" style="position:absolute;left:0;text-align:left;margin-left:0;margin-top:429.4pt;width:87.5pt;height:159pt;z-index:2517770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xQiqQIAAJ4FAAAOAAAAZHJzL2Uyb0RvYy54bWysVMFu2zAMvQ/YPwi6r3ayZG2DOkXQIsOA&#10;oi3aDj0rshQbkEVNUmJnf7Nv2Y+Vkmw36IodhvkgUyL5KD6RvLjsGkX2wroadEEnJzklQnMoa70t&#10;6Pen9aczSpxnumQKtCjoQTh6ufz44aI1CzGFClQpLEEQ7RatKWjlvVlkmeOVaJg7ASM0KiXYhnnc&#10;2m1WWtYieqOyaZ5/yVqwpbHAhXN4ep2UdBnxpRTc30nphCeqoHg3H1cb101Ys+UFW2wtM1XN+2uw&#10;f7hFw2qNQUeoa+YZ2dn6D6im5hYcSH/CoclAypqLmANmM8nfZPNYMSNiLkiOMyNN7v/B8tv9vSV1&#10;WdDZnBLNGnyjU/KAvP3+pbc7BYGh1rgFGj6ae9vvHIoh3U7aJvwxEdJFVg8jq6LzhOPhBL/pHMnn&#10;qMMszz/nkffs1d1Y578KaEgQCmoxfGST7W+cx5BoOpiEaBrWtVLx6ZQmLaKezU/n0cOBqsugDXbO&#10;bjdXypI9w9dfr3P8QjqIdmSGO6XxMCSZ0oqSPygRMJR+EBIJwkSmKUIoTTHCMs6F9pOkqlgpUrT5&#10;cbDBI4aOgAFZ4i1H7B5gsEwgA3a6c28fXEWs7NE5/9vFkvPoESOD9qNzU2uw7wEozKqPnOwHkhI1&#10;gSXfbTo0CeIGygNWkoXUYs7wdY2PecOcv2cWewoLAOeEv8NFKsBHg16ipAL7873zYI+ljlpKWuzR&#10;grofO2YFJeqbxiY4n8xmoanjZjY/neLGHms2xxq9a64AC2GCE8nwKAZ7rwZRWmiecZysQlRUMc0x&#10;dkG5t8PmyqfZgQOJi9UqmmEjG+Zv9KPhATwQHIr1qXtm1vQV7bEZbmHoZ7Z4U9jJNnhqWO08yDpW&#10;/SuvPfU4BGIN9QMrTJnjfbR6HavLFwAAAP//AwBQSwMEFAAGAAgAAAAhABcrp0zdAAAACQEAAA8A&#10;AABkcnMvZG93bnJldi54bWxMj0FLw0AQhe+C/2EZwYvYTYWmIWZTxCLeCkap10l2mgSzsyG7baO/&#10;3ulJbzPzHm++V2xmN6gTTaH3bGC5SEARN9723Br4eH+5z0CFiGxx8EwGvinApry+KjC3/sxvdKpi&#10;qySEQ44GuhjHXOvQdOQwLPxILNrBTw6jrFOr7YRnCXeDfkiSVDvsWT50ONJzR81XdXQG6v04/By2&#10;7nPeVynj7nWHvL0z5vZmfnoEFWmOf2a44As6lMJU+yPboAYDUiQayFaZFLjI65VcahmW6zQDXRb6&#10;f4PyFwAA//8DAFBLAQItABQABgAIAAAAIQC2gziS/gAAAOEBAAATAAAAAAAAAAAAAAAAAAAAAABb&#10;Q29udGVudF9UeXBlc10ueG1sUEsBAi0AFAAGAAgAAAAhADj9If/WAAAAlAEAAAsAAAAAAAAAAAAA&#10;AAAALwEAAF9yZWxzLy5yZWxzUEsBAi0AFAAGAAgAAAAhAL17FCKpAgAAngUAAA4AAAAAAAAAAAAA&#10;AAAALgIAAGRycy9lMm9Eb2MueG1sUEsBAi0AFAAGAAgAAAAhABcrp0zdAAAACQEAAA8AAAAAAAAA&#10;AAAAAAAAAwUAAGRycy9kb3ducmV2LnhtbFBLBQYAAAAABAAEAPMAAAANBgAAAAA=&#10;" filled="f" strokecolor="red" strokeweight="2.25pt">
                <v:textbox>
                  <w:txbxContent>
                    <w:p w:rsidR="006707F2" w:rsidRPr="002430CB" w:rsidRDefault="006707F2" w:rsidP="006707F2">
                      <w:pPr>
                        <w:jc w:val="both"/>
                        <w:rPr>
                          <w:b/>
                          <w:color w:val="000000" w:themeColor="text1"/>
                          <w:sz w:val="16"/>
                          <w:lang w:val="es-BO"/>
                        </w:rPr>
                      </w:pPr>
                      <w:r w:rsidRPr="002430CB">
                        <w:rPr>
                          <w:b/>
                          <w:color w:val="000000" w:themeColor="text1"/>
                          <w:sz w:val="16"/>
                          <w:lang w:val="es-BO"/>
                        </w:rPr>
                        <w:t>NO CORRESPONDE</w:t>
                      </w:r>
                      <w:r w:rsidR="006055FA">
                        <w:rPr>
                          <w:b/>
                          <w:color w:val="000000" w:themeColor="text1"/>
                          <w:sz w:val="16"/>
                          <w:lang w:val="es-BO"/>
                        </w:rPr>
                        <w:t xml:space="preserve"> COLOCAR</w:t>
                      </w:r>
                      <w:r w:rsidRPr="002430CB">
                        <w:rPr>
                          <w:b/>
                          <w:color w:val="000000" w:themeColor="text1"/>
                          <w:sz w:val="16"/>
                          <w:lang w:val="es-BO"/>
                        </w:rPr>
                        <w:t xml:space="preserve"> PERIODO, EL ALCANCE DE UN CONTROL DIFERIDO ES</w:t>
                      </w:r>
                      <w:r w:rsidR="006055FA">
                        <w:rPr>
                          <w:b/>
                          <w:color w:val="000000" w:themeColor="text1"/>
                          <w:sz w:val="16"/>
                          <w:lang w:val="es-BO"/>
                        </w:rPr>
                        <w:t xml:space="preserve"> </w:t>
                      </w:r>
                      <w:r w:rsidRPr="002430CB">
                        <w:rPr>
                          <w:b/>
                          <w:color w:val="000000" w:themeColor="text1"/>
                          <w:sz w:val="16"/>
                          <w:lang w:val="es-BO"/>
                        </w:rPr>
                        <w:t>ESPECIFICO</w:t>
                      </w:r>
                      <w:r w:rsidR="006055FA">
                        <w:rPr>
                          <w:b/>
                          <w:color w:val="000000" w:themeColor="text1"/>
                          <w:sz w:val="16"/>
                          <w:lang w:val="es-BO"/>
                        </w:rPr>
                        <w:t>A UNA SOLA DECLARACIÓN DE IMPORTACIÓN Y NO</w:t>
                      </w:r>
                      <w:r w:rsidRPr="002430CB">
                        <w:rPr>
                          <w:b/>
                          <w:color w:val="000000" w:themeColor="text1"/>
                          <w:sz w:val="16"/>
                          <w:lang w:val="es-BO"/>
                        </w:rPr>
                        <w:t xml:space="preserve"> POR PERIODO</w:t>
                      </w:r>
                      <w:r w:rsidR="006055FA">
                        <w:rPr>
                          <w:b/>
                          <w:color w:val="000000" w:themeColor="text1"/>
                          <w:sz w:val="16"/>
                          <w:lang w:val="es-BO"/>
                        </w:rPr>
                        <w:t xml:space="preserve">S FISCALES COMO EN FISCALIZACIÓN POSTERIOR POR LO QUE SE SOLICITA </w:t>
                      </w:r>
                      <w:r w:rsidRPr="002430CB">
                        <w:rPr>
                          <w:b/>
                          <w:color w:val="000000" w:themeColor="text1"/>
                          <w:sz w:val="16"/>
                          <w:lang w:val="es-BO"/>
                        </w:rPr>
                        <w:t>E</w:t>
                      </w:r>
                      <w:r w:rsidR="006055FA">
                        <w:rPr>
                          <w:b/>
                          <w:color w:val="000000" w:themeColor="text1"/>
                          <w:sz w:val="16"/>
                          <w:lang w:val="es-BO"/>
                        </w:rPr>
                        <w:t>LIMINAR ESTA</w:t>
                      </w:r>
                      <w:r w:rsidRPr="002430CB">
                        <w:rPr>
                          <w:b/>
                          <w:color w:val="000000" w:themeColor="text1"/>
                          <w:sz w:val="16"/>
                          <w:lang w:val="es-BO"/>
                        </w:rPr>
                        <w:t xml:space="preserve"> CASILLA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FA6C4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4DB0218" wp14:editId="40EC4CC7">
                <wp:simplePos x="0" y="0"/>
                <wp:positionH relativeFrom="page">
                  <wp:posOffset>6172200</wp:posOffset>
                </wp:positionH>
                <wp:positionV relativeFrom="paragraph">
                  <wp:posOffset>3776980</wp:posOffset>
                </wp:positionV>
                <wp:extent cx="1371600" cy="923925"/>
                <wp:effectExtent l="19050" t="19050" r="19050" b="28575"/>
                <wp:wrapNone/>
                <wp:docPr id="44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9239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07F2" w:rsidRPr="002430CB" w:rsidRDefault="006707F2" w:rsidP="006707F2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430CB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CONSIDERAR</w:t>
                            </w:r>
                            <w:r w:rsidR="006055FA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430CB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L</w:t>
                            </w:r>
                            <w:r w:rsidR="006055FA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A</w:t>
                            </w:r>
                            <w:r w:rsidRPr="002430CB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HABILITA</w:t>
                            </w:r>
                            <w:r w:rsidR="006055FA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CIÓN DE UNA</w:t>
                            </w:r>
                            <w:r w:rsidRPr="002430CB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OPCIÓN </w:t>
                            </w:r>
                            <w:r w:rsidR="006055FA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QUE PERMITA </w:t>
                            </w:r>
                            <w:r w:rsidRPr="002430CB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DE ADJUNTAR ARCHIVO</w:t>
                            </w:r>
                            <w:r w:rsidR="006055FA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S</w:t>
                            </w:r>
                            <w:r w:rsidRPr="002430CB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QUE JUSTIFIQUE</w:t>
                            </w:r>
                            <w:r w:rsidR="006055FA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N</w:t>
                            </w:r>
                            <w:r w:rsidRPr="002430CB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LA DESESTIMACIÓN.</w:t>
                            </w:r>
                          </w:p>
                          <w:p w:rsidR="006707F2" w:rsidRPr="002430CB" w:rsidRDefault="006707F2" w:rsidP="006707F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4"/>
                                <w:lang w:val="es-BO"/>
                              </w:rPr>
                            </w:pPr>
                          </w:p>
                          <w:p w:rsidR="006707F2" w:rsidRPr="002430CB" w:rsidRDefault="006707F2" w:rsidP="006707F2">
                            <w:pPr>
                              <w:rPr>
                                <w:b/>
                                <w:color w:val="000000" w:themeColor="text1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DB0218" id="_x0000_s1027" style="position:absolute;left:0;text-align:left;margin-left:486pt;margin-top:297.4pt;width:108pt;height:72.75pt;z-index:25177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YUvrQIAAKQFAAAOAAAAZHJzL2Uyb0RvYy54bWysVM1u2zAMvg/YOwi6r/5p0rRBnSJokWFA&#10;0RZth54VWUoMyKImKX97mz3LXqyUZLtBV+wwzAdZEsmP5CeSl1f7VpGtsK4BXdHiJKdEaA51o1cV&#10;/f68+HJOifNM10yBFhU9CEevZp8/Xe7MVJSwBlULSxBEu+nOVHTtvZlmmeNr0TJ3AkZoFEqwLfN4&#10;tKustmyH6K3Kyjw/y3Zga2OBC+fw9iYJ6SziSym4v5fSCU9URTE2H1cb12VYs9klm64sM+uGd2Gw&#10;f4iiZY1GpwPUDfOMbGzzB1TbcAsOpD/h0GYgZcNFzAGzKfJ32TytmRExFyTHmYEm9/9g+d32wZKm&#10;ruhoRIlmLb7RhDwib79/6dVGQWBoZ9wUFZ/Mg+1ODrch3b20bfhjImQfWT0MrIq9Jxwvi9NJcZYj&#10;+RxlF+XpRTkOoNmbtbHOfxXQkrCpqEXvkUy2vXU+qfYqwZmGRaMU3rOp0mRX0fJ8PBlHCweqqYM0&#10;CJ1dLa+VJVuGj79Y5Ph1jo/UMAylMZqQY8oq7vxBieTgUUjkB/Mok4dQmWKAZZwL7YskWrNaJG/j&#10;Y2e9RcxZaQQMyBKjHLA7gF4zgfTYiYFOP5iKWNiDcf63wJLxYBE9g/aDcdtosB8BKMyq85z0e5IS&#10;NYElv1/uY+1EzXCzhPqA9WQhNZozfNHgm94y5x+Yxc7CMsBp4e9xkQrw7aDbUbIG+/Oj+6CPBY9S&#10;SnbYqRV1PzbMCkrUN42tcFGMRqG142E0npR4sMeS5bFEb9prwHoocC4ZHrdB36t+Ky20LzhU5sEr&#10;ipjm6Lui3Nv+cO3TBMGxxMV8HtWwnQ3zt/rJ8AAeeA41+7x/YdZ0he2xJe6g72o2fVffSTdYaphv&#10;PMgmFv8br90L4CiIpdSNrTBrjs9R6224zl4BAAD//wMAUEsDBBQABgAIAAAAIQDHvvyU4QAAAAwB&#10;AAAPAAAAZHJzL2Rvd25yZXYueG1sTI/BTsMwDIbvSLxDZCQuiKUbY+tK0wkxIW6TVtC4uk3WViRO&#10;1WRb4enxTnC0/ev39+Xr0VlxMkPoPCmYThIQhmqvO2oUfLy/3qcgQkTSaD0ZBd8mwLq4vsox0/5M&#10;O3MqYyO4hEKGCtoY+0zKULfGYZj43hDfDn5wGHkcGqkHPHO5s3KWJAvpsCP+0GJvXlpTf5VHp6Da&#10;9/bnsHGf475cEG7ftkibO6Vub8bnJxDRjPEvDBd8RoeCmSp/JB2EVbBaztglKnhczdnhkpimKa8q&#10;Bct58gCyyOV/ieIXAAD//wMAUEsBAi0AFAAGAAgAAAAhALaDOJL+AAAA4QEAABMAAAAAAAAAAAAA&#10;AAAAAAAAAFtDb250ZW50X1R5cGVzXS54bWxQSwECLQAUAAYACAAAACEAOP0h/9YAAACUAQAACwAA&#10;AAAAAAAAAAAAAAAvAQAAX3JlbHMvLnJlbHNQSwECLQAUAAYACAAAACEAd9WFL60CAACkBQAADgAA&#10;AAAAAAAAAAAAAAAuAgAAZHJzL2Uyb0RvYy54bWxQSwECLQAUAAYACAAAACEAx778lOEAAAAMAQAA&#10;DwAAAAAAAAAAAAAAAAAHBQAAZHJzL2Rvd25yZXYueG1sUEsFBgAAAAAEAAQA8wAAABUGAAAAAA==&#10;" filled="f" strokecolor="red" strokeweight="2.25pt">
                <v:textbox>
                  <w:txbxContent>
                    <w:p w:rsidR="006707F2" w:rsidRPr="002430CB" w:rsidRDefault="006707F2" w:rsidP="006707F2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2430CB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CONSIDERAR</w:t>
                      </w:r>
                      <w:r w:rsidR="006055FA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2430CB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L</w:t>
                      </w:r>
                      <w:r w:rsidR="006055FA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A</w:t>
                      </w:r>
                      <w:r w:rsidRPr="002430CB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 HABILITA</w:t>
                      </w:r>
                      <w:r w:rsidR="006055FA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CIÓN DE UNA</w:t>
                      </w:r>
                      <w:r w:rsidRPr="002430CB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 OPCIÓN </w:t>
                      </w:r>
                      <w:r w:rsidR="006055FA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QUE PERMITA </w:t>
                      </w:r>
                      <w:r w:rsidRPr="002430CB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DE ADJUNTAR ARCHIVO</w:t>
                      </w:r>
                      <w:r w:rsidR="006055FA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S</w:t>
                      </w:r>
                      <w:r w:rsidRPr="002430CB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 QUE JUSTIFIQUE</w:t>
                      </w:r>
                      <w:r w:rsidR="006055FA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N</w:t>
                      </w:r>
                      <w:r w:rsidRPr="002430CB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 LA DESESTIMACIÓN.</w:t>
                      </w:r>
                    </w:p>
                    <w:p w:rsidR="006707F2" w:rsidRPr="002430CB" w:rsidRDefault="006707F2" w:rsidP="006707F2">
                      <w:pPr>
                        <w:jc w:val="center"/>
                        <w:rPr>
                          <w:b/>
                          <w:color w:val="000000" w:themeColor="text1"/>
                          <w:sz w:val="14"/>
                          <w:lang w:val="es-BO"/>
                        </w:rPr>
                      </w:pPr>
                    </w:p>
                    <w:p w:rsidR="006707F2" w:rsidRPr="002430CB" w:rsidRDefault="006707F2" w:rsidP="006707F2">
                      <w:pPr>
                        <w:rPr>
                          <w:b/>
                          <w:color w:val="000000" w:themeColor="text1"/>
                          <w:sz w:val="14"/>
                          <w:szCs w:val="16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FA6C4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44A4403" wp14:editId="701FF922">
                <wp:simplePos x="0" y="0"/>
                <wp:positionH relativeFrom="page">
                  <wp:align>left</wp:align>
                </wp:positionH>
                <wp:positionV relativeFrom="paragraph">
                  <wp:posOffset>1757680</wp:posOffset>
                </wp:positionV>
                <wp:extent cx="1495425" cy="2997200"/>
                <wp:effectExtent l="19050" t="19050" r="28575" b="12700"/>
                <wp:wrapNone/>
                <wp:docPr id="25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29972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07F2" w:rsidRPr="002430CB" w:rsidRDefault="006707F2" w:rsidP="006707F2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430CB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COMPLEMENTAR CON LOS SIGUIENTES DATOS </w:t>
                            </w:r>
                          </w:p>
                          <w:p w:rsidR="006707F2" w:rsidRPr="002430CB" w:rsidRDefault="006707F2" w:rsidP="006707F2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430CB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EL PATRON,  </w:t>
                            </w:r>
                          </w:p>
                          <w:p w:rsidR="006707F2" w:rsidRPr="002430CB" w:rsidRDefault="006707F2" w:rsidP="006707F2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430CB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NIT </w:t>
                            </w:r>
                            <w:r w:rsidR="006055FA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Y</w:t>
                            </w:r>
                          </w:p>
                          <w:p w:rsidR="006707F2" w:rsidRPr="002430CB" w:rsidRDefault="006707F2" w:rsidP="006707F2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430CB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NOMBRE DEL OPERADOR,</w:t>
                            </w:r>
                          </w:p>
                          <w:p w:rsidR="006055FA" w:rsidRDefault="006707F2" w:rsidP="006707F2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430CB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NIT Y </w:t>
                            </w:r>
                          </w:p>
                          <w:p w:rsidR="006707F2" w:rsidRPr="002430CB" w:rsidRDefault="006707F2" w:rsidP="006707F2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430CB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NOMBRE DEL DECLARANTE, FOB, </w:t>
                            </w:r>
                          </w:p>
                          <w:p w:rsidR="006707F2" w:rsidRPr="002430CB" w:rsidRDefault="006707F2" w:rsidP="006707F2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430CB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PESO BRUTO, </w:t>
                            </w:r>
                          </w:p>
                          <w:p w:rsidR="006707F2" w:rsidRPr="002430CB" w:rsidRDefault="006707F2" w:rsidP="006707F2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430CB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SI CUENTA O NO  CON CONSULTA LABORATORIO  MISMAS QUE SE REGISTRA COMO CRITERIO ”RIESGO -DNA “ DEL SISTEMA SIDUNEA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4A4403" id="_x0000_s1028" style="position:absolute;left:0;text-align:left;margin-left:0;margin-top:138.4pt;width:117.75pt;height:236pt;z-index:2517626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YlUqwIAAKUFAAAOAAAAZHJzL2Uyb0RvYy54bWysVMFu2zAMvQ/YPwi6r06CZG2MOkXQIsOA&#10;oi3aDj0rshQbkEVNUmJnf7Nv2Y+Nkmw36IodhvkgSyL5SD6RvLzqGkUOwroadEGnZxNKhOZQ1npX&#10;0G/Pm08XlDjPdMkUaFHQo3D0avXxw2VrcjGDClQpLEEQ7fLWFLTy3uRZ5nglGubOwAiNQgm2YR6P&#10;dpeVlrWI3qhsNpl8zlqwpbHAhXN4e5OEdBXxpRTc30vphCeqoBibj6uN6zas2eqS5TvLTFXzPgz2&#10;D1E0rNbodIS6YZ6Rva3/gGpqbsGB9GccmgykrLmIOWA208mbbJ4qZkTMBclxZqTJ/T9Yfnd4sKQu&#10;CzpbUKJZg290Th6Rt18/9W6vIDDUGpej4pN5sP3J4Tak20nbhD8mQrrI6nFkVXSecLyczpeLeUDn&#10;KJstl+f4bgE1ezU31vkvAhoSNgW16D6yyQ63zifVQSV407CplcJ7litNWkS9WJwvooUDVZdBGoTO&#10;7rbXypIDw9ffbCb49Y5P1DAMpTGakGRKK+78UYnk4FFIJAgTmSUPoTTFCMs4F9pPk6hipUjeFqfO&#10;BouYs9IIGJAlRjli9wCDZgIZsBMDvX4wFbGyR+PJ3wJLxqNF9Azaj8ZNrcG+B6Awq95z0h9IStQE&#10;lny37VLxBM1ws4XyiAVlIXWaM3xT45veMucfmMXWwibEceHvcZEK8O2g31FSgf3x3n3Qx4pHKSUt&#10;tmpB3fc9s4IS9VVjLyyn83no7XiYL7C+KLGnku2pRO+ba8B6mOJgMjxug75Xw1ZaaF5wqqyDVxQx&#10;zdF3Qbm3w+HapxGCc4mL9TqqYT8b5m/1k+EBPPAcava5e2HW9IXtsSfuYGhrlr+p76QbLDWs9x5k&#10;HYv/ldf+BXAWxFLq51YYNqfnqPU6XVe/AQAA//8DAFBLAwQUAAYACAAAACEA6FsOjd4AAAAIAQAA&#10;DwAAAGRycy9kb3ducmV2LnhtbEyPQUvDQBCF74L/YRnBi9iN0aYhZlPEIt4KjVKvk+w0Ce7Ohuy2&#10;jf5615Mehze8933lerZGnGjyg2MFd4sEBHHr9MCdgve3l9schA/IGo1jUvBFHtbV5UWJhXZn3tGp&#10;Dp2IJewLVNCHMBZS+rYni37hRuKYHdxkMcRz6qSe8BzLrZFpkmTS4sBxoceRnntqP+ujVdDsR/N9&#10;2NiPeV9njNvXLfLmRqnrq/npEUSgOfw9wy9+RIcqMjXuyNoLoyCKBAXpKosCMU7vl0sQjYLVQ56D&#10;rEr5X6D6AQAA//8DAFBLAQItABQABgAIAAAAIQC2gziS/gAAAOEBAAATAAAAAAAAAAAAAAAAAAAA&#10;AABbQ29udGVudF9UeXBlc10ueG1sUEsBAi0AFAAGAAgAAAAhADj9If/WAAAAlAEAAAsAAAAAAAAA&#10;AAAAAAAALwEAAF9yZWxzLy5yZWxzUEsBAi0AFAAGAAgAAAAhAMPliVSrAgAApQUAAA4AAAAAAAAA&#10;AAAAAAAALgIAAGRycy9lMm9Eb2MueG1sUEsBAi0AFAAGAAgAAAAhAOhbDo3eAAAACAEAAA8AAAAA&#10;AAAAAAAAAAAABQUAAGRycy9kb3ducmV2LnhtbFBLBQYAAAAABAAEAPMAAAAQBgAAAAA=&#10;" filled="f" strokecolor="red" strokeweight="2.25pt">
                <v:textbox>
                  <w:txbxContent>
                    <w:p w:rsidR="006707F2" w:rsidRPr="002430CB" w:rsidRDefault="006707F2" w:rsidP="006707F2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2430CB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COMPLEMENTAR CON LOS SIGUIENTES DATOS </w:t>
                      </w:r>
                    </w:p>
                    <w:p w:rsidR="006707F2" w:rsidRPr="002430CB" w:rsidRDefault="006707F2" w:rsidP="006707F2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2430CB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EL PATRON,  </w:t>
                      </w:r>
                    </w:p>
                    <w:p w:rsidR="006707F2" w:rsidRPr="002430CB" w:rsidRDefault="006707F2" w:rsidP="006707F2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2430CB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NIT </w:t>
                      </w:r>
                      <w:r w:rsidR="006055FA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Y</w:t>
                      </w:r>
                    </w:p>
                    <w:p w:rsidR="006707F2" w:rsidRPr="002430CB" w:rsidRDefault="006707F2" w:rsidP="006707F2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2430CB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 NOMBRE DEL OPERADOR,</w:t>
                      </w:r>
                    </w:p>
                    <w:p w:rsidR="006055FA" w:rsidRDefault="006707F2" w:rsidP="006707F2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2430CB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 NIT Y </w:t>
                      </w:r>
                    </w:p>
                    <w:p w:rsidR="006707F2" w:rsidRPr="002430CB" w:rsidRDefault="006707F2" w:rsidP="006707F2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2430CB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NOMBRE DEL DECLARANTE, FOB, </w:t>
                      </w:r>
                    </w:p>
                    <w:p w:rsidR="006707F2" w:rsidRPr="002430CB" w:rsidRDefault="006707F2" w:rsidP="006707F2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2430CB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PESO BRUTO, </w:t>
                      </w:r>
                    </w:p>
                    <w:p w:rsidR="006707F2" w:rsidRPr="002430CB" w:rsidRDefault="006707F2" w:rsidP="006707F2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2430CB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SI CUENTA O NO  CON CONSULTA LABORATORIO  MISMAS QUE SE REGISTRA COMO CRITERIO ”RIESGO -DNA “ DEL SISTEMA SIDUNEA++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DD5A22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15A58996" wp14:editId="0A9BF944">
                <wp:simplePos x="0" y="0"/>
                <wp:positionH relativeFrom="column">
                  <wp:posOffset>3695700</wp:posOffset>
                </wp:positionH>
                <wp:positionV relativeFrom="paragraph">
                  <wp:posOffset>5751830</wp:posOffset>
                </wp:positionV>
                <wp:extent cx="736600" cy="647700"/>
                <wp:effectExtent l="38100" t="38100" r="25400" b="19050"/>
                <wp:wrapNone/>
                <wp:docPr id="6" name="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36600" cy="647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610E96" id="_x0000_t32" coordsize="21600,21600" o:spt="32" o:oned="t" path="m,l21600,21600e" filled="f">
                <v:path arrowok="t" fillok="f" o:connecttype="none"/>
                <o:lock v:ext="edit" shapetype="t"/>
              </v:shapetype>
              <v:shape id="6 Conector recto de flecha" o:spid="_x0000_s1026" type="#_x0000_t32" style="position:absolute;margin-left:291pt;margin-top:452.9pt;width:58pt;height:51pt;flip:x y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O5W9gEAAEkEAAAOAAAAZHJzL2Uyb0RvYy54bWysVMuu0zAQ3SPxD5b3NOkFpahqehe9FBYI&#10;Ki6wd51xY8kvjU3T/j1jJw1PIYHowh3Hc87MOZ5kc3+xhp0Bo/au5ctFzRk46TvtTi3/9HH/7CVn&#10;MQnXCeMdtPwKkd9vnz7ZDGENd773pgNkROLieggt71MK66qKsgcr4sIHcHSoPFqRaIunqkMxELs1&#10;1V1dN9XgsQvoJcRITx/GQ74t/EqBTO+VipCYaTn1lsqKZT3mtdpuxPqEIvRaTm2If+jCCu2o6Ez1&#10;IJJgX1D/QmW1RB+9SgvpbeWV0hKKBlKzrH9S89iLAEULmRPDbFP8f7Ty3fmATHctbzhzwtIVNWxH&#10;VyWTR4b5j3XAlAHZi+zWEOKaQDt3wGkXwwGz9ItCS4k6vKFB4CX6nKN8RkLZpbh+nV2HS2KSHq6e&#10;N01NdyPpqHmxWlFMzNVImMEBY3oN3rIctDwmFPrUJ+pybHMsIc5vYxqBN0AGG5fX6I3u9tqYssHT&#10;cWeQnQUNxX5f02+q+ENaEtq8ch1L10CuCEQ/TGmZs8pGjNJLlK4GxnofQJGhJGzsq4wyzPWElODS&#10;cmai7AxT1NsMrItnfwRO+RkKZcz/BjwjSmXv0gy22nn8XfV0ubWsxvybA6PubMHRd9cyFMUamtdy&#10;idO7lV+I7/cF/u0LsP0KAAD//wMAUEsDBBQABgAIAAAAIQCqddCy4AAAAAwBAAAPAAAAZHJzL2Rv&#10;d25yZXYueG1sTI/BTsMwDIbvSHuHyEjcWEK1rllpOsEkrmgULtyyJrQVjdM1Wdfx9JgTO9r+9Pv7&#10;i+3sejbZMXQeFTwsBTCLtTcdNgo+3l/uJbAQNRrde7QKLjbAtlzcFDo3/oxvdqpiwygEQ64VtDEO&#10;Oeehbq3TYekHi3T78qPTkcax4WbUZwp3PU+EWHOnO6QPrR7srrX1d3VyClbHn/1zlkyZTC+fpvKd&#10;9K/7Wqm72/npEVi0c/yH4U+f1KEkp4M/oQmsV5DKhLpEBRuRUgci1htJmwOhQmQSeFnw6xLlLwAA&#10;AP//AwBQSwECLQAUAAYACAAAACEAtoM4kv4AAADhAQAAEwAAAAAAAAAAAAAAAAAAAAAAW0NvbnRl&#10;bnRfVHlwZXNdLnhtbFBLAQItABQABgAIAAAAIQA4/SH/1gAAAJQBAAALAAAAAAAAAAAAAAAAAC8B&#10;AABfcmVscy8ucmVsc1BLAQItABQABgAIAAAAIQCkjO5W9gEAAEkEAAAOAAAAAAAAAAAAAAAAAC4C&#10;AABkcnMvZTJvRG9jLnhtbFBLAQItABQABgAIAAAAIQCqddCy4AAAAAwBAAAPAAAAAAAAAAAAAAAA&#10;AFAEAABkcnMvZG93bnJldi54bWxQSwUGAAAAAAQABADzAAAAXQUAAAAA&#10;" strokecolor="red" strokeweight=".5pt">
                <v:stroke endarrow="open" joinstyle="miter"/>
              </v:shape>
            </w:pict>
          </mc:Fallback>
        </mc:AlternateContent>
      </w:r>
      <w:r w:rsidR="00DD5A22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1CB65AE8" wp14:editId="1ACA2869">
                <wp:simplePos x="0" y="0"/>
                <wp:positionH relativeFrom="column">
                  <wp:posOffset>5511800</wp:posOffset>
                </wp:positionH>
                <wp:positionV relativeFrom="paragraph">
                  <wp:posOffset>5472430</wp:posOffset>
                </wp:positionV>
                <wp:extent cx="158750" cy="704850"/>
                <wp:effectExtent l="76200" t="38100" r="31750" b="19050"/>
                <wp:wrapNone/>
                <wp:docPr id="7" name="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8750" cy="7048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B7020" id="7 Conector recto de flecha" o:spid="_x0000_s1026" type="#_x0000_t32" style="position:absolute;margin-left:434pt;margin-top:430.9pt;width:12.5pt;height:55.5pt;flip:x y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kaa9AEAAEkEAAAOAAAAZHJzL2Uyb0RvYy54bWysVMuu0zAQ3SPxD5b3NOkVl1ZR07vopbBA&#10;UPHau864seSXxqZp/56xk4anhEB04Y7jOWfmHE+yebhYw86AUXvX8uWi5gyc9J12p5Z/+rh/tuYs&#10;JuE6YbyDll8h8oft0yebITRw53tvOkBGJC42Q2h5n1JoqirKHqyICx/A0aHyaEWiLZ6qDsVA7NZU&#10;d3X9oho8dgG9hBjp6eN4yLeFXymQ6Z1SERIzLafeUlmxrMe8VtuNaE4oQq/l1Ib4hy6s0I6KzlSP&#10;Ign2BfUvVFZL9NGrtJDeVl4pLaFoIDXL+ic1H3oRoGghc2KYbYr/j1a+PR+Q6a7lK86csHRFK7aj&#10;q5LJI8P8xzpgyoDsRXZrCLEh0M4dcNrFcMAs/aLQUqIOr2kQeIk+5yifkVB2Ka5fZ9fhkpikh8v7&#10;9eqe7kbS0ap+vqaYmKuRMIMDxvQKvGU5aHlMKPSpT9Tl2OZYQpzfxDQCb4AMNi6v0Rvd7bUxZYOn&#10;484gOwsaiv2+pt9U8Ye0JLR56TqWroFcEYh+mNIyZ5WNGKWXKF0NjPXegyJDs7AivYwyzPWElODS&#10;cmai7AxT1NsMrP8MnPIzFMqY/w14RpTK3qUZbLXz+Lvq6XJrWY35NwdG3dmCo++uZSiKNTSv5RKn&#10;dyu/EN/vC/zbF2D7FQAA//8DAFBLAwQUAAYACAAAACEA6Oyp898AAAALAQAADwAAAGRycy9kb3du&#10;cmV2LnhtbEyPQU/DMAyF70j8h8hI3Fi6AmtWmk6AxBVthQu3rDFtReOUJus6fj3eCW6239Pz94rN&#10;7Hox4Rg6TxqWiwQEUu1tR42G97eXGwUiREPW9J5QwwkDbMrLi8Lk1h9ph1MVG8EhFHKjoY1xyKUM&#10;dYvOhIUfkFj79KMzkdexkXY0Rw53vUyTZCWd6Yg/tGbA5xbrr+rgNNx9/2yfsnTK1P3pw1a+U/51&#10;W2t9fTU/PoCIOMc/M5zxGR1KZtr7A9kgeg1qpbhLPA9L7sAOtb7ly17DOksVyLKQ/zuUvwAAAP//&#10;AwBQSwECLQAUAAYACAAAACEAtoM4kv4AAADhAQAAEwAAAAAAAAAAAAAAAAAAAAAAW0NvbnRlbnRf&#10;VHlwZXNdLnhtbFBLAQItABQABgAIAAAAIQA4/SH/1gAAAJQBAAALAAAAAAAAAAAAAAAAAC8BAABf&#10;cmVscy8ucmVsc1BLAQItABQABgAIAAAAIQB2rkaa9AEAAEkEAAAOAAAAAAAAAAAAAAAAAC4CAABk&#10;cnMvZTJvRG9jLnhtbFBLAQItABQABgAIAAAAIQDo7Knz3wAAAAsBAAAPAAAAAAAAAAAAAAAAAE4E&#10;AABkcnMvZG93bnJldi54bWxQSwUGAAAAAAQABADzAAAAWgUAAAAA&#10;" strokecolor="red" strokeweight=".5pt">
                <v:stroke endarrow="open" joinstyle="miter"/>
              </v:shape>
            </w:pict>
          </mc:Fallback>
        </mc:AlternateContent>
      </w:r>
      <w:r w:rsidR="00DD5A22" w:rsidRPr="00FA6C4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87D0B7A" wp14:editId="502E1E29">
                <wp:simplePos x="0" y="0"/>
                <wp:positionH relativeFrom="column">
                  <wp:posOffset>4445000</wp:posOffset>
                </wp:positionH>
                <wp:positionV relativeFrom="paragraph">
                  <wp:posOffset>6240780</wp:posOffset>
                </wp:positionV>
                <wp:extent cx="2463800" cy="768350"/>
                <wp:effectExtent l="19050" t="19050" r="12700" b="12700"/>
                <wp:wrapNone/>
                <wp:docPr id="46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0" cy="7683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570D" w:rsidRPr="002430CB" w:rsidRDefault="00AD570D" w:rsidP="00AD570D">
                            <w:pPr>
                              <w:jc w:val="both"/>
                              <w:rPr>
                                <w:b/>
                                <w:color w:val="000000" w:themeColor="text1"/>
                                <w:sz w:val="16"/>
                                <w:szCs w:val="18"/>
                                <w:lang w:val="es-BO"/>
                              </w:rPr>
                            </w:pPr>
                            <w:r w:rsidRPr="002430CB">
                              <w:rPr>
                                <w:b/>
                                <w:color w:val="000000" w:themeColor="text1"/>
                                <w:sz w:val="16"/>
                                <w:szCs w:val="18"/>
                                <w:lang w:val="es-BO"/>
                              </w:rPr>
                              <w:t xml:space="preserve">EL TEXT BOX DEBE CONTAR CON UNA MAYOR DIMENSIÓN QUE PERMITA </w:t>
                            </w:r>
                            <w:r w:rsidR="00094E7A">
                              <w:rPr>
                                <w:b/>
                                <w:color w:val="000000" w:themeColor="text1"/>
                                <w:sz w:val="16"/>
                                <w:szCs w:val="18"/>
                                <w:lang w:val="es-BO"/>
                              </w:rPr>
                              <w:t>INSERTAR</w:t>
                            </w:r>
                            <w:r w:rsidR="006055FA">
                              <w:rPr>
                                <w:b/>
                                <w:color w:val="000000" w:themeColor="text1"/>
                                <w:sz w:val="16"/>
                                <w:szCs w:val="18"/>
                                <w:lang w:val="es-BO"/>
                              </w:rPr>
                              <w:t xml:space="preserve"> AL MENOS 500 CARACTERES A FIN DE </w:t>
                            </w:r>
                            <w:r w:rsidRPr="002430CB">
                              <w:rPr>
                                <w:b/>
                                <w:color w:val="000000" w:themeColor="text1"/>
                                <w:sz w:val="16"/>
                                <w:szCs w:val="18"/>
                                <w:lang w:val="es-BO"/>
                              </w:rPr>
                              <w:t>FACILITAR LA REDACCION DE LOS MISMOS</w:t>
                            </w:r>
                          </w:p>
                          <w:p w:rsidR="006707F2" w:rsidRPr="002430CB" w:rsidRDefault="006707F2" w:rsidP="00AD570D">
                            <w:pPr>
                              <w:jc w:val="both"/>
                              <w:rPr>
                                <w:b/>
                                <w:color w:val="000000" w:themeColor="text1"/>
                                <w:sz w:val="10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7D0B7A" id="_x0000_s1029" style="position:absolute;left:0;text-align:left;margin-left:350pt;margin-top:491.4pt;width:194pt;height:60.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R1RrgIAAKQFAAAOAAAAZHJzL2Uyb0RvYy54bWysVM1u2zAMvg/YOwi6r3bS/C2oUwQtMgwo&#10;2qDt0LMiy7EBWdQkJXb2NnuWvdgoyXaDrthhmA+yKJIfxU8kr67bWpKjMLYCldHRRUqJUBzySu0z&#10;+u1582lBiXVM5UyCEhk9CUuvVx8/XDV6KcZQgsyFIQii7LLRGS2d08sksbwUNbMXoIVCZQGmZg5F&#10;s09ywxpEr2UyTtNZ0oDJtQEurMXT26ikq4BfFIK7h6KwwhGZUbybC6sJ686vyeqKLfeG6bLi3TXY&#10;P9yiZpXCoAPULXOMHEz1B1RdcQMWCnfBoU6gKCouQg6YzSh9k81TybQIuSA5Vg802f8Hy++PW0Oq&#10;PKOTGSWK1fhGc/KIvP36qfYHCZ6hRtslGj7prekki1ufbluY2v8xEdIGVk8Dq6J1hOPheDK7XKRI&#10;PkfdfLa4nAbak1dvbaz7IqAmfpNRg9EDmex4Zx1GRNPexAdTsKmkDC8nFWkwwmI6nwYPC7LKvdbb&#10;WbPf3UhDjgwff7NJ8fPZINqZGUpS4aHPMWYVdu4khceQ6lEUyI/PI0bwlSkGWMa5UG4UVSXLRYw2&#10;PQ/We4TQAdAjF3jLAbsD6C0jSI8d79zZe1cRCntwTv92seg8eITIoNzgXFcKzHsAErPqIkf7nqRI&#10;jWfJtbs21M5lXyU7yE9YTwZio1nNNxW+6R2zbssMdhaWAU4L94BLIQHfDrodJSWYH++de3sseNRS&#10;0mCnZtR+PzAjKJFfFbbC59Fk4ls7CJPpfIyCOdfszjXqUN8A1sMI55LmYevtney3hYH6BYfK2kdF&#10;FVMcY2eUO9MLNy5OEBxLXKzXwQzbWTN3p5409+CeZ1+zz+0LM7orbIctcQ99V7Plm/qOtt5Twfrg&#10;oKhC8XumI6/dC+AoCKXUjS0/a87lYPU6XFe/AQAA//8DAFBLAwQUAAYACAAAACEAgaGQx+EAAAAN&#10;AQAADwAAAGRycy9kb3ducmV2LnhtbEyPQU/DMAyF70j8h8hIXBBLNqSRdU0nxIS4TaKgcXWbrK1o&#10;nKrJtsKvxzvBzfZ7ev5evpl8L05ujF0gA/OZAuGoDrajxsDH+8u9BhETksU+kDPw7SJsiuurHDMb&#10;zvTmTmVqBIdQzNBAm9KQSRnr1nmMszA4Yu0QRo+J17GRdsQzh/teLpRaSo8d8YcWB/fcuvqrPHoD&#10;1X7ofw5b/zntyyXh7nWHtL0z5vZmelqDSG5Kf2a44DM6FMxUhSPZKHoDj0pxl2RgpRfc4eJQWvOp&#10;4mmuHjTIIpf/WxS/AAAA//8DAFBLAQItABQABgAIAAAAIQC2gziS/gAAAOEBAAATAAAAAAAAAAAA&#10;AAAAAAAAAABbQ29udGVudF9UeXBlc10ueG1sUEsBAi0AFAAGAAgAAAAhADj9If/WAAAAlAEAAAsA&#10;AAAAAAAAAAAAAAAALwEAAF9yZWxzLy5yZWxzUEsBAi0AFAAGAAgAAAAhAEt9HVGuAgAApAUAAA4A&#10;AAAAAAAAAAAAAAAALgIAAGRycy9lMm9Eb2MueG1sUEsBAi0AFAAGAAgAAAAhAIGhkMfhAAAADQEA&#10;AA8AAAAAAAAAAAAAAAAACAUAAGRycy9kb3ducmV2LnhtbFBLBQYAAAAABAAEAPMAAAAWBgAAAAA=&#10;" filled="f" strokecolor="red" strokeweight="2.25pt">
                <v:textbox>
                  <w:txbxContent>
                    <w:p w:rsidR="00AD570D" w:rsidRPr="002430CB" w:rsidRDefault="00AD570D" w:rsidP="00AD570D">
                      <w:pPr>
                        <w:jc w:val="both"/>
                        <w:rPr>
                          <w:b/>
                          <w:color w:val="000000" w:themeColor="text1"/>
                          <w:sz w:val="16"/>
                          <w:szCs w:val="18"/>
                          <w:lang w:val="es-BO"/>
                        </w:rPr>
                      </w:pPr>
                      <w:r w:rsidRPr="002430CB">
                        <w:rPr>
                          <w:b/>
                          <w:color w:val="000000" w:themeColor="text1"/>
                          <w:sz w:val="16"/>
                          <w:szCs w:val="18"/>
                          <w:lang w:val="es-BO"/>
                        </w:rPr>
                        <w:t xml:space="preserve">EL TEXT BOX DEBE CONTAR CON UNA MAYOR DIMENSIÓN QUE PERMITA </w:t>
                      </w:r>
                      <w:r w:rsidR="00094E7A">
                        <w:rPr>
                          <w:b/>
                          <w:color w:val="000000" w:themeColor="text1"/>
                          <w:sz w:val="16"/>
                          <w:szCs w:val="18"/>
                          <w:lang w:val="es-BO"/>
                        </w:rPr>
                        <w:t>INSERTAR</w:t>
                      </w:r>
                      <w:r w:rsidR="006055FA">
                        <w:rPr>
                          <w:b/>
                          <w:color w:val="000000" w:themeColor="text1"/>
                          <w:sz w:val="16"/>
                          <w:szCs w:val="18"/>
                          <w:lang w:val="es-BO"/>
                        </w:rPr>
                        <w:t xml:space="preserve"> AL MENOS 500 CARACTERES A FIN DE </w:t>
                      </w:r>
                      <w:r w:rsidRPr="002430CB">
                        <w:rPr>
                          <w:b/>
                          <w:color w:val="000000" w:themeColor="text1"/>
                          <w:sz w:val="16"/>
                          <w:szCs w:val="18"/>
                          <w:lang w:val="es-BO"/>
                        </w:rPr>
                        <w:t>FACILITAR LA REDACCION DE LOS MISMOS</w:t>
                      </w:r>
                    </w:p>
                    <w:p w:rsidR="006707F2" w:rsidRPr="002430CB" w:rsidRDefault="006707F2" w:rsidP="00AD570D">
                      <w:pPr>
                        <w:jc w:val="both"/>
                        <w:rPr>
                          <w:b/>
                          <w:color w:val="000000" w:themeColor="text1"/>
                          <w:sz w:val="10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D5A22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1447F8BE" wp14:editId="281E4F71">
                <wp:simplePos x="0" y="0"/>
                <wp:positionH relativeFrom="column">
                  <wp:posOffset>3416300</wp:posOffset>
                </wp:positionH>
                <wp:positionV relativeFrom="paragraph">
                  <wp:posOffset>6456680</wp:posOffset>
                </wp:positionV>
                <wp:extent cx="742950" cy="1022350"/>
                <wp:effectExtent l="38100" t="38100" r="19050" b="25400"/>
                <wp:wrapNone/>
                <wp:docPr id="73" name="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42950" cy="1022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961B0" id="6 Conector recto de flecha" o:spid="_x0000_s1026" type="#_x0000_t32" style="position:absolute;margin-left:269pt;margin-top:508.4pt;width:58.5pt;height:80.5pt;flip:x y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WP7+QEAAEsEAAAOAAAAZHJzL2Uyb0RvYy54bWysVMuu0zAQ3SPxD5b3NGku3AtV07vopbBA&#10;UPHau864seSXxqZp/56xk4ankEB04XriOWfmHE+yvj9bw06AUXvX8uWi5gyc9J12x5Z/+rh78pyz&#10;mITrhPEOWn6ByO83jx+th7CCxvfedICMSFxcDaHlfUphVVVR9mBFXPgAjg6VRysShXisOhQDsVtT&#10;NXV9Ww0eu4BeQoz09GE85JvCrxTI9E6pCImZllNvqaxY1kNeq81arI4oQq/l1Ib4hy6s0I6KzlQP&#10;Ign2BfUvVFZL9NGrtJDeVl4pLaFoIDXL+ic1H3oRoGghc2KYbYr/j1a+Pe2R6a7ldzecOWHpjm7Z&#10;lu5KJo8M8x/rgCkDshfZriHEFaG2bo9TFMMes/azQkuJOrymSeBl9znv8hkpZedi+2W2Hc6JSXp4&#10;97R58YwuR9LRsm6aGwqIuhoZMzpgTK/AW5Y3LY8JhT72idoc+xxriNObmEbgFZDBxuU1eqO7nTam&#10;BHg8bA2yk6Cx2O1q+k0Vf0hLQpuXrmPpEsgWgeiHKS1zVtmJUXvZpYuBsd57UGQpKRv7KsMMcz0h&#10;Jbi0nJkoO8MU9TYD62LaH4FTfoZCGfS/Ac+IUtm7NIOtdh5/Vz2dry2rMf/qwKg7W3Dw3aVMRbGG&#10;JrZc4vR25Vfi+7jAv30DNl8BAAD//wMAUEsDBBQABgAIAAAAIQDIkRUF4AAAAA0BAAAPAAAAZHJz&#10;L2Rvd25yZXYueG1sTI/NTsMwEITvSLyDtUjcqJNCfpTGqQCJKyqBCzc3XpKo8TrEbpry9CwnetyZ&#10;0ex85Xaxg5hx8r0jBfEqAoHUONNTq+Dj/eUuB+GDJqMHR6jgjB621fVVqQvjTvSGcx1awSXkC62g&#10;C2EspPRNh1b7lRuR2Ptyk9WBz6mVZtInLreDXEdRKq3uiT90esTnDptDfbQKHr5/dk/Zes7y5Pxp&#10;atfn7nXXKHV7szxuQARcwn8Y/ubzdKh4094dyXgxKEjuc2YJbERxyhAcSZOEpT1LcZblIKtSXlJU&#10;vwAAAP//AwBQSwECLQAUAAYACAAAACEAtoM4kv4AAADhAQAAEwAAAAAAAAAAAAAAAAAAAAAAW0Nv&#10;bnRlbnRfVHlwZXNdLnhtbFBLAQItABQABgAIAAAAIQA4/SH/1gAAAJQBAAALAAAAAAAAAAAAAAAA&#10;AC8BAABfcmVscy8ucmVsc1BLAQItABQABgAIAAAAIQDAjWP7+QEAAEsEAAAOAAAAAAAAAAAAAAAA&#10;AC4CAABkcnMvZTJvRG9jLnhtbFBLAQItABQABgAIAAAAIQDIkRUF4AAAAA0BAAAPAAAAAAAAAAAA&#10;AAAAAFMEAABkcnMvZG93bnJldi54bWxQSwUGAAAAAAQABADzAAAAYAUAAAAA&#10;" strokecolor="red" strokeweight=".5pt">
                <v:stroke endarrow="open" joinstyle="miter"/>
              </v:shape>
            </w:pict>
          </mc:Fallback>
        </mc:AlternateContent>
      </w:r>
      <w:r w:rsidR="00DD5A22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DDA614B" wp14:editId="2DD33969">
                <wp:simplePos x="0" y="0"/>
                <wp:positionH relativeFrom="column">
                  <wp:posOffset>1631950</wp:posOffset>
                </wp:positionH>
                <wp:positionV relativeFrom="paragraph">
                  <wp:posOffset>5764530</wp:posOffset>
                </wp:positionV>
                <wp:extent cx="2425700" cy="2743200"/>
                <wp:effectExtent l="38100" t="38100" r="31750" b="19050"/>
                <wp:wrapNone/>
                <wp:docPr id="9" name="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25700" cy="2743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24890" id="9 Conector recto de flecha" o:spid="_x0000_s1026" type="#_x0000_t32" style="position:absolute;margin-left:128.5pt;margin-top:453.9pt;width:191pt;height:3in;flip:x y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Kn4+QEAAEsEAAAOAAAAZHJzL2Uyb0RvYy54bWysVMuu0zAQ3SPxD5b3NGm4cLlV07vopbBA&#10;UPHau864seSXxqZp/56xk4ankEB04drxnDNzzkyyvj9bw06AUXvX8uWi5gyc9J12x5Z/+rh78oKz&#10;mITrhPEOWn6ByO83jx+th7CCxvfedICMSFxcDaHlfUphVVVR9mBFXPgAji6VRysSHfFYdSgGYrem&#10;aur6eTV47AJ6CTHS04fxkm8Kv1Ig0zulIiRmWk61pbJiWQ95rTZrsTqiCL2WUxniH6qwQjtKOlM9&#10;iCTYF9S/UFkt0Uev0kJ6W3mltISigdQs65/UfOhFgKKFzIlhtin+P1r59rRHpruW33HmhKUW3bEt&#10;tUomjwzzH+uAKQOyF9mtIcQVgbZuj9Mphj1m6WeFlgJ1eE2DwMvuc97lOxLKzsX1y+w6nBOT9LC5&#10;aZ7d1tQcSXfN7c1T6mvOVI2UGR4wplfgLcublseEQh/7RHWOhY5JxOlNTCPwCshg4/IavdHdThtT&#10;Dng8bA2yk6Cx2O1q+k0ZfwhLQpuXrmPpEsgXgeiHKSxzVtmKUXzZpYuBMd97UGQpSRvrKsMMcz4h&#10;Jbi0nJkoOsMU1TYD6+LaH4FTfIZCGfS/Ac+Iktm7NIOtdh5/lz2dryWrMf7qwKg7W3Dw3aWMRbGG&#10;JrY0cXq78ivx/bnAv30DNl8BAAD//wMAUEsDBBQABgAIAAAAIQBlmIO94AAAAAwBAAAPAAAAZHJz&#10;L2Rvd25yZXYueG1sTI9NT8MwDIbvSPyHyEjcWErL1g+aToDEFW2FC7esMW1F45Qm6zp+PeYER9uP&#10;Xj9vuV3sIGacfO9Iwe0qAoHUONNTq+Dt9fkmA+GDJqMHR6jgjB621eVFqQvjTrTHuQ6t4BDyhVbQ&#10;hTAWUvqmQ6v9yo1IfPtwk9WBx6mVZtInDreDjKNoI63uiT90esSnDpvP+mgV3H197x7TeE6z9fnd&#10;1K7P3MuuUer6anm4BxFwCX8w/OqzOlTsdHBHMl4MCuJ1yl2CgjxKuQMTmyTnzYHRJMkzkFUp/5eo&#10;fgAAAP//AwBQSwECLQAUAAYACAAAACEAtoM4kv4AAADhAQAAEwAAAAAAAAAAAAAAAAAAAAAAW0Nv&#10;bnRlbnRfVHlwZXNdLnhtbFBLAQItABQABgAIAAAAIQA4/SH/1gAAAJQBAAALAAAAAAAAAAAAAAAA&#10;AC8BAABfcmVscy8ucmVsc1BLAQItABQABgAIAAAAIQAyIKn4+QEAAEsEAAAOAAAAAAAAAAAAAAAA&#10;AC4CAABkcnMvZTJvRG9jLnhtbFBLAQItABQABgAIAAAAIQBlmIO94AAAAAwBAAAPAAAAAAAAAAAA&#10;AAAAAFMEAABkcnMvZG93bnJldi54bWxQSwUGAAAAAAQABADzAAAAYAUAAAAA&#10;" strokecolor="red" strokeweight=".5pt">
                <v:stroke endarrow="open" joinstyle="miter"/>
              </v:shape>
            </w:pict>
          </mc:Fallback>
        </mc:AlternateContent>
      </w:r>
      <w:r w:rsidR="00DD5A22" w:rsidRPr="00FA6C4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1B4E4FB5" wp14:editId="26548F13">
                <wp:simplePos x="0" y="0"/>
                <wp:positionH relativeFrom="column">
                  <wp:posOffset>2063750</wp:posOffset>
                </wp:positionH>
                <wp:positionV relativeFrom="paragraph">
                  <wp:posOffset>5828030</wp:posOffset>
                </wp:positionV>
                <wp:extent cx="1536700" cy="628650"/>
                <wp:effectExtent l="19050" t="19050" r="25400" b="19050"/>
                <wp:wrapNone/>
                <wp:docPr id="72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700" cy="6286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5A22" w:rsidRPr="002430CB" w:rsidRDefault="00DD5A22" w:rsidP="00DD5A22">
                            <w:pPr>
                              <w:jc w:val="both"/>
                              <w:rPr>
                                <w:b/>
                                <w:color w:val="000000" w:themeColor="text1"/>
                                <w:sz w:val="10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4E4FB5" id="_x0000_s1030" style="position:absolute;left:0;text-align:left;margin-left:162.5pt;margin-top:458.9pt;width:121pt;height:49.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Hc1rwIAAKQFAAAOAAAAZHJzL2Uyb0RvYy54bWysVM1u2zAMvg/YOwi6r3a8/HRBnSJokWFA&#10;0RZth54VWY4NyKImKbGzt9mz7MVKSbYbdMUOw3yQRZH8KH4ieXHZNZIchLE1qJxOzlJKhOJQ1GqX&#10;0+9Pm0/nlFjHVMEkKJHTo7D0cvXxw0WrlyKDCmQhDEEQZZetzmnlnF4mieWVaJg9Ay0UKkswDXMo&#10;ml1SGNYieiOTLE3nSQum0Aa4sBZPr6OSrgJ+WQru7srSCkdkTvFuLqwmrFu/JqsLttwZpqua99dg&#10;/3CLhtUKg45Q18wxsjf1H1BNzQ1YKN0ZhyaBsqy5CDlgNpP0TTaPFdMi5ILkWD3SZP8fLL893BtS&#10;FzldZJQo1uAbLcgD8vb7l9rtJXiGWm2XaPio700vWdz6dLvSNP6PiZAusHocWRWdIxwPJ7PP80WK&#10;5HPUzbPz+SzQnrx6a2PdVwEN8ZucGoweyGSHG+swIpoOJj6Ygk0tZXg5qUib0+x8tpgFDwuyLrzW&#10;21mz215JQw4MH3+zSfHz2SDaiRlKUuGhzzFmFXbuKIXHkOpBlMgP5pHFCL4yxQjLOBfKTaKqYoWI&#10;0WanwQaPEDoAeuQSbzli9wCDZQQZsOOde3vvKkJhj87p3y4WnUePEBmUG52bWoF5D0BiVn3kaD+Q&#10;FKnxLLlu24XamQ5VsoXiiPVkIDaa1XxT45veMOvumcHOwjLAaeHucCkl4NtBv6OkAvPzvXNvjwWP&#10;Wkpa7NSc2h97ZgQl8pvCVvgymU59awdhOltkKJhTzfZUo/bNFWA9THAuaR623t7JYVsaaJ5xqKx9&#10;VFQxxTF2Trkzg3Dl4gTBscTFeh3MsJ01czfqUXMP7nn2NfvUPTOj+8J22BK3MHQ1W76p72jrPRWs&#10;9w7KOhS/Zzry2r8AjoJQSv3Y8rPmVA5Wr8N19QIAAP//AwBQSwMEFAAGAAgAAAAhAN9lfALhAAAA&#10;DAEAAA8AAABkcnMvZG93bnJldi54bWxMj8FOwzAMhu9IvENkJC5oSzu0bpSmE2JC3CZR0HZ1m6yt&#10;SJyqybbC02NOcLT96ff3F5vJWXE2Y+g9KUjnCQhDjdc9tQo+3l9maxAhImm0noyCLxNgU15fFZhr&#10;f6E3c65iKziEQo4KuhiHXMrQdMZhmPvBEN+OfnQYeRxbqUe8cLizcpEkmXTYE3/ocDDPnWk+q5NT&#10;UO8H+33cusO0rzLC3esOaXun1O3N9PQIIpop/sHwq8/qULJT7U+kg7AK7hdL7hIVPKQr7sDEMlvx&#10;pmY0SbM1yLKQ/0uUPwAAAP//AwBQSwECLQAUAAYACAAAACEAtoM4kv4AAADhAQAAEwAAAAAAAAAA&#10;AAAAAAAAAAAAW0NvbnRlbnRfVHlwZXNdLnhtbFBLAQItABQABgAIAAAAIQA4/SH/1gAAAJQBAAAL&#10;AAAAAAAAAAAAAAAAAC8BAABfcmVscy8ucmVsc1BLAQItABQABgAIAAAAIQBqrHc1rwIAAKQFAAAO&#10;AAAAAAAAAAAAAAAAAC4CAABkcnMvZTJvRG9jLnhtbFBLAQItABQABgAIAAAAIQDfZXwC4QAAAAwB&#10;AAAPAAAAAAAAAAAAAAAAAAkFAABkcnMvZG93bnJldi54bWxQSwUGAAAAAAQABADzAAAAFwYAAAAA&#10;" filled="f" strokecolor="red" strokeweight="2.25pt">
                <v:textbox>
                  <w:txbxContent>
                    <w:p w:rsidR="00DD5A22" w:rsidRPr="002430CB" w:rsidRDefault="00DD5A22" w:rsidP="00DD5A22">
                      <w:pPr>
                        <w:jc w:val="both"/>
                        <w:rPr>
                          <w:b/>
                          <w:color w:val="000000" w:themeColor="text1"/>
                          <w:sz w:val="10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D5A22" w:rsidRPr="00FA6C4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150187D9" wp14:editId="76C54F4B">
                <wp:simplePos x="0" y="0"/>
                <wp:positionH relativeFrom="column">
                  <wp:posOffset>4159250</wp:posOffset>
                </wp:positionH>
                <wp:positionV relativeFrom="paragraph">
                  <wp:posOffset>7275830</wp:posOffset>
                </wp:positionV>
                <wp:extent cx="2755900" cy="977900"/>
                <wp:effectExtent l="19050" t="19050" r="25400" b="12700"/>
                <wp:wrapNone/>
                <wp:docPr id="71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9779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5A22" w:rsidRPr="002430CB" w:rsidRDefault="00DD5A22" w:rsidP="00DD5A22">
                            <w:pPr>
                              <w:jc w:val="both"/>
                              <w:rPr>
                                <w:b/>
                                <w:color w:val="000000" w:themeColor="text1"/>
                                <w:sz w:val="16"/>
                                <w:szCs w:val="18"/>
                                <w:lang w:val="es-BO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8"/>
                                <w:lang w:val="es-BO"/>
                              </w:rPr>
                              <w:t xml:space="preserve">SI BIEN INICIALMENTE EL RIEZGO PRESUMIBLE ES </w:t>
                            </w:r>
                            <w:r w:rsidR="00094E7A">
                              <w:rPr>
                                <w:b/>
                                <w:color w:val="000000" w:themeColor="text1"/>
                                <w:sz w:val="16"/>
                                <w:szCs w:val="18"/>
                                <w:lang w:val="es-BO"/>
                              </w:rPr>
                              <w:t xml:space="preserve">EL VALOR; EL RIEZGO 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8"/>
                                <w:lang w:val="es-BO"/>
                              </w:rPr>
                              <w:t>ES DETERMINADO A LA CONCLUCIÓN DEL CONTROL DIFERIDO, SIEMPRE QUE ESTE TENGA OBSERVACIÓN, POR LO QUE, SE SUGIERE ELIMINAR ESTE CAMPO O MANTENERLO OCULTO, TENIENDO MARCADO S</w:t>
                            </w:r>
                            <w:r w:rsidR="00094E7A">
                              <w:rPr>
                                <w:b/>
                                <w:color w:val="000000" w:themeColor="text1"/>
                                <w:sz w:val="16"/>
                                <w:szCs w:val="18"/>
                                <w:lang w:val="es-BO"/>
                              </w:rPr>
                              <w:t>UB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8"/>
                                <w:lang w:val="es-BO"/>
                              </w:rPr>
                              <w:t>VALUACIÓN COMO RIEZGO INICIAL</w:t>
                            </w:r>
                          </w:p>
                          <w:p w:rsidR="00DD5A22" w:rsidRPr="002430CB" w:rsidRDefault="00DD5A22" w:rsidP="00DD5A22">
                            <w:pPr>
                              <w:jc w:val="both"/>
                              <w:rPr>
                                <w:b/>
                                <w:color w:val="000000" w:themeColor="text1"/>
                                <w:sz w:val="10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0187D9" id="_x0000_s1031" style="position:absolute;left:0;text-align:left;margin-left:327.5pt;margin-top:572.9pt;width:217pt;height:77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LKjqgIAAKQFAAAOAAAAZHJzL2Uyb0RvYy54bWysVMFu2zAMvQ/YPwi6r3aCem6MOkXQIsOA&#10;oi3aDj0rshwbkEVNUhJnf7Nv2Y+Nkmw36IodhuXgUCL5SD6RvLzqO0n2wtgWVElnZyklQnGoWrUt&#10;6bfn9acLSqxjqmISlCjpUVh6tfz44fKgCzGHBmQlDEEQZYuDLmnjnC6SxPJGdMyegRYKlTWYjjk8&#10;mm1SGXZA9E4m8zT9nBzAVNoAF9bi7U1U0mXAr2vB3X1dW+GILCnm5sLXhO/Gf5PlJSu2humm5UMa&#10;7B+y6FirMOgEdcMcIzvT/gHVtdyAhdqdcegSqOuWi1ADVjNL31Tz1DAtQi1IjtUTTfb/wfK7/YMh&#10;bVXSfEaJYh2+UU4ekbdfP9V2J8EzdNC2QMMn/WCGk0XRl9vXpvP/WAjpA6vHiVXRO8Lxcp5n2SJF&#10;8jnqFnnuZYRJXr21se6LgI54oaQGowcy2f7Wumg6mvhgCtatlHjPCqnIASNcZHkWPCzItvJar7Rm&#10;u7mWhuwZPv56neJvCHxihmlIhdn4GmNVQXJHKWKAR1EjP76OGMF3pphgGedCuVlUNawSMVp2Gmz0&#10;CDVLhYAeucYsJ+wBYLSMICN2ZGCw964iNPbknP4tseg8eYTIoNzk3LUKzHsAEqsaIkf7kaRIjWfJ&#10;9Zs+9E7mLf3NBqoj9pOBOGhW83WLb3rLrHtgBicL2wC3hbvHTy0B3w4GiZIGzI/37r09NjxqKTng&#10;pJbUft8xIyiRXxWOwmJ2fu5HOxzOs3yOB3Oq2Zxq1K67BuwH7HbMLoje3slRrA10L7hUVj4qqpji&#10;GLuk3JnxcO3iBsG1xMVqFcxwnDVzt+pJcw/uefY9+9y/MKOHxnY4EncwTjUr3vR3tPWeClY7B3Ub&#10;mv+V1+EFcBWEVhrWlt81p+dg9bpcl78BAAD//wMAUEsDBBQABgAIAAAAIQA0KU/+4gAAAA4BAAAP&#10;AAAAZHJzL2Rvd25yZXYueG1sTI9BS8NAEIXvgv9hGcGL2E2LCUnMpohFvBWMUq+T7DYJZmdDdtvG&#10;/vpOT3qbmfd4875iPdtBHM3ke0cKlosIhKHG6Z5aBV+fb48pCB+QNA6OjIJf42Fd3t4UmGt3og9z&#10;rEIrOIR8jgq6EMZcSt90xqJfuNEQa3s3WQy8Tq3UE5443A5yFUWJtNgTf+hwNK+daX6qg1VQ78bh&#10;vN/Y73lXJYTb9y3S5kGp+7v55RlEMHP4M8O1PleHkjvV7kDai0FBEsfMElhYPsUMcbVEaca3mqdV&#10;lqUgy0L+xygvAAAA//8DAFBLAQItABQABgAIAAAAIQC2gziS/gAAAOEBAAATAAAAAAAAAAAAAAAA&#10;AAAAAABbQ29udGVudF9UeXBlc10ueG1sUEsBAi0AFAAGAAgAAAAhADj9If/WAAAAlAEAAAsAAAAA&#10;AAAAAAAAAAAALwEAAF9yZWxzLy5yZWxzUEsBAi0AFAAGAAgAAAAhAEOIsqOqAgAApAUAAA4AAAAA&#10;AAAAAAAAAAAALgIAAGRycy9lMm9Eb2MueG1sUEsBAi0AFAAGAAgAAAAhADQpT/7iAAAADgEAAA8A&#10;AAAAAAAAAAAAAAAABAUAAGRycy9kb3ducmV2LnhtbFBLBQYAAAAABAAEAPMAAAATBgAAAAA=&#10;" filled="f" strokecolor="red" strokeweight="2.25pt">
                <v:textbox>
                  <w:txbxContent>
                    <w:p w:rsidR="00DD5A22" w:rsidRPr="002430CB" w:rsidRDefault="00DD5A22" w:rsidP="00DD5A22">
                      <w:pPr>
                        <w:jc w:val="both"/>
                        <w:rPr>
                          <w:b/>
                          <w:color w:val="000000" w:themeColor="text1"/>
                          <w:sz w:val="16"/>
                          <w:szCs w:val="18"/>
                          <w:lang w:val="es-BO"/>
                        </w:rPr>
                      </w:pPr>
                      <w:r>
                        <w:rPr>
                          <w:b/>
                          <w:color w:val="000000" w:themeColor="text1"/>
                          <w:sz w:val="16"/>
                          <w:szCs w:val="18"/>
                          <w:lang w:val="es-BO"/>
                        </w:rPr>
                        <w:t xml:space="preserve">SI BIEN INICIALMENTE EL RIEZGO PRESUMIBLE ES </w:t>
                      </w:r>
                      <w:r w:rsidR="00094E7A">
                        <w:rPr>
                          <w:b/>
                          <w:color w:val="000000" w:themeColor="text1"/>
                          <w:sz w:val="16"/>
                          <w:szCs w:val="18"/>
                          <w:lang w:val="es-BO"/>
                        </w:rPr>
                        <w:t xml:space="preserve">EL VALOR; EL RIEZGO 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8"/>
                          <w:lang w:val="es-BO"/>
                        </w:rPr>
                        <w:t>ES DETERMINADO A LA CONCLUCIÓN DEL CONTROL DIFERIDO, SIEMPRE QUE ESTE TENGA OBSERVACIÓN, POR LO QUE, SE SUGIERE ELIMINAR ESTE CAMPO O MANTENERLO OCULTO, TENIENDO MARCADO S</w:t>
                      </w:r>
                      <w:r w:rsidR="00094E7A">
                        <w:rPr>
                          <w:b/>
                          <w:color w:val="000000" w:themeColor="text1"/>
                          <w:sz w:val="16"/>
                          <w:szCs w:val="18"/>
                          <w:lang w:val="es-BO"/>
                        </w:rPr>
                        <w:t>UB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8"/>
                          <w:lang w:val="es-BO"/>
                        </w:rPr>
                        <w:t>VALUACIÓN COMO RIEZGO INICIAL</w:t>
                      </w:r>
                    </w:p>
                    <w:p w:rsidR="00DD5A22" w:rsidRPr="002430CB" w:rsidRDefault="00DD5A22" w:rsidP="00DD5A22">
                      <w:pPr>
                        <w:jc w:val="both"/>
                        <w:rPr>
                          <w:b/>
                          <w:color w:val="000000" w:themeColor="text1"/>
                          <w:sz w:val="10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D5A22" w:rsidRPr="00FA6C4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A7FEAAF" wp14:editId="685AE78E">
                <wp:simplePos x="0" y="0"/>
                <wp:positionH relativeFrom="column">
                  <wp:posOffset>4070350</wp:posOffset>
                </wp:positionH>
                <wp:positionV relativeFrom="paragraph">
                  <wp:posOffset>8380730</wp:posOffset>
                </wp:positionV>
                <wp:extent cx="2463800" cy="336550"/>
                <wp:effectExtent l="19050" t="19050" r="12700" b="25400"/>
                <wp:wrapNone/>
                <wp:docPr id="47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0" cy="3365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570D" w:rsidRPr="002430CB" w:rsidRDefault="00AD570D" w:rsidP="00AD570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6"/>
                                <w:szCs w:val="18"/>
                                <w:lang w:val="es-BO"/>
                              </w:rPr>
                            </w:pPr>
                            <w:r w:rsidRPr="002430CB">
                              <w:rPr>
                                <w:b/>
                                <w:color w:val="000000" w:themeColor="text1"/>
                                <w:sz w:val="16"/>
                                <w:szCs w:val="18"/>
                                <w:lang w:val="es-BO"/>
                              </w:rPr>
                              <w:t>CAMBIAR POR “JUSTIFICATIVO DE CONTROL”</w:t>
                            </w:r>
                          </w:p>
                          <w:p w:rsidR="00AD570D" w:rsidRPr="002430CB" w:rsidRDefault="00AD570D" w:rsidP="00AD570D">
                            <w:pPr>
                              <w:jc w:val="both"/>
                              <w:rPr>
                                <w:b/>
                                <w:color w:val="000000" w:themeColor="text1"/>
                                <w:sz w:val="10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7FEAAF" id="_x0000_s1032" style="position:absolute;left:0;text-align:left;margin-left:320.5pt;margin-top:659.9pt;width:194pt;height:26.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vzSrgIAAKQFAAAOAAAAZHJzL2Uyb0RvYy54bWysVM1u2zAMvg/YOwi6r3bS/HRBnSJokWFA&#10;0RZth54VWYoNyKImKYmzt9mz7MVGSbYbdMUOw3yQRZH8KH4ieXnVNorshXU16IKOznJKhOZQ1npb&#10;0G/P608XlDjPdMkUaFHQo3D0avnxw+XBLMQYKlClsARBtFscTEEr780iyxyvRMPcGRihUSnBNsyj&#10;aLdZadkB0RuVjfN8lh3AlsYCF87h6U1S0mXEl1Jwfy+lE56oguLdfFxtXDdhzZaXbLG1zFQ1767B&#10;/uEWDas1Bh2gbphnZGfrP6CamltwIP0ZhyYDKWsuYg6YzSh/k81TxYyIuSA5zgw0uf8Hy+/2D5bU&#10;ZUEnc0o0a/CN5uQRefv1U293CgJDB+MWaPhkHmwnOdyGdFtpm/DHREgbWT0OrIrWE46H48ns/CJH&#10;8jnqzs9n02mkPXv1Ntb5LwIaEjYFtRg9ksn2t85jRDTtTUIwDetaqfhySpMDRriYzqfRw4Gqy6AN&#10;ds5uN9fKkj3Dx1+vc/xCNoh2YoaS0ngYckxZxZ0/KhEwlH4UEvkJeaQIoTLFAMs4F9qPkqpipUjR&#10;pqfBeo8YOgIGZIm3HLA7gN4ygfTY6c6dfXAVsbAH5/xvF0vOg0eMDNoPzk2twb4HoDCrLnKy70lK&#10;1ASWfLtpY+3M+irZQHnEerKQGs0Zvq7xTW+Z8w/MYmdhGeC08Pe4SAX4dtDtKKnA/njvPNhjwaOW&#10;kgN2akHd9x2zghL1VWMrfB5NJqG1ozCZzsco2FPN5lSjd801YD2McC4ZHrfB3qt+Ky00LzhUViEq&#10;qpjmGLug3NteuPZpguBY4mK1imbYzob5W/1keAAPPIeafW5fmDVdYXtsiTvou5ot3tR3sg2eGlY7&#10;D7KOxR+YTrx2L4CjIJZSN7bCrDmVo9XrcF3+BgAA//8DAFBLAwQUAAYACAAAACEAmMAYGOEAAAAO&#10;AQAADwAAAGRycy9kb3ducmV2LnhtbEyPQU+DQBCF7yb+h82Y9GLsAhpskaUxbYy3JqKp14HdApGd&#10;Jey2RX+9w0mP897Lm/flm8n24mxG3zlSEC8jEIZqpztqFHy8v9ytQPiApLF3ZBR8Gw+b4voqx0y7&#10;C72ZcxkawSXkM1TQhjBkUvq6NRb90g2G2Du60WLgc2ykHvHC5baXSRSl0mJH/KHFwWxbU3+VJ6ug&#10;Ogz9z3FnP6dDmRLuX/dIu1ulFjfT8xOIYKbwF4Z5Pk+HgjdV7kTai15B+hAzS2DjPl4zxByJkjVr&#10;1aw9JiuQRS7/YxS/AAAA//8DAFBLAQItABQABgAIAAAAIQC2gziS/gAAAOEBAAATAAAAAAAAAAAA&#10;AAAAAAAAAABbQ29udGVudF9UeXBlc10ueG1sUEsBAi0AFAAGAAgAAAAhADj9If/WAAAAlAEAAAsA&#10;AAAAAAAAAAAAAAAALwEAAF9yZWxzLy5yZWxzUEsBAi0AFAAGAAgAAAAhAFIu/NKuAgAApAUAAA4A&#10;AAAAAAAAAAAAAAAALgIAAGRycy9lMm9Eb2MueG1sUEsBAi0AFAAGAAgAAAAhAJjAGBjhAAAADgEA&#10;AA8AAAAAAAAAAAAAAAAACAUAAGRycy9kb3ducmV2LnhtbFBLBQYAAAAABAAEAPMAAAAWBgAAAAA=&#10;" filled="f" strokecolor="red" strokeweight="2.25pt">
                <v:textbox>
                  <w:txbxContent>
                    <w:p w:rsidR="00AD570D" w:rsidRPr="002430CB" w:rsidRDefault="00AD570D" w:rsidP="00AD570D">
                      <w:pPr>
                        <w:jc w:val="center"/>
                        <w:rPr>
                          <w:b/>
                          <w:color w:val="000000" w:themeColor="text1"/>
                          <w:sz w:val="16"/>
                          <w:szCs w:val="18"/>
                          <w:lang w:val="es-BO"/>
                        </w:rPr>
                      </w:pPr>
                      <w:r w:rsidRPr="002430CB">
                        <w:rPr>
                          <w:b/>
                          <w:color w:val="000000" w:themeColor="text1"/>
                          <w:sz w:val="16"/>
                          <w:szCs w:val="18"/>
                          <w:lang w:val="es-BO"/>
                        </w:rPr>
                        <w:t>CAMBIAR POR “JUSTIFICATIVO DE CONTROL”</w:t>
                      </w:r>
                    </w:p>
                    <w:p w:rsidR="00AD570D" w:rsidRPr="002430CB" w:rsidRDefault="00AD570D" w:rsidP="00AD570D">
                      <w:pPr>
                        <w:jc w:val="both"/>
                        <w:rPr>
                          <w:b/>
                          <w:color w:val="000000" w:themeColor="text1"/>
                          <w:sz w:val="10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6320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111A618C" wp14:editId="3C1CE1AC">
                <wp:simplePos x="0" y="0"/>
                <wp:positionH relativeFrom="column">
                  <wp:posOffset>4343399</wp:posOffset>
                </wp:positionH>
                <wp:positionV relativeFrom="paragraph">
                  <wp:posOffset>4354830</wp:posOffset>
                </wp:positionV>
                <wp:extent cx="1365250" cy="949325"/>
                <wp:effectExtent l="38100" t="0" r="25400" b="60325"/>
                <wp:wrapNone/>
                <wp:docPr id="11" name="1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65250" cy="9493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461D9" id="11 Conector recto de flecha" o:spid="_x0000_s1026" type="#_x0000_t32" style="position:absolute;margin-left:342pt;margin-top:342.9pt;width:107.5pt;height:74.75pt;flip:x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pqE8wEAAEIEAAAOAAAAZHJzL2Uyb0RvYy54bWysU9uO0zAQfUfiHyy/0yRdumKrpvvQpfCA&#10;YLXAB7jOuLHkm8amaf+esZOGq4RA5MGJ4zln5pwZb+7P1rATYNTetbxZ1JyBk77T7tjyz5/2L15x&#10;FpNwnTDeQcsvEPn99vmzzRDWsPS9Nx0gIxIX10NoeZ9SWFdVlD1YERc+gKND5dGKRFs8Vh2Kgdit&#10;qZZ1fVsNHruAXkKM9PdhPOTbwq8UyPRBqQiJmZZTbamsWNZDXqvtRqyPKEKv5VSG+IcqrNCOks5U&#10;DyIJ9gX1L1RWS/TRq7SQ3lZeKS2haCA1Tf2Tmo+9CFC0kDkxzDbF/0cr358ekemOetdw5oSlHjUN&#10;21GzZPLIML9YB0wZkL3Ifg0hrgm2c4847WJ4xCz+rNBSoA5viaTYQQLZubh9md2Gc2KSfjY3t6vl&#10;ipoi6ezu5d3NcpXpq5En8wWM6Q14y/JHy2NCoY99ouLG6sYc4vQuphF4BWSwcXmN3uhur40pGzwe&#10;dgbZSdA07Pc1PVPGH8KS0Oa161i6BHJDIPphCsucVdY/Ki5f6WJgzPcEipzMyor2MsMw5xNSgkvN&#10;zETRGaaothlY/xk4xWcolPn+G/CMKJm9SzPYaufxd9nT+VqyGuOvDoy6swUH313KLBRraFBLE6dL&#10;lW/C9/sC/3b1t18BAAD//wMAUEsDBBQABgAIAAAAIQA4mg/t4QAAAAsBAAAPAAAAZHJzL2Rvd25y&#10;ZXYueG1sTI9BT8MwDIXvSPyHyEjcWDpKt640nQBpHOAwsSFxzRrTVDROabKt49fjneD2bD89f69c&#10;jq4TBxxC60nBdJKAQKq9aalR8L5d3eQgQtRkdOcJFZwwwLK6vCh1YfyR3vCwiY3gEAqFVmBj7Asp&#10;Q23R6TDxPRLfPv3gdORxaKQZ9JHDXSdvk2QmnW6JP1jd45PF+muzdwpem285Xa/Tl9Vz+xMyewrz&#10;x4+g1PXV+HAPIuIY/8xwxmd0qJhp5/dkgugUzPI77hLPIuMO7MgXC97sWKRZCrIq5f8O1S8AAAD/&#10;/wMAUEsBAi0AFAAGAAgAAAAhALaDOJL+AAAA4QEAABMAAAAAAAAAAAAAAAAAAAAAAFtDb250ZW50&#10;X1R5cGVzXS54bWxQSwECLQAUAAYACAAAACEAOP0h/9YAAACUAQAACwAAAAAAAAAAAAAAAAAvAQAA&#10;X3JlbHMvLnJlbHNQSwECLQAUAAYACAAAACEAiAKahPMBAABCBAAADgAAAAAAAAAAAAAAAAAuAgAA&#10;ZHJzL2Uyb0RvYy54bWxQSwECLQAUAAYACAAAACEAOJoP7eEAAAALAQAADwAAAAAAAAAAAAAAAABN&#10;BAAAZHJzL2Rvd25yZXYueG1sUEsFBgAAAAAEAAQA8wAAAFsFAAAAAA==&#10;" strokecolor="red" strokeweight=".5pt">
                <v:stroke endarrow="open" joinstyle="miter"/>
              </v:shape>
            </w:pict>
          </mc:Fallback>
        </mc:AlternateContent>
      </w:r>
      <w:r w:rsidR="006707F2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508736" behindDoc="0" locked="0" layoutInCell="1" allowOverlap="1" wp14:anchorId="7D610FB1" wp14:editId="0FA3FC0E">
                <wp:simplePos x="0" y="0"/>
                <wp:positionH relativeFrom="column">
                  <wp:posOffset>685800</wp:posOffset>
                </wp:positionH>
                <wp:positionV relativeFrom="paragraph">
                  <wp:posOffset>6615430</wp:posOffset>
                </wp:positionV>
                <wp:extent cx="723900" cy="1301750"/>
                <wp:effectExtent l="0" t="0" r="57150" b="50800"/>
                <wp:wrapNone/>
                <wp:docPr id="13" name="1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13017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9FFBB" id="13 Conector recto de flecha" o:spid="_x0000_s1026" type="#_x0000_t32" style="position:absolute;margin-left:54pt;margin-top:520.9pt;width:57pt;height:102.5pt;z-index:25150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/fv7wEAADgEAAAOAAAAZHJzL2Uyb0RvYy54bWysU8uu0zAQ3SPxD5b3NEkruBA1vYteygZB&#10;xYUPcJ1xY8kvjU3T/j1jp83lJSQQWUz8mDMz58x4fX+2hp0Ao/au482i5gyc9L12x45/+bx78Zqz&#10;mITrhfEOOn6ByO83z5+tx9DC0g/e9ICMgrjYjqHjQ0qhraooB7AiLnwAR5fKoxWJtnisehQjRbem&#10;Wtb1q2r02Af0EmKk04fpkm9KfKVApo9KRUjMdJxqS8VisYdsq81atEcUYdDyWob4hyqs0I6SzqEe&#10;RBLsK+pfQlkt0Uev0kJ6W3mltITCgdg09U9sHgcRoHAhcWKYZYr/L6z8cNoj0z31bsWZE5Z61KzY&#10;lpolk0eG+cd6YMqAHETWawyxJdjW7fG6i2GPmfxZoc1/osXORePLrDGcE5N0eLdcvampE5KumlXd&#10;3L0sTaie0AFjegfesrzoeEwo9HFIVNJUU1OEFqf3MVF+At4AObVx2UZvdL/TxpQNHg9bg+wkaAZ2&#10;u5q+TIOAP7gloc1b17N0CaSBQPTj1S3HrDLriWdZpYuBKd8nUKQfMZvqKpMLcz4hJbjUzJHIO8MU&#10;1TYD60Loj8Crf4ZCmeq/Ac+Iktm7NIOtdh5/lz2dbyWryf+mwMQ7S3Dw/aVMQJGGxrNIen1Kef6/&#10;3xf404PffAMAAP//AwBQSwMEFAAGAAgAAAAhAEtFH2DgAAAADQEAAA8AAABkcnMvZG93bnJldi54&#10;bWxMT8tOwzAQvCPxD9YicaNOo1DSEKcqCARS4dCWA0c33jxEvA6x24S/Z3uC285DszP5arKdOOHg&#10;W0cK5rMIBFLpTEu1go/9800KwgdNRneOUMEPelgVlxe5zowbaYunXagFh5DPtIImhD6T0pcNWu1n&#10;rkdirXKD1YHhUEsz6JHDbSfjKFpIq1viD43u8bHB8mt3tAr6cXP3cvvtcJ0sH57ePveVeX+tlLq+&#10;mtb3IAJO4c8M5/pcHQrudHBHMl50jKOUt4Tzkcx5BFviOGbqwFScLFKQRS7/ryh+AQAA//8DAFBL&#10;AQItABQABgAIAAAAIQC2gziS/gAAAOEBAAATAAAAAAAAAAAAAAAAAAAAAABbQ29udGVudF9UeXBl&#10;c10ueG1sUEsBAi0AFAAGAAgAAAAhADj9If/WAAAAlAEAAAsAAAAAAAAAAAAAAAAALwEAAF9yZWxz&#10;Ly5yZWxzUEsBAi0AFAAGAAgAAAAhAF2b9+/vAQAAOAQAAA4AAAAAAAAAAAAAAAAALgIAAGRycy9l&#10;Mm9Eb2MueG1sUEsBAi0AFAAGAAgAAAAhAEtFH2DgAAAADQEAAA8AAAAAAAAAAAAAAAAASQQAAGRy&#10;cy9kb3ducmV2LnhtbFBLBQYAAAAABAAEAPMAAABWBQAAAAA=&#10;" strokecolor="red" strokeweight=".5pt">
                <v:stroke endarrow="open" joinstyle="miter"/>
              </v:shape>
            </w:pict>
          </mc:Fallback>
        </mc:AlternateContent>
      </w:r>
      <w:r w:rsidR="006707F2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366F589" wp14:editId="2FE67C89">
                <wp:simplePos x="0" y="0"/>
                <wp:positionH relativeFrom="column">
                  <wp:posOffset>1038225</wp:posOffset>
                </wp:positionH>
                <wp:positionV relativeFrom="paragraph">
                  <wp:posOffset>2802255</wp:posOffset>
                </wp:positionV>
                <wp:extent cx="1555115" cy="577215"/>
                <wp:effectExtent l="0" t="0" r="83185" b="70485"/>
                <wp:wrapNone/>
                <wp:docPr id="41" name="1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5115" cy="5772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36DE3" id="11 Conector recto de flecha" o:spid="_x0000_s1026" type="#_x0000_t32" style="position:absolute;margin-left:81.75pt;margin-top:220.65pt;width:122.45pt;height:45.4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Jgy6wEAADgEAAAOAAAAZHJzL2Uyb0RvYy54bWysU9uO0zAQfUfiHyy/0yQVZVHVdB+6lBcE&#10;FZcPcJ1xY8k3jU3T/j1jJ81ykxCrzYPjy5wzc47Hm/uLNewMGLV3LW8WNWfgpO+0O7X829f9q7ec&#10;xSRcJ4x30PIrRH6/ffliM4Q1LH3vTQfIiMTF9RBa3qcU1lUVZQ9WxIUP4OhQebQi0RJPVYdiIHZr&#10;qmVdv6kGj11ALyFG2n0YD/m28CsFMn1SKkJipuVUWyojlvGYx2q7EesTitBrOZUhnlCFFdpR0pnq&#10;QSTBvqP+g8pqiT56lRbS28orpSUUDaSmqX9T86UXAYoWMieG2ab4fLTy4/mATHctf91w5oSlO2oa&#10;tqPLkskjw/xjHTBlQPYi+zWEuCbYzh1wWsVwwCz+otDmP8lil+LxdfYYLolJ2mxWq1XTrDiTdLa6&#10;u1vSnGiqR3TAmN6DtyxPWh4TCn3qE5U01tQUo8X5Q0wj8AbIqY3LY/RGd3ttTFng6bgzyM6CemC/&#10;r+mbMv4SloQ271zH0jWQBwLRD1NY5qyy6lFnmaWrgTHfZ1DkX1ZW6iqdC3M+ISW41MxMFJ1himqb&#10;gfW/gVN8hkLp6v8Bz4iS2bs0g612Hv+WPV1uJasx/ubAqDtbcPTdtXRAsYbas1zi9JRy//+8LvDH&#10;B7/9AQAA//8DAFBLAwQUAAYACAAAACEAhwSsc+IAAAALAQAADwAAAGRycy9kb3ducmV2LnhtbEyP&#10;y07DMBBF90j8gzVI7KjTxGlLiFMVBKISsGjLgqUbTx4iHofYbcLfY1awvJqje8/k68l07IyDay1J&#10;mM8iYEil1S3VEt4PTzcrYM4r0qqzhBK+0cG6uLzIVabtSDs8733NQgm5TElovO8zzl3ZoFFuZnuk&#10;cKvsYJQPcai5HtQYyk3H4yhacKNaCguN6vGhwfJzfzIS+vFl+Zx+WdyI2/vH149Dpd+2lZTXV9Pm&#10;DpjHyf/B8Ksf1KEITkd7Iu1YF/IiSQMqQYh5AiwQIloJYEcJaRLHwIuc//+h+AEAAP//AwBQSwEC&#10;LQAUAAYACAAAACEAtoM4kv4AAADhAQAAEwAAAAAAAAAAAAAAAAAAAAAAW0NvbnRlbnRfVHlwZXNd&#10;LnhtbFBLAQItABQABgAIAAAAIQA4/SH/1gAAAJQBAAALAAAAAAAAAAAAAAAAAC8BAABfcmVscy8u&#10;cmVsc1BLAQItABQABgAIAAAAIQBbHJgy6wEAADgEAAAOAAAAAAAAAAAAAAAAAC4CAABkcnMvZTJv&#10;RG9jLnhtbFBLAQItABQABgAIAAAAIQCHBKxz4gAAAAsBAAAPAAAAAAAAAAAAAAAAAEUEAABkcnMv&#10;ZG93bnJldi54bWxQSwUGAAAAAAQABADzAAAAVAUAAAAA&#10;" strokecolor="red" strokeweight=".5pt">
                <v:stroke endarrow="open" joinstyle="miter"/>
              </v:shape>
            </w:pict>
          </mc:Fallback>
        </mc:AlternateContent>
      </w:r>
      <w:bookmarkStart w:id="16" w:name="_GoBack"/>
      <w:r w:rsidR="00F60BA0">
        <w:object w:dxaOrig="10755" w:dyaOrig="176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7.25pt;height:671.25pt" o:ole="">
            <v:imagedata r:id="rId6" o:title=""/>
          </v:shape>
          <o:OLEObject Type="Embed" ProgID="Visio.Drawing.15" ShapeID="_x0000_i1025" DrawAspect="Content" ObjectID="_1552760458" r:id="rId7"/>
        </w:object>
      </w:r>
      <w:bookmarkEnd w:id="16"/>
    </w:p>
    <w:p w:rsidR="00F60BA0" w:rsidRDefault="00F60BA0" w:rsidP="00F60BA0">
      <w:pPr>
        <w:pStyle w:val="Ttulo2"/>
        <w:numPr>
          <w:ilvl w:val="2"/>
          <w:numId w:val="4"/>
        </w:numPr>
      </w:pPr>
      <w:bookmarkStart w:id="17" w:name="_Toc463952647"/>
      <w:r>
        <w:lastRenderedPageBreak/>
        <w:t>Asignación de Fiscalizadores.</w:t>
      </w:r>
      <w:bookmarkEnd w:id="17"/>
    </w:p>
    <w:p w:rsidR="00F60BA0" w:rsidRDefault="00AF4523" w:rsidP="00F60BA0">
      <w:pPr>
        <w:pStyle w:val="Prrafodelista"/>
        <w:ind w:left="992"/>
      </w:pPr>
      <w:r w:rsidRPr="00FA6C4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006E3212" wp14:editId="1E838946">
                <wp:simplePos x="0" y="0"/>
                <wp:positionH relativeFrom="column">
                  <wp:posOffset>5848350</wp:posOffset>
                </wp:positionH>
                <wp:positionV relativeFrom="paragraph">
                  <wp:posOffset>326390</wp:posOffset>
                </wp:positionV>
                <wp:extent cx="1181735" cy="4806950"/>
                <wp:effectExtent l="19050" t="19050" r="18415" b="12700"/>
                <wp:wrapNone/>
                <wp:docPr id="51" name="1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735" cy="48069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4523" w:rsidRPr="00AF4523" w:rsidRDefault="00AF4523" w:rsidP="00AF4523">
                            <w:pPr>
                              <w:jc w:val="both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:lang w:val="es-BO"/>
                              </w:rPr>
                            </w:pPr>
                            <w:r w:rsidRPr="00AF4523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:lang w:val="es-BO"/>
                              </w:rPr>
                              <w:t xml:space="preserve">EL ALCANCE DE UN CONTROL DIFERIDO ES EL CUMPLIMIENTO DE TODAS LAS FORMALIDADES ADUANERAS EN </w:t>
                            </w:r>
                            <w:r w:rsidR="00F63200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:lang w:val="es-BO"/>
                              </w:rPr>
                              <w:t>EL</w:t>
                            </w:r>
                            <w:r w:rsidRPr="00AF4523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:lang w:val="es-BO"/>
                              </w:rPr>
                              <w:t xml:space="preserve"> DESPACHO ADUANERO, ADEMAS UN CONTROL DIFERIDO SOLO SE EFECTUA A UNA DECLARACIÓN Y CONSECUENTEMENTE </w:t>
                            </w:r>
                            <w:r w:rsidR="00F63200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:lang w:val="es-BO"/>
                              </w:rPr>
                              <w:t>A TODA SU DOCUMENTACIÓN SOPORTE;</w:t>
                            </w:r>
                            <w:r w:rsidRPr="00AF4523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:lang w:val="es-BO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:lang w:val="es-BO"/>
                              </w:rPr>
                              <w:t>ASIMISMO, SEGÚN</w:t>
                            </w:r>
                            <w:r w:rsidRPr="00AF4523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:lang w:val="es-BO"/>
                              </w:rPr>
                              <w:t xml:space="preserve"> LA CONSTITUCION POLITICA DEL ESTADO NO SE PUEDE EFECTUAR JUICIO O CONTROL 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:lang w:val="es-BO"/>
                              </w:rPr>
                              <w:t>MAS DE UNA</w:t>
                            </w:r>
                            <w:r w:rsidRPr="00AF4523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:lang w:val="es-BO"/>
                              </w:rPr>
                              <w:t xml:space="preserve"> VE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:lang w:val="es-BO"/>
                              </w:rPr>
                              <w:t>Z</w:t>
                            </w:r>
                            <w:r w:rsidRPr="00AF4523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:lang w:val="es-BO"/>
                              </w:rPr>
                              <w:t xml:space="preserve"> </w:t>
                            </w:r>
                            <w:r w:rsidR="00EE4F79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:lang w:val="es-BO"/>
                              </w:rPr>
                              <w:t>A</w:t>
                            </w:r>
                            <w:r w:rsidRPr="00AF4523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:lang w:val="es-BO"/>
                              </w:rPr>
                              <w:t xml:space="preserve"> UN </w:t>
                            </w:r>
                            <w:r w:rsidR="00EE4F79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:lang w:val="es-BO"/>
                              </w:rPr>
                              <w:t xml:space="preserve">MISMO </w:t>
                            </w:r>
                            <w:r w:rsidRPr="00AF4523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:lang w:val="es-BO"/>
                              </w:rPr>
                              <w:t xml:space="preserve">HECHO, 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:lang w:val="es-BO"/>
                              </w:rPr>
                              <w:t>BAJO ESTA PREMISA NO SE PUEDEN EFECTUAR DOS</w:t>
                            </w:r>
                            <w:r w:rsidRPr="00AF4523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:lang w:val="es-BO"/>
                              </w:rPr>
                              <w:t xml:space="preserve"> CONTROLES A UNA DUI</w:t>
                            </w:r>
                          </w:p>
                          <w:p w:rsidR="00AF4523" w:rsidRPr="00AF4523" w:rsidRDefault="00AF4523" w:rsidP="00AF4523">
                            <w:pPr>
                              <w:jc w:val="both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:lang w:val="es-BO"/>
                              </w:rPr>
                            </w:pPr>
                            <w:r w:rsidRPr="00AF4523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:lang w:val="es-BO"/>
                              </w:rPr>
                              <w:t>ELIMINAR ESTA SECCIÓN</w:t>
                            </w:r>
                            <w:r w:rsidR="00F63200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:lang w:val="es-BO"/>
                              </w:rPr>
                              <w:t xml:space="preserve"> O LLENAR</w:t>
                            </w:r>
                            <w:r w:rsidR="00EE4F79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:lang w:val="es-BO"/>
                              </w:rPr>
                              <w:t xml:space="preserve"> AUTOMATICAMENTE </w:t>
                            </w:r>
                            <w:r w:rsidR="00F63200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:lang w:val="es-BO"/>
                              </w:rPr>
                              <w:t xml:space="preserve"> LOS DATOS DE LA DECLARACIÓN A FISCALIZ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6E3212" id="10 Rectángulo" o:spid="_x0000_s1033" style="position:absolute;left:0;text-align:left;margin-left:460.5pt;margin-top:25.7pt;width:93.05pt;height:378.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AVPsQIAAKYFAAAOAAAAZHJzL2Uyb0RvYy54bWysVM1u2zAMvg/YOwi6r7azuEmDOkXQIsOA&#10;oi3aDj0rshQbkEVNUhJnb7Nn2YuNkn8adMUOw3JQRJP8SH4ieXnVNorshXU16IJmZyklQnMoa70t&#10;6Lfn9ac5Jc4zXTIFWhT0KBy9Wn78cHkwCzGBClQpLEEQ7RYHU9DKe7NIEscr0TB3BkZoVEqwDfMo&#10;2m1SWnZA9EYlkzQ9Tw5gS2OBC+fw602npMuIL6Xg/l5KJzxRBcXcfDxtPDfhTJaXbLG1zFQ179Ng&#10;/5BFw2qNQUeoG+YZ2dn6D6im5hYcSH/GoUlAypqLWANWk6VvqnmqmBGxFiTHmZEm9/9g+d3+wZK6&#10;LGieUaJZg2+UpeQRifv1U293CgJFB+MWaPlkHmwvObyGeltpm/CPlZA20nocaRWtJxw/Ztk8m33O&#10;KeGom87T84s8Ep+8uhvr/BcBDQmXgloMH+lk+1vnMSSaDiYhmoZ1rVR8O6XJoaCTeT7Lo4cDVZdB&#10;G+yc3W6ulSV7hs+/Xqf4C+Ug2okZSkrjx1BkV1a8+aMSAUPpRyGRISxk0kUIvSlGWMa50D7rVBUr&#10;RRctPw02eMTQETAgS8xyxO4BBssOZMDucu7tg6uIrT06p39LrHMePWJk0H50bmoN9j0AhVX1kTv7&#10;gaSOmsCSbzdt7J7Z0CYbKI/YURa6UXOGr2t801vm/AOzOFs4hbgv/D0eUgG+HfQ3SiqwP977Huyx&#10;5VFLyQFntaDu+45ZQYn6qnEYLrLpNAx3FKb5bIKCPdVsTjV611wD9gP2O2YXr8Heq+EqLTQvuFZW&#10;ISqqmOYYu6Dc20G49t0OwcXExWoVzXCgDfO3+snwAB54Dj373L4wa/rG9jgTdzDMNVu86e/ONnhq&#10;WO08yDo2f2C647V/AVwGsZX6xRW2zakcrV7X6/I3AAAA//8DAFBLAwQUAAYACAAAACEAZKuFj+AA&#10;AAALAQAADwAAAGRycy9kb3ducmV2LnhtbEyPwU7DMBBE70j8g7VIXFBruyptCHEqRIW4VSKgct3E&#10;bhJhr6PYbQNfj3uC42hGM2+KzeQsO5kx9J4UyLkAZqjxuqdWwcf7yywDFiKSRuvJKPg2ATbl9VWB&#10;ufZnejOnKrYslVDIUUEX45BzHprOOAxzPxhK3sGPDmOSY8v1iOdU7ixfCLHiDntKCx0O5rkzzVd1&#10;dArq/WB/Dlv3Oe2rFeHudYe0vVPq9mZ6egQWzRT/wnDBT+hQJqbaH0kHZhU8LGT6EhXcyyWwS0CK&#10;tQRWK8hEtgReFvz/h/IXAAD//wMAUEsBAi0AFAAGAAgAAAAhALaDOJL+AAAA4QEAABMAAAAAAAAA&#10;AAAAAAAAAAAAAFtDb250ZW50X1R5cGVzXS54bWxQSwECLQAUAAYACAAAACEAOP0h/9YAAACUAQAA&#10;CwAAAAAAAAAAAAAAAAAvAQAAX3JlbHMvLnJlbHNQSwECLQAUAAYACAAAACEA2uwFT7ECAACmBQAA&#10;DgAAAAAAAAAAAAAAAAAuAgAAZHJzL2Uyb0RvYy54bWxQSwECLQAUAAYACAAAACEAZKuFj+AAAAAL&#10;AQAADwAAAAAAAAAAAAAAAAALBQAAZHJzL2Rvd25yZXYueG1sUEsFBgAAAAAEAAQA8wAAABgGAAAA&#10;AA==&#10;" filled="f" strokecolor="red" strokeweight="2.25pt">
                <v:textbox>
                  <w:txbxContent>
                    <w:p w:rsidR="00AF4523" w:rsidRPr="00AF4523" w:rsidRDefault="00AF4523" w:rsidP="00AF4523">
                      <w:pPr>
                        <w:jc w:val="both"/>
                        <w:rPr>
                          <w:b/>
                          <w:color w:val="000000" w:themeColor="text1"/>
                          <w:sz w:val="16"/>
                          <w:szCs w:val="16"/>
                          <w:lang w:val="es-BO"/>
                        </w:rPr>
                      </w:pPr>
                      <w:r w:rsidRPr="00AF4523">
                        <w:rPr>
                          <w:b/>
                          <w:color w:val="000000" w:themeColor="text1"/>
                          <w:sz w:val="16"/>
                          <w:szCs w:val="16"/>
                          <w:lang w:val="es-BO"/>
                        </w:rPr>
                        <w:t xml:space="preserve">EL ALCANCE DE UN CONTROL DIFERIDO ES EL CUMPLIMIENTO DE TODAS LAS FORMALIDADES ADUANERAS EN </w:t>
                      </w:r>
                      <w:r w:rsidR="00F63200">
                        <w:rPr>
                          <w:b/>
                          <w:color w:val="000000" w:themeColor="text1"/>
                          <w:sz w:val="16"/>
                          <w:szCs w:val="16"/>
                          <w:lang w:val="es-BO"/>
                        </w:rPr>
                        <w:t>EL</w:t>
                      </w:r>
                      <w:r w:rsidRPr="00AF4523">
                        <w:rPr>
                          <w:b/>
                          <w:color w:val="000000" w:themeColor="text1"/>
                          <w:sz w:val="16"/>
                          <w:szCs w:val="16"/>
                          <w:lang w:val="es-BO"/>
                        </w:rPr>
                        <w:t xml:space="preserve"> DESPACHO ADUANERO, ADEMAS UN CONTROL DIFERIDO SOLO SE EFECTUA A UNA DECLARACIÓN Y CONSECUENTEMENTE </w:t>
                      </w:r>
                      <w:r w:rsidR="00F63200">
                        <w:rPr>
                          <w:b/>
                          <w:color w:val="000000" w:themeColor="text1"/>
                          <w:sz w:val="16"/>
                          <w:szCs w:val="16"/>
                          <w:lang w:val="es-BO"/>
                        </w:rPr>
                        <w:t>A TODA SU DOCUMENTACIÓN SOPORTE;</w:t>
                      </w:r>
                      <w:r w:rsidRPr="00AF4523">
                        <w:rPr>
                          <w:b/>
                          <w:color w:val="000000" w:themeColor="text1"/>
                          <w:sz w:val="16"/>
                          <w:szCs w:val="16"/>
                          <w:lang w:val="es-BO"/>
                        </w:rPr>
                        <w:t xml:space="preserve"> 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  <w:lang w:val="es-BO"/>
                        </w:rPr>
                        <w:t>ASIMISMO, SEGÚN</w:t>
                      </w:r>
                      <w:r w:rsidRPr="00AF4523">
                        <w:rPr>
                          <w:b/>
                          <w:color w:val="000000" w:themeColor="text1"/>
                          <w:sz w:val="16"/>
                          <w:szCs w:val="16"/>
                          <w:lang w:val="es-BO"/>
                        </w:rPr>
                        <w:t xml:space="preserve"> LA CONSTITUCION POLITICA DEL ESTADO NO SE PUEDE EFECTUAR JUICIO O CONTROL 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  <w:lang w:val="es-BO"/>
                        </w:rPr>
                        <w:t>MAS DE UNA</w:t>
                      </w:r>
                      <w:r w:rsidRPr="00AF4523">
                        <w:rPr>
                          <w:b/>
                          <w:color w:val="000000" w:themeColor="text1"/>
                          <w:sz w:val="16"/>
                          <w:szCs w:val="16"/>
                          <w:lang w:val="es-BO"/>
                        </w:rPr>
                        <w:t xml:space="preserve"> VE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  <w:lang w:val="es-BO"/>
                        </w:rPr>
                        <w:t>Z</w:t>
                      </w:r>
                      <w:r w:rsidRPr="00AF4523">
                        <w:rPr>
                          <w:b/>
                          <w:color w:val="000000" w:themeColor="text1"/>
                          <w:sz w:val="16"/>
                          <w:szCs w:val="16"/>
                          <w:lang w:val="es-BO"/>
                        </w:rPr>
                        <w:t xml:space="preserve"> </w:t>
                      </w:r>
                      <w:r w:rsidR="00EE4F79">
                        <w:rPr>
                          <w:b/>
                          <w:color w:val="000000" w:themeColor="text1"/>
                          <w:sz w:val="16"/>
                          <w:szCs w:val="16"/>
                          <w:lang w:val="es-BO"/>
                        </w:rPr>
                        <w:t>A</w:t>
                      </w:r>
                      <w:r w:rsidRPr="00AF4523">
                        <w:rPr>
                          <w:b/>
                          <w:color w:val="000000" w:themeColor="text1"/>
                          <w:sz w:val="16"/>
                          <w:szCs w:val="16"/>
                          <w:lang w:val="es-BO"/>
                        </w:rPr>
                        <w:t xml:space="preserve"> UN </w:t>
                      </w:r>
                      <w:r w:rsidR="00EE4F79">
                        <w:rPr>
                          <w:b/>
                          <w:color w:val="000000" w:themeColor="text1"/>
                          <w:sz w:val="16"/>
                          <w:szCs w:val="16"/>
                          <w:lang w:val="es-BO"/>
                        </w:rPr>
                        <w:t xml:space="preserve">MISMO </w:t>
                      </w:r>
                      <w:r w:rsidRPr="00AF4523">
                        <w:rPr>
                          <w:b/>
                          <w:color w:val="000000" w:themeColor="text1"/>
                          <w:sz w:val="16"/>
                          <w:szCs w:val="16"/>
                          <w:lang w:val="es-BO"/>
                        </w:rPr>
                        <w:t xml:space="preserve">HECHO, 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  <w:lang w:val="es-BO"/>
                        </w:rPr>
                        <w:t>BAJO ESTA PREMISA NO SE PUEDEN EFECTUAR DOS</w:t>
                      </w:r>
                      <w:r w:rsidRPr="00AF4523">
                        <w:rPr>
                          <w:b/>
                          <w:color w:val="000000" w:themeColor="text1"/>
                          <w:sz w:val="16"/>
                          <w:szCs w:val="16"/>
                          <w:lang w:val="es-BO"/>
                        </w:rPr>
                        <w:t xml:space="preserve"> CONTROLES A UNA DUI</w:t>
                      </w:r>
                    </w:p>
                    <w:p w:rsidR="00AF4523" w:rsidRPr="00AF4523" w:rsidRDefault="00AF4523" w:rsidP="00AF4523">
                      <w:pPr>
                        <w:jc w:val="both"/>
                        <w:rPr>
                          <w:b/>
                          <w:color w:val="000000" w:themeColor="text1"/>
                          <w:sz w:val="16"/>
                          <w:szCs w:val="16"/>
                          <w:lang w:val="es-BO"/>
                        </w:rPr>
                      </w:pPr>
                      <w:r w:rsidRPr="00AF4523">
                        <w:rPr>
                          <w:b/>
                          <w:color w:val="000000" w:themeColor="text1"/>
                          <w:sz w:val="16"/>
                          <w:szCs w:val="16"/>
                          <w:lang w:val="es-BO"/>
                        </w:rPr>
                        <w:t>ELIMINAR ESTA SECCIÓN</w:t>
                      </w:r>
                      <w:r w:rsidR="00F63200">
                        <w:rPr>
                          <w:b/>
                          <w:color w:val="000000" w:themeColor="text1"/>
                          <w:sz w:val="16"/>
                          <w:szCs w:val="16"/>
                          <w:lang w:val="es-BO"/>
                        </w:rPr>
                        <w:t xml:space="preserve"> O LLENAR</w:t>
                      </w:r>
                      <w:r w:rsidR="00EE4F79">
                        <w:rPr>
                          <w:b/>
                          <w:color w:val="000000" w:themeColor="text1"/>
                          <w:sz w:val="16"/>
                          <w:szCs w:val="16"/>
                          <w:lang w:val="es-BO"/>
                        </w:rPr>
                        <w:t xml:space="preserve"> AUTOMATICAMENTE </w:t>
                      </w:r>
                      <w:r w:rsidR="00F63200">
                        <w:rPr>
                          <w:b/>
                          <w:color w:val="000000" w:themeColor="text1"/>
                          <w:sz w:val="16"/>
                          <w:szCs w:val="16"/>
                          <w:lang w:val="es-BO"/>
                        </w:rPr>
                        <w:t xml:space="preserve"> LOS DATOS DE LA DECLARACIÓN A FISCALIZAR</w:t>
                      </w:r>
                    </w:p>
                  </w:txbxContent>
                </v:textbox>
              </v:rect>
            </w:pict>
          </mc:Fallback>
        </mc:AlternateContent>
      </w:r>
      <w:r w:rsidR="00F60BA0" w:rsidRPr="000263E1">
        <w:t>Asignación de Fiscalizadores</w:t>
      </w:r>
      <w:r w:rsidR="00F60BA0">
        <w:t>, se selecciona a los funcionarios que estarán a cargo del control diferido o posterior, especificando si estarán como Fiscalizador, Supervisor o Jefe.</w:t>
      </w:r>
    </w:p>
    <w:p w:rsidR="00F60BA0" w:rsidRDefault="00EE4F79" w:rsidP="00F60BA0">
      <w:pPr>
        <w:jc w:val="center"/>
      </w:pPr>
      <w:r w:rsidRPr="00FA6C4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B79FBA8" wp14:editId="01B82A56">
                <wp:simplePos x="0" y="0"/>
                <wp:positionH relativeFrom="column">
                  <wp:posOffset>4768850</wp:posOffset>
                </wp:positionH>
                <wp:positionV relativeFrom="paragraph">
                  <wp:posOffset>5590541</wp:posOffset>
                </wp:positionV>
                <wp:extent cx="1164590" cy="45719"/>
                <wp:effectExtent l="0" t="95250" r="0" b="126365"/>
                <wp:wrapNone/>
                <wp:docPr id="38" name="1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4590" cy="4571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7A891" id="12 Conector recto de flecha" o:spid="_x0000_s1026" type="#_x0000_t32" style="position:absolute;margin-left:375.5pt;margin-top:440.2pt;width:91.7pt;height:3.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kPV9gEAAEEEAAAOAAAAZHJzL2Uyb0RvYy54bWysU8uu2yAQ3VfqPyD2je305j6iOHeR23RT&#10;tVEfH0DwYCNhQAONk7/vgB3fvqSqVb3AwMyZmXNm2Dyee8NOgEE7W/NqUXIGVrpG27bmXz7vX91z&#10;FqKwjTDOQs0vEPjj9uWLzeDXsHSdMw0goyA2rAdf8y5Gvy6KIDvoRVg4D5aMymEvIh2xLRoUA0Xv&#10;TbEsy9ticNh4dBJCoNun0ci3Ob5SIOMHpQJEZmpOtcW8Yl6PaS22G7FuUfhOy6kM8Q9V9EJbSjqH&#10;ehJRsK+ofwnVa4kuOBUX0vWFU0pLyByITVX+xOZTJzxkLiRO8LNM4f+Fle9PB2S6qflr6pQVPfWo&#10;WrIdNUtGhwzTjzXAlAHZiaTX4MOaYDt7wOkU/AET+bPCPv2JFjtnjS+zxnCOTNJlVd3erB6oFZJs&#10;N6u76iHFLJ7BHkN8C65naVPzEFHototU0VhSlXUWp3chjsArIGU2lg01X96v7lbZLTijm702JhkD&#10;tsedQXYSNAz7fUnflPsHtyi0eWMbFi+exBCIbpjcjKVKE/2RcN7Fi4Ex80dQJGSiOKZOIwxzPiEl&#10;2FjNkcg7wRTVNgPLPwMn/wSFPN5/A54RObOzcQb32jr8XfZ4vpasRv+rAiPvJMHRNZc8ClkamtPc&#10;zulNpYfw/TnDn1/+9hsAAAD//wMAUEsDBBQABgAIAAAAIQBq6l6y4gAAAAsBAAAPAAAAZHJzL2Rv&#10;d25yZXYueG1sTI/NTsMwEITvSLyDtUjcqBP6F0KcqkXigOilAak9uvGSRI3XUey0gadne4Lb7s5o&#10;9ptsNdpWnLH3jSMF8SQCgVQ601Cl4PPj9SEB4YMmo1tHqOAbPazy25tMp8ZdaIfnIlSCQ8inWkEd&#10;QpdK6csarfYT1yGx9uV6qwOvfSVNry8cblv5GEULaXVD/KHWHb7UWJ6KwSrYHTbx5q1Ipvvh/bSu&#10;sep+xu1cqfu7cf0MIuAY/sxwxWd0yJnp6AYyXrQKlvOYuwQFSRLNQLDjaTrj4Xi9LBcg80z+75D/&#10;AgAA//8DAFBLAQItABQABgAIAAAAIQC2gziS/gAAAOEBAAATAAAAAAAAAAAAAAAAAAAAAABbQ29u&#10;dGVudF9UeXBlc10ueG1sUEsBAi0AFAAGAAgAAAAhADj9If/WAAAAlAEAAAsAAAAAAAAAAAAAAAAA&#10;LwEAAF9yZWxzLy5yZWxzUEsBAi0AFAAGAAgAAAAhABq6Q9X2AQAAQQQAAA4AAAAAAAAAAAAAAAAA&#10;LgIAAGRycy9lMm9Eb2MueG1sUEsBAi0AFAAGAAgAAAAhAGrqXrLiAAAACwEAAA8AAAAAAAAAAAAA&#10;AAAAUAQAAGRycy9kb3ducmV2LnhtbFBLBQYAAAAABAAEAPMAAABfBQAAAAA=&#10;" strokecolor="red" strokeweight="2.25pt">
                <v:stroke endarrow="open" joinstyle="miter"/>
              </v:shape>
            </w:pict>
          </mc:Fallback>
        </mc:AlternateContent>
      </w:r>
      <w:r w:rsidRPr="00FA6C4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C619DA3" wp14:editId="37E9427E">
                <wp:simplePos x="0" y="0"/>
                <wp:positionH relativeFrom="column">
                  <wp:posOffset>-374650</wp:posOffset>
                </wp:positionH>
                <wp:positionV relativeFrom="paragraph">
                  <wp:posOffset>2810510</wp:posOffset>
                </wp:positionV>
                <wp:extent cx="1111885" cy="3130550"/>
                <wp:effectExtent l="19050" t="19050" r="12065" b="12700"/>
                <wp:wrapNone/>
                <wp:docPr id="36" name="1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885" cy="31305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6C40" w:rsidRPr="00071267" w:rsidRDefault="00071267" w:rsidP="00AF4523">
                            <w:pPr>
                              <w:jc w:val="both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71267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EL RESULTADO DEL CONTROL DIFERIDO NO SIEMPRE ESTÁ </w:t>
                            </w:r>
                            <w:r w:rsidR="00EE4F79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DIRIGIDO AL CONTROL DE TRIBUTOS; ASIMSIMO, SI SE EFECTUA OBSERVACIÓN A LOS TRIBUTOS, NO SE PUEDE EFECTUAR OBSERVACIONES POR SEPARADO, SIENDO OBSERVACIÓN DEL CONJUNTO DE TRIBUTOS GENERADOS</w:t>
                            </w:r>
                          </w:p>
                          <w:p w:rsidR="00CB3AEB" w:rsidRPr="00071267" w:rsidRDefault="00EE4F79" w:rsidP="00071267">
                            <w:pPr>
                              <w:jc w:val="both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SE SUGIERE ELIMINAR </w:t>
                            </w:r>
                            <w:r w:rsidR="00071267" w:rsidRPr="00071267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ESTA CASIL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619DA3" id="_x0000_s1034" style="position:absolute;left:0;text-align:left;margin-left:-29.5pt;margin-top:221.3pt;width:87.55pt;height:246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3P2sAIAAKYFAAAOAAAAZHJzL2Uyb0RvYy54bWysVMFu2zAMvQ/YPwi6r7bTus2COkXQIsOA&#10;oi3aDj0rshwbkEVNUmJnf7Nv2Y+Nkmw36IodhvkgiyL5KD6RvLzqW0n2wtgGVEGzk5QSoTiUjdoW&#10;9Nvz+tOcEuuYKpkEJQp6EJZeLT9+uOz0QsygBlkKQxBE2UWnC1o7pxdJYnktWmZPQAuFygpMyxyK&#10;ZpuUhnWI3spklqbnSQem1Aa4sBZPb6KSLgN+VQnu7qvKCkdkQfFuLqwmrBu/JstLttgapuuGD9dg&#10;/3CLljUKg05QN8wxsjPNH1Btww1YqNwJhzaBqmq4CDlgNln6JpunmmkRckFyrJ5osv8Plt/tHwxp&#10;yoKenlOiWItvlKXkEYn79VNtdxI8RZ22C7R80g9mkCxufb59ZVr/x0xIH2g9TLSK3hGOhxl+83lO&#10;CUfdaXaa5nkgPnl118a6LwJa4jcFNRg+0Mn2t9ZhSDQdTXw0BetGyvB2UpGuoLN5fpEHDwuyKb3W&#10;21mz3VxLQ/YMn3+9TvHz6SDakRlKUuGhTzKmFXbuIIXHkOpRVMgQJjKLEXxtigmWcS6Uy6KqZqWI&#10;0fLjYKNHCB0APXKFt5ywB4DRMoKM2PHOg713FaG0J+f0bxeLzpNHiAzKTc5to8C8ByAxqyFytB9J&#10;itR4lly/6UP1zMcy2UB5wIoyEFvNar5u8E1vmXUPzGBvYRfivHD3uFQS8O1g2FFSg/nx3rm3x5JH&#10;LSUd9mpB7fcdM4IS+VVhM3zOzs58cwfhLL+YoWCONZtjjdq114D1kOFk0jxsvb2T47Yy0L7gWFn5&#10;qKhiimPsgnJnRuHaxRmCg4mL1SqYYUNr5m7Vk+Ye3PPsa/a5f2FGD4XtsCfuYOxrtnhT39HWeypY&#10;7RxUTSh+z3TkdXgBHAahlIbB5afNsRysXsfr8jcAAAD//wMAUEsDBBQABgAIAAAAIQA76lsF4QAA&#10;AAsBAAAPAAAAZHJzL2Rvd25yZXYueG1sTI9BS8NAFITvgv9heYIXaTep7WJjXopYxFvBKPX6kt0m&#10;wezbkN220V/v9qTHYYaZb/LNZHtxMqPvHCOk8wSE4drpjhuEj/eX2QMIH4g19Y4NwrfxsCmur3LK&#10;tDvzmzmVoRGxhH1GCG0IQyalr1tjyc/dYDh6BzdaClGOjdQjnWO57eUiSZS01HFcaGkwz62pv8qj&#10;Raj2Q/9z2NrPaV8qpt3rjnh7h3h7Mz09gghmCn9huOBHdCgiU+WOrL3oEWardfwSEJbLhQJxSaQq&#10;BVEhrO9XCmSRy/8fil8AAAD//wMAUEsBAi0AFAAGAAgAAAAhALaDOJL+AAAA4QEAABMAAAAAAAAA&#10;AAAAAAAAAAAAAFtDb250ZW50X1R5cGVzXS54bWxQSwECLQAUAAYACAAAACEAOP0h/9YAAACUAQAA&#10;CwAAAAAAAAAAAAAAAAAvAQAAX3JlbHMvLnJlbHNQSwECLQAUAAYACAAAACEA8ONz9rACAACmBQAA&#10;DgAAAAAAAAAAAAAAAAAuAgAAZHJzL2Uyb0RvYy54bWxQSwECLQAUAAYACAAAACEAO+pbBeEAAAAL&#10;AQAADwAAAAAAAAAAAAAAAAAKBQAAZHJzL2Rvd25yZXYueG1sUEsFBgAAAAAEAAQA8wAAABgGAAAA&#10;AA==&#10;" filled="f" strokecolor="red" strokeweight="2.25pt">
                <v:textbox>
                  <w:txbxContent>
                    <w:p w:rsidR="00FA6C40" w:rsidRPr="00071267" w:rsidRDefault="00071267" w:rsidP="00AF4523">
                      <w:pPr>
                        <w:jc w:val="both"/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071267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EL RESULTADO DEL CONTROL DIFERIDO NO SIEMPRE ESTÁ </w:t>
                      </w:r>
                      <w:r w:rsidR="00EE4F79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DIRIGIDO AL CONTROL DE TRIBUTOS; ASIMSIMO, SI SE EFECTUA OBSERVACIÓN A LOS TRIBUTOS, NO SE PUEDE EFECTUAR OBSERVACIONES POR SEPARADO, SIENDO OBSERVACIÓN DEL CONJUNTO DE TRIBUTOS GENERADOS</w:t>
                      </w:r>
                    </w:p>
                    <w:p w:rsidR="00CB3AEB" w:rsidRPr="00071267" w:rsidRDefault="00EE4F79" w:rsidP="00071267">
                      <w:pPr>
                        <w:jc w:val="both"/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SE SUGIERE ELIMINAR </w:t>
                      </w:r>
                      <w:r w:rsidR="00071267" w:rsidRPr="00071267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ESTA CASILLA</w:t>
                      </w:r>
                    </w:p>
                  </w:txbxContent>
                </v:textbox>
              </v:rect>
            </w:pict>
          </mc:Fallback>
        </mc:AlternateContent>
      </w:r>
      <w:r w:rsidRPr="00FA6C4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AA8B22B" wp14:editId="04C7DFA9">
                <wp:simplePos x="0" y="0"/>
                <wp:positionH relativeFrom="column">
                  <wp:posOffset>736600</wp:posOffset>
                </wp:positionH>
                <wp:positionV relativeFrom="paragraph">
                  <wp:posOffset>3547110</wp:posOffset>
                </wp:positionV>
                <wp:extent cx="1968500" cy="58420"/>
                <wp:effectExtent l="38100" t="76200" r="0" b="132080"/>
                <wp:wrapNone/>
                <wp:docPr id="35" name="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68500" cy="5842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01B8A" id="9 Conector recto de flecha" o:spid="_x0000_s1026" type="#_x0000_t32" style="position:absolute;margin-left:58pt;margin-top:279.3pt;width:155pt;height:4.6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kIk/gEAAEoEAAAOAAAAZHJzL2Uyb0RvYy54bWysVMuu0zAQ3SPxD5b3NGmhl96q6V30Ulgg&#10;qHh8gOuMG0t+aWya9u8ZO2l4SghEFo4dzzkz53iczcPFGnYGjNq7hs9nNWfgpG+1OzX886f9sxVn&#10;MQnXCuMdNPwKkT9snz7Z9GENC9950wIyInFx3YeGdymFdVVF2YEVceYDONpUHq1ItMRT1aLoid2a&#10;alHXd1XvsQ3oJcRIXx+HTb4t/EqBTO+VipCYaTjVlsqIZTzmsdpuxPqEInRajmWIf6jCCu0o6UT1&#10;KJJgX1D/QmW1RB+9SjPpbeWV0hKKBlIzr39S87ETAYoWMieGyab4/2jlu/MBmW4b/nzJmROWzuie&#10;7eisZPLIML9YC0wZkJ3IdvUhrgm1cwccVzEcMGu/KLQUqMMb6oTiBuljl2L2dTIbLolJ+ji/v1st&#10;azoTSXvL1YtFOYxqoMl0AWN6Dd6yPGl4TCj0qUtU21DckEKc38ZEhRDwBshg41jf8MVq+XJZKone&#10;6HavjcmbEU/HnUF2FtQV+31NT1ZGFD+EJaHNK9eydA3kikD0/RhmHEVnIwbpZZauBobMH0CRo1ni&#10;kDr3Mkz5hJTg0nxiougMU1TbBKz/DBzjMxRKn/8NeEKUzN6lCWy18/i77OlyK1kN8TcHBt3ZgqNv&#10;r6UpijXUsMXS8XLlG/H9usC//QK2XwEAAP//AwBQSwMEFAAGAAgAAAAhAE6qioLeAAAACwEAAA8A&#10;AABkcnMvZG93bnJldi54bWxMj81uwjAQhO+V+g7WIvVWHFBJozQOqpC49OdQSu9OvCQR8TrYDqRv&#10;3+VUjjM7mv2mWE+2F2f0oXOkYDFPQCDVznTUKNh/bx8zECFqMrp3hAp+McC6vL8rdG7chb7wvIuN&#10;4BIKuVbQxjjkUoa6RavD3A1IfDs4b3Vk6RtpvL5wue3lMklSaXVH/KHVA25arI+70SrAMdt376fG&#10;//hDtdniW/0ZTh9KPcym1xcQEaf4H4YrPqNDyUyVG8kE0bNepLwlKlitshQEJ56WV6diJ33OQJaF&#10;vN1Q/gEAAP//AwBQSwECLQAUAAYACAAAACEAtoM4kv4AAADhAQAAEwAAAAAAAAAAAAAAAAAAAAAA&#10;W0NvbnRlbnRfVHlwZXNdLnhtbFBLAQItABQABgAIAAAAIQA4/SH/1gAAAJQBAAALAAAAAAAAAAAA&#10;AAAAAC8BAABfcmVscy8ucmVsc1BLAQItABQABgAIAAAAIQCs1kIk/gEAAEoEAAAOAAAAAAAAAAAA&#10;AAAAAC4CAABkcnMvZTJvRG9jLnhtbFBLAQItABQABgAIAAAAIQBOqoqC3gAAAAsBAAAPAAAAAAAA&#10;AAAAAAAAAFgEAABkcnMvZG93bnJldi54bWxQSwUGAAAAAAQABADzAAAAYwUAAAAA&#10;" strokecolor="red" strokeweight="2.25pt">
                <v:stroke endarrow="open" joinstyle="miter"/>
              </v:shape>
            </w:pict>
          </mc:Fallback>
        </mc:AlternateContent>
      </w:r>
      <w:r w:rsidRPr="00FA6C4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2DC072D" wp14:editId="4E0C0657">
                <wp:simplePos x="0" y="0"/>
                <wp:positionH relativeFrom="column">
                  <wp:posOffset>1149350</wp:posOffset>
                </wp:positionH>
                <wp:positionV relativeFrom="paragraph">
                  <wp:posOffset>3235960</wp:posOffset>
                </wp:positionV>
                <wp:extent cx="2654300" cy="299720"/>
                <wp:effectExtent l="19050" t="19050" r="12700" b="24130"/>
                <wp:wrapNone/>
                <wp:docPr id="34" name="8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4300" cy="29972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9AEBA9" id="8 Elipse" o:spid="_x0000_s1026" style="position:absolute;margin-left:90.5pt;margin-top:254.8pt;width:209pt;height:23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JdamgIAAJAFAAAOAAAAZHJzL2Uyb0RvYy54bWysVEtvGyEQvlfqf0Dcm107dh5W1pGV1FWl&#10;KImSVDljFmwklqGAvXZ/fQfY3VhN1EPVPbDAzHzDfPO4ut43muyE8wpMRUcnJSXCcKiVWVf0x8vy&#10;ywUlPjBTMw1GVPQgPL2ef/501dqZGMMGdC0cQRDjZ62t6CYEOysKzzeiYf4ErDAolOAaFvDo1kXt&#10;WIvojS7GZXlWtOBq64AL7/H2NgvpPOFLKXh4kNKLQHRF8W0hrS6tq7gW8ys2WztmN4p3z2D/8IqG&#10;KYNOB6hbFhjZOvUOqlHcgQcZTjg0BUipuEgxYDSj8o9onjfMihQLkuPtQJP/f7D8fvfoiKorejqh&#10;xLAGc3RBvmplvYjktNbPUOfZPrru5HEbI91L18Q/xkD2idDDQKjYB8Lxcnw2nZyWyDtH2fjy8nyc&#10;GC/erK3z4ZuAhsRNRYXOniMw2935gE5Ru9eK1waWSuuUN21Ii7gX0/NpIt+DVnWURj3v1qsb7ciO&#10;YeqXyxK/GBCiHanhSRu8jGHmwNIuHLSIGNo8CYnsxFCyh1iXYoBlnAsTRlm0YbXI3qbHznqL5DoB&#10;RmSJrxywO4BeM4P02PnNnX40FamsB+Pybw/LxoNF8gwmDMaNMuA+AtAYVec56/ckZWoiSyuoD1g7&#10;DnJTecuXCpN4x3x4ZA67CPOOkyE84CI1YKag21GyAffro/uoj8WNUkpa7MqK+p9b5gQl+rvBsr8c&#10;TSaxjdNhMo31RNyxZHUsMdvmBjD7I5xBlqdt1A+630oHzSsOkEX0iiJmOPquKA+uP9yEPC1wBHGx&#10;WCQ1bF3Lwp15tjyCR1Zjhb7sX5mzXSUH7IF76Dv4XTVn3WhpYLENIFUq9TdeO76x7VPhdCMqzpXj&#10;c9J6G6Tz3wAAAP//AwBQSwMEFAAGAAgAAAAhAEjKAo/gAAAACwEAAA8AAABkcnMvZG93bnJldi54&#10;bWxMj8FOwzAQRO9I/QdrK3GjdpESkhCnQki9ICGFtNzd2I0j4nWInTbw9SwnuO3sjmbflLvFDexi&#10;ptB7lLDdCGAGW6977CQcD/u7DFiICrUaPBoJXybArlrdlKrQ/opv5tLEjlEIhkJJsDGOBeehtcap&#10;sPGjQbqd/eRUJDl1XE/qSuFu4PdCpNypHumDVaN5tqb9aGYnoTm8CL0/vn6ewwPW4/t3Pfe2lvJ2&#10;vTw9AotmiX9m+MUndKiI6eRn1IENpLMtdYkSEpGnwMiR5DltTjQkaQa8Kvn/DtUPAAAA//8DAFBL&#10;AQItABQABgAIAAAAIQC2gziS/gAAAOEBAAATAAAAAAAAAAAAAAAAAAAAAABbQ29udGVudF9UeXBl&#10;c10ueG1sUEsBAi0AFAAGAAgAAAAhADj9If/WAAAAlAEAAAsAAAAAAAAAAAAAAAAALwEAAF9yZWxz&#10;Ly5yZWxzUEsBAi0AFAAGAAgAAAAhADXcl1qaAgAAkAUAAA4AAAAAAAAAAAAAAAAALgIAAGRycy9l&#10;Mm9Eb2MueG1sUEsBAi0AFAAGAAgAAAAhAEjKAo/gAAAACwEAAA8AAAAAAAAAAAAAAAAA9AQAAGRy&#10;cy9kb3ducmV2LnhtbFBLBQYAAAAABAAEAPMAAAABBgAAAAA=&#10;" filled="f" strokecolor="red" strokeweight="2.25pt">
                <v:stroke joinstyle="miter"/>
              </v:oval>
            </w:pict>
          </mc:Fallback>
        </mc:AlternateContent>
      </w:r>
      <w:r w:rsidR="00F63200" w:rsidRPr="00FA6C4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E5C0BE7" wp14:editId="6C4174A8">
                <wp:simplePos x="0" y="0"/>
                <wp:positionH relativeFrom="column">
                  <wp:posOffset>5873750</wp:posOffset>
                </wp:positionH>
                <wp:positionV relativeFrom="paragraph">
                  <wp:posOffset>4906010</wp:posOffset>
                </wp:positionV>
                <wp:extent cx="1175385" cy="1612900"/>
                <wp:effectExtent l="19050" t="19050" r="24765" b="25400"/>
                <wp:wrapNone/>
                <wp:docPr id="39" name="1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5385" cy="16129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6C40" w:rsidRPr="00AF4523" w:rsidRDefault="00F63200" w:rsidP="00AF4523">
                            <w:pPr>
                              <w:jc w:val="both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F4523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INCLUIR UNA CASILLA CON LA CARGA DE TRABAJO EN CD, POR FISCALIZADOR (ALTO, MEDIO BAJO) EN APLICACIÓN A LAS FORMULAS ENVIAD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5C0BE7" id="13 Rectángulo" o:spid="_x0000_s1035" style="position:absolute;left:0;text-align:left;margin-left:462.5pt;margin-top:386.3pt;width:92.55pt;height:127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yHTsQIAAKYFAAAOAAAAZHJzL2Uyb0RvYy54bWysVMFu2zAMvQ/YPwi6r7bTpm2COkXQIsOA&#10;oivaDj0rshQbkEVNUhJnf7Nv2Y+Nkmw36IodhvkgiyL5KD6RvLruWkV2wroGdEmLk5wSoTlUjd6U&#10;9Nvz6tMlJc4zXTEFWpT0IBy9Xnz8cLU3czGBGlQlLEEQ7eZ7U9LaezPPMsdr0TJ3AkZoVEqwLfMo&#10;2k1WWbZH9FZlkzw/z/ZgK2OBC+fw9DYp6SLiSym4/yqlE56okuLdfFxtXNdhzRZXbL6xzNQN76/B&#10;/uEWLWs0Bh2hbplnZGubP6DahltwIP0JhzYDKRsuYg6YTZG/yeapZkbEXJAcZ0aa3P+D5fe7B0ua&#10;qqSnM0o0a/GNilPyiMT9+qk3WwWBor1xc7R8Mg+2lxxuQ76dtG34Yyaki7QeRlpF5wnHw6K4mJ5e&#10;TinhqCvOi8ksj8Rnr+7GOv9ZQEvCpqQWw0c62e7OeQyJpoNJiKZh1SgV305psi/p5HJ6MY0eDlRT&#10;BW2wc3azvlGW7Bg+/2qV4xfSQbQjM5SUxsOQZEor7vxBiYCh9KOQyBAmMkkRQm2KEZZxLrQvkqpm&#10;lUjRpsfBBo8YOgIGZIm3HLF7gMEygQzY6c69fXAVsbRH5/xvF0vOo0eMDNqPzm2jwb4HoDCrPnKy&#10;H0hK1ASWfLfuYvXMhjJZQ3XAirKQWs0ZvmrwTe+Y8w/MYm9hF+K88F9xkQrw7aDfUVKD/fHeebDH&#10;kkctJXvs1ZK671tmBSXqi8ZmmBVnZ6G5o3A2vZigYI8162ON3rY3gPVQ4GQyPG6DvVfDVlpoX3Cs&#10;LENUVDHNMXZJubeDcOPTDMHBxMVyGc2woQ3zd/rJ8AAeeA41+9y9MGv6wvbYE/cw9DWbv6nvZBs8&#10;NSy3HmQTiz8wnXjtXwCHQSylfnCFaXMsR6vX8br4DQAA//8DAFBLAwQUAAYACAAAACEA7U3qpuIA&#10;AAANAQAADwAAAGRycy9kb3ducmV2LnhtbEyPwU7DMBBE70j8g7VIXFBrJxIuhDgVokLcKhFQe93E&#10;bhJhr6PYbQNfj3uC26xmNPumXM/OspOZwuBJQbYUwAy1Xg/UKfj8eF08AAsRSaP1ZBR8mwDr6vqq&#10;xEL7M72bUx07lkooFKigj3EsOA9tbxyGpR8NJe/gJ4cxnVPH9YTnVO4sz4WQ3OFA6UOPo3npTftV&#10;H52CZjfan8PG7eddLQm3b1ukzZ1Stzfz8xOwaOb4F4YLfkKHKjE1/kg6MKvgMb9PW6KC1SqXwC6J&#10;LBMZsCYpkUsJvCr5/xXVLwAAAP//AwBQSwECLQAUAAYACAAAACEAtoM4kv4AAADhAQAAEwAAAAAA&#10;AAAAAAAAAAAAAAAAW0NvbnRlbnRfVHlwZXNdLnhtbFBLAQItABQABgAIAAAAIQA4/SH/1gAAAJQB&#10;AAALAAAAAAAAAAAAAAAAAC8BAABfcmVscy8ucmVsc1BLAQItABQABgAIAAAAIQBD/yHTsQIAAKYF&#10;AAAOAAAAAAAAAAAAAAAAAC4CAABkcnMvZTJvRG9jLnhtbFBLAQItABQABgAIAAAAIQDtTeqm4gAA&#10;AA0BAAAPAAAAAAAAAAAAAAAAAAsFAABkcnMvZG93bnJldi54bWxQSwUGAAAAAAQABADzAAAAGgYA&#10;AAAA&#10;" filled="f" strokecolor="red" strokeweight="2.25pt">
                <v:textbox>
                  <w:txbxContent>
                    <w:p w:rsidR="00FA6C40" w:rsidRPr="00AF4523" w:rsidRDefault="00F63200" w:rsidP="00AF4523">
                      <w:pPr>
                        <w:jc w:val="both"/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AF4523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INCLUIR UNA CASILLA CON LA CARGA DE TRABAJO EN CD, POR FISCALIZADOR (ALTO, MEDIO BAJO) EN APLICACIÓN A LAS FORMULAS ENVIADAS</w:t>
                      </w:r>
                    </w:p>
                  </w:txbxContent>
                </v:textbox>
              </v:rect>
            </w:pict>
          </mc:Fallback>
        </mc:AlternateContent>
      </w:r>
      <w:r w:rsidR="00F6320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62545C5" wp14:editId="7EF27067">
                <wp:simplePos x="0" y="0"/>
                <wp:positionH relativeFrom="column">
                  <wp:posOffset>4254500</wp:posOffset>
                </wp:positionH>
                <wp:positionV relativeFrom="paragraph">
                  <wp:posOffset>3007360</wp:posOffset>
                </wp:positionV>
                <wp:extent cx="1562100" cy="939800"/>
                <wp:effectExtent l="38100" t="0" r="19050" b="50800"/>
                <wp:wrapNone/>
                <wp:docPr id="30" name="3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62100" cy="9398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AD282" id="30 Conector recto de flecha" o:spid="_x0000_s1026" type="#_x0000_t32" style="position:absolute;margin-left:335pt;margin-top:236.8pt;width:123pt;height:74pt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9rv/AEAAEwEAAAOAAAAZHJzL2Uyb0RvYy54bWysVNuO0zAQfUfiHyy/06StWHarpvvQpfCA&#10;oFrYD3CdcWPJN41N0/49YycNtxUSiD64nnjOmTPHk6zvz9awE2DU3jV8Pqs5Ayd9q92x4U9fdq9u&#10;OYtJuFYY76DhF4j8fvPyxboPK1j4zpsWkBGJi6s+NLxLKayqKsoOrIgzH8DRofJoRaIQj1WLoid2&#10;a6pFXd9Uvcc2oJcQIz19GA75pvArBTJ9UipCYqbhpC2VFct6yGu1WYvVEUXotBxliH9QYYV2VHSi&#10;ehBJsK+of6OyWqKPXqWZ9LbySmkJpQfqZl7/0s3nTgQovZA5MUw2xf9HKz+e9sh02/Al2eOEpTta&#10;1mxLlyWTR4b5j7XAlAHZiexXH+KKYFu3xzGKYY+5+bNCS4k6vKdRKHZQg+xc3L5MbsM5MUkP569v&#10;FvOaqko6u1ve3dKeCKuBJ/MFjOkdeMvypuExodDHLpG4Qd1QQ5w+xDQAr4AMNo71VGTxhmhzHL3R&#10;7U4bUwI8HrYG2UnQXOx2Nf3G2j+lJaHNW9eydAnki0D0/ZhmHCnNTgy9l126GBgqP4IiT3OPQ+k8&#10;zTDVE1KCS/OJibIzTJG2CThq/hNwzM9QKJP+N+AJUSp7lyaw1c7jc7LT+SpZDflXB4a+swUH317K&#10;VBRraGTLdY6vV34nfowL/PtHYPMNAAD//wMAUEsDBBQABgAIAAAAIQC5oqCc3wAAAAsBAAAPAAAA&#10;ZHJzL2Rvd25yZXYueG1sTI/BTsMwEETvSPyDtUjcqJ0AbglxKlQJLkhILYizG2+TQLwOsdOGv2c5&#10;wXFnRrNvyvXse3HEMXaBDGQLBQKpDq6jxsDb6+PVCkRMlpztA6GBb4ywrs7PSlu4cKItHnepEVxC&#10;sbAG2pSGQspYt+htXIQBib1DGL1NfI6NdKM9cbnvZa6Ult52xB9aO+CmxfpzN3kDLjRPq/f8S6nn&#10;Vt3qzYubDh/JmMuL+eEeRMI5/YXhF5/RoWKmfZjIRdEb0EvFW5KBm+W1BsGJu0yzsmcrzzTIqpT/&#10;N1Q/AAAA//8DAFBLAQItABQABgAIAAAAIQC2gziS/gAAAOEBAAATAAAAAAAAAAAAAAAAAAAAAABb&#10;Q29udGVudF9UeXBlc10ueG1sUEsBAi0AFAAGAAgAAAAhADj9If/WAAAAlAEAAAsAAAAAAAAAAAAA&#10;AAAALwEAAF9yZWxzLy5yZWxzUEsBAi0AFAAGAAgAAAAhAF+72u/8AQAATAQAAA4AAAAAAAAAAAAA&#10;AAAALgIAAGRycy9lMm9Eb2MueG1sUEsBAi0AFAAGAAgAAAAhALmioJzfAAAACwEAAA8AAAAAAAAA&#10;AAAAAAAAVgQAAGRycy9kb3ducmV2LnhtbFBLBQYAAAAABAAEAPMAAABiBQAAAAA=&#10;" strokecolor="red" strokeweight="1pt">
                <v:stroke endarrow="open" joinstyle="miter"/>
              </v:shape>
            </w:pict>
          </mc:Fallback>
        </mc:AlternateContent>
      </w:r>
      <w:r w:rsidR="00F6320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557888" behindDoc="0" locked="0" layoutInCell="1" allowOverlap="1" wp14:anchorId="35CF1774" wp14:editId="64C396AE">
                <wp:simplePos x="0" y="0"/>
                <wp:positionH relativeFrom="column">
                  <wp:posOffset>2736850</wp:posOffset>
                </wp:positionH>
                <wp:positionV relativeFrom="paragraph">
                  <wp:posOffset>1718310</wp:posOffset>
                </wp:positionV>
                <wp:extent cx="1733550" cy="291465"/>
                <wp:effectExtent l="38100" t="0" r="19050" b="89535"/>
                <wp:wrapNone/>
                <wp:docPr id="22" name="2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33550" cy="29146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349ED" id="22 Conector recto de flecha" o:spid="_x0000_s1026" type="#_x0000_t32" style="position:absolute;margin-left:215.5pt;margin-top:135.3pt;width:136.5pt;height:22.95pt;flip:x;z-index: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jAh/gEAAEwEAAAOAAAAZHJzL2Uyb0RvYy54bWysVNuO0zAQfUfiHyy/s0mzdBeqpvvQpfCA&#10;oOLyAa4zbiz5prFp2r9n7KThKiQQeXDseM6ZM8fjrB/O1rATYNTetXxxU3MGTvpOu2PLP3/aPXvB&#10;WUzCdcJ4By2/QOQPm6dP1kNYQeN7bzpARiQurobQ8j6lsKqqKHuwIt74AI42lUcrEi3xWHUoBmK3&#10;pmrq+q4aPHYBvYQY6evjuMk3hV8pkOm9UhESMy0nbamMWMZDHqvNWqyOKEKv5SRD/IMKK7SjpDPV&#10;o0iCfUH9C5XVEn30Kt1IbyuvlJZQaqBqFvVP1XzsRYBSC5kTw2xT/H+08t1pj0x3LW8azpywdEZN&#10;w7Z0WDJ5ZJhfrAOmDMheZL+GEFcE27o9TqsY9piLPyu0FKjDG2qFYgcVyM7F7cvsNpwTk/RxcX97&#10;u1zSoUjaa14unt8tM3018mS+gDG9Bm9ZnrQ8JhT62CcSN6obc4jT25hG4BWQwcaxgZI093VdpERv&#10;dLfTxuTNiMfD1iA7CeqL3a6mZ8r9Q1gS2rxyHUuXQL4IRD9MYcaR0uzEWHuZpYuBMfMHUORprnFM&#10;nbsZ5nxCSnBpMTNRdIYp0jYDJ81/Ak7xGQql0/8GPCNKZu/SDLbaefyd7HS+SlZj/NWBse5swcF3&#10;l9IVxRpq2XKc0/XKd+L7dYF/+wlsvgIAAP//AwBQSwMEFAAGAAgAAAAhAIsTywfgAAAACwEAAA8A&#10;AABkcnMvZG93bnJldi54bWxMj8FOwzAQRO9I/IO1SNyonbRNqxCnQpXggoREQZzdeJukjdchdtrw&#10;9ywnepyd0eybYjO5TpxxCK0nDclMgUCqvG2p1vD58fywBhGiIWs6T6jhBwNsytubwuTWX+gdz7tY&#10;Cy6hkBsNTYx9LmWoGnQmzHyPxN7BD85ElkMt7WAuXO46mSqVSWda4g+N6XHbYHXajU6D9fXL+iv9&#10;Vuq1Ucts+2bHwzFqfX83PT2CiDjF/zD84TM6lMy09yPZIDoNi3nCW6KGdKUyEJxYqQVf9hrmSbYE&#10;WRbyekP5CwAA//8DAFBLAQItABQABgAIAAAAIQC2gziS/gAAAOEBAAATAAAAAAAAAAAAAAAAAAAA&#10;AABbQ29udGVudF9UeXBlc10ueG1sUEsBAi0AFAAGAAgAAAAhADj9If/WAAAAlAEAAAsAAAAAAAAA&#10;AAAAAAAALwEAAF9yZWxzLy5yZWxzUEsBAi0AFAAGAAgAAAAhAHYyMCH+AQAATAQAAA4AAAAAAAAA&#10;AAAAAAAALgIAAGRycy9lMm9Eb2MueG1sUEsBAi0AFAAGAAgAAAAhAIsTywfgAAAACwEAAA8AAAAA&#10;AAAAAAAAAAAAWAQAAGRycy9kb3ducmV2LnhtbFBLBQYAAAAABAAEAPMAAABlBQAAAAA=&#10;" strokecolor="red" strokeweight="1pt">
                <v:stroke endarrow="open" joinstyle="miter"/>
              </v:shape>
            </w:pict>
          </mc:Fallback>
        </mc:AlternateContent>
      </w:r>
      <w:r w:rsidR="00F6320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545600" behindDoc="0" locked="0" layoutInCell="1" allowOverlap="1" wp14:anchorId="3E786D60" wp14:editId="2D08BF63">
                <wp:simplePos x="0" y="0"/>
                <wp:positionH relativeFrom="column">
                  <wp:posOffset>2800350</wp:posOffset>
                </wp:positionH>
                <wp:positionV relativeFrom="paragraph">
                  <wp:posOffset>1591310</wp:posOffset>
                </wp:positionV>
                <wp:extent cx="577850" cy="176530"/>
                <wp:effectExtent l="38100" t="0" r="12700" b="90170"/>
                <wp:wrapNone/>
                <wp:docPr id="20" name="2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7850" cy="17653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2A9AD" id="20 Conector recto de flecha" o:spid="_x0000_s1026" type="#_x0000_t32" style="position:absolute;margin-left:220.5pt;margin-top:125.3pt;width:45.5pt;height:13.9pt;flip:x;z-index:25154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m6uAwIAAEsEAAAOAAAAZHJzL2Uyb0RvYy54bWysVE2P0zAQvSPxHyzfadKibldV0z10KRwQ&#10;VHz8ANcZN5b8pbFp2n/P2EmzLIgDK3Jw7HjemzfP42weLtawM2DU3jV8Pqs5Ayd9q92p4d+/7d/c&#10;cxaTcK0w3kHDrxD5w/b1q00f1rDwnTctICMSF9d9aHiXUlhXVZQdWBFnPoCjTeXRikRLPFUtip7Y&#10;rakWdX1X9R7bgF5CjPT1cdjk28KvFMj0WakIiZmGk7ZURizjMY/VdiPWJxSh03KUIV6gwgrtKOlE&#10;9SiSYD9Q/0FltUQfvUoz6W3lldISSg1Uzbz+rZqvnQhQaiFzYphsiv+PVn46H5DptuELsscJS2e0&#10;qNmODksmjwzzi7XAlAHZiexXH+KaYDt3wHEVwwFz8ReFlgJ1+ECtUOygAtmluH2d3IZLYpI+Ller&#10;+yUllbQ1X90t35bTqAaaTBcwpvfgLcuThseEQp+6RNoGcUMKcf4YEwkh4A2QwcaxnngXq7ouSqI3&#10;ut1rY/JmxNNxZ5CdBbXFfl/TkysjimdhSWjzzrUsXQPZIhB9P4YZR9HZiKH0MktXA0PmL6DIUipx&#10;UFiaGaZ8QkpwaT4xUXSGKdI2AUfN+Rb8DTjGZyiURv8X8IQomb1LE9hq53Fw7Hn2dLlJVkP8zYGh&#10;7mzB0bfX0hTFGurYYul4u/KV+HVd4E//gO1PAAAA//8DAFBLAwQUAAYACAAAACEA1wzMzd8AAAAL&#10;AQAADwAAAGRycy9kb3ducmV2LnhtbEyPwU7DMBBE70j8g7VI3KjdkIQoxKlQJbggIVEQZzfeJoF4&#10;HWKnDX/PcqLHnR3NvKk2ixvEEafQe9KwXikQSI23PbUa3t8ebwoQIRqyZvCEGn4wwKa+vKhMaf2J&#10;XvG4i63gEAql0dDFOJZShqZDZ8LKj0j8O/jJmcjn1Eo7mROHu0EmSuXSmZ64oTMjbjtsvnaz02B9&#10;+1R8JN9KPXcqy7cvdj58Rq2vr5aHexARl/hvhj98RoeamfZ+JhvEoCFN17wlakgylYNgR3absLJn&#10;5a5IQdaVPN9Q/wIAAP//AwBQSwECLQAUAAYACAAAACEAtoM4kv4AAADhAQAAEwAAAAAAAAAAAAAA&#10;AAAAAAAAW0NvbnRlbnRfVHlwZXNdLnhtbFBLAQItABQABgAIAAAAIQA4/SH/1gAAAJQBAAALAAAA&#10;AAAAAAAAAAAAAC8BAABfcmVscy8ucmVsc1BLAQItABQABgAIAAAAIQBR9m6uAwIAAEsEAAAOAAAA&#10;AAAAAAAAAAAAAC4CAABkcnMvZTJvRG9jLnhtbFBLAQItABQABgAIAAAAIQDXDMzN3wAAAAsBAAAP&#10;AAAAAAAAAAAAAAAAAF0EAABkcnMvZG93bnJldi54bWxQSwUGAAAAAAQABADzAAAAaQUAAAAA&#10;" strokecolor="red" strokeweight="1pt">
                <v:stroke endarrow="open" joinstyle="miter"/>
              </v:shape>
            </w:pict>
          </mc:Fallback>
        </mc:AlternateContent>
      </w:r>
      <w:r w:rsidR="00F6320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534336" behindDoc="0" locked="0" layoutInCell="1" allowOverlap="1" wp14:anchorId="43A305B1" wp14:editId="601E3123">
                <wp:simplePos x="0" y="0"/>
                <wp:positionH relativeFrom="column">
                  <wp:posOffset>2895600</wp:posOffset>
                </wp:positionH>
                <wp:positionV relativeFrom="paragraph">
                  <wp:posOffset>1426210</wp:posOffset>
                </wp:positionV>
                <wp:extent cx="495300" cy="144780"/>
                <wp:effectExtent l="38100" t="0" r="19050" b="83820"/>
                <wp:wrapNone/>
                <wp:docPr id="19" name="1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5300" cy="14478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2A43F" id="19 Conector recto de flecha" o:spid="_x0000_s1026" type="#_x0000_t32" style="position:absolute;margin-left:228pt;margin-top:112.3pt;width:39pt;height:11.4pt;flip:x;z-index:2515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yS9AgIAAEsEAAAOAAAAZHJzL2Uyb0RvYy54bWysVMuu0zAQ3SPxD5b3NGkp3Nuq6V30Ulgg&#10;qHh8gOuMG0t+aWya9u8ZO2nggliA6MLNxHPOnDkeZ/NwsYadAaP2ruHzWc0ZOOlb7U4N//pl/+Ke&#10;s5iEa4XxDhp+hcgfts+fbfqwhoXvvGkBGZG4uO5Dw7uUwrqqouzAijjzARxtKo9WJArxVLUoemK3&#10;plrU9euq99gG9BJipLePwybfFn6lQKaPSkVIzDSctKWyYlmPea22G7E+oQidlqMM8Q8qrNCOik5U&#10;jyIJ9g31b1RWS/TRqzST3lZeKS2h9EDdzOtfuvnciQClFzInhsmm+P9o5YfzAZlu6exWnDlh6Yzm&#10;K7ajw5LJI8P8x1pgyoDsRParD3FNsJ074BjFcMDc/EWhpUQd3hFJsYMaZJfi9nVyGy6JSXq5XL16&#10;WdOZSNqaL5d39+U0qoEm0wWM6S14y/JDw2NCoU9dIm2DuKGEOL+PiYQQ8AbIYONYT7yLOyqR4+iN&#10;bvfamBLg6bgzyM6CxmK/r+mXOyOKJ2lJaPPGtSxdA9kiEH0/phlH2dmIofXylK4GhsqfQJGl1OKg&#10;sAwzTPWElODSfGKi7AxTpG0CjprzLfgTcMzPUCiD/jfgCVEqe5cmsNXO4+DY0+rpcpOshvybA0Pf&#10;2YKjb69lKIo1NLHF0vF25Svxc1zgP74B2+8AAAD//wMAUEsDBBQABgAIAAAAIQB/Pf3K3wAAAAsB&#10;AAAPAAAAZHJzL2Rvd25yZXYueG1sTI/BTsMwEETvSPyDtUjcqE1IQhXiVKgSXJCQKIizG2/jQLwO&#10;sdOGv2c5wXFnRzNv6s3iB3HEKfaBNFyvFAikNtieOg1vrw9XaxAxGbJmCIQavjHCpjk/q01lw4le&#10;8LhLneAQipXR4FIaKylj69CbuAojEv8OYfIm8Tl10k7mxOF+kJlSpfSmJ25wZsStw/ZzN3sNNnSP&#10;6/fsS6knp4py+2znw0fS+vJiub8DkXBJf2b4xWd0aJhpH2ayUQwa8qLkLUlDluUlCHYUNzkre1by&#10;2xxkU8v/G5ofAAAA//8DAFBLAQItABQABgAIAAAAIQC2gziS/gAAAOEBAAATAAAAAAAAAAAAAAAA&#10;AAAAAABbQ29udGVudF9UeXBlc10ueG1sUEsBAi0AFAAGAAgAAAAhADj9If/WAAAAlAEAAAsAAAAA&#10;AAAAAAAAAAAALwEAAF9yZWxzLy5yZWxzUEsBAi0AFAAGAAgAAAAhAB9/JL0CAgAASwQAAA4AAAAA&#10;AAAAAAAAAAAALgIAAGRycy9lMm9Eb2MueG1sUEsBAi0AFAAGAAgAAAAhAH89/crfAAAACwEAAA8A&#10;AAAAAAAAAAAAAAAAXAQAAGRycy9kb3ducmV2LnhtbFBLBQYAAAAABAAEAPMAAABoBQAAAAA=&#10;" strokecolor="red" strokeweight="1pt">
                <v:stroke endarrow="open" joinstyle="miter"/>
              </v:shape>
            </w:pict>
          </mc:Fallback>
        </mc:AlternateContent>
      </w:r>
      <w:r w:rsidR="00F6320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524096" behindDoc="0" locked="0" layoutInCell="1" allowOverlap="1" wp14:anchorId="015003C1" wp14:editId="75ACB623">
                <wp:simplePos x="0" y="0"/>
                <wp:positionH relativeFrom="column">
                  <wp:posOffset>2800350</wp:posOffset>
                </wp:positionH>
                <wp:positionV relativeFrom="paragraph">
                  <wp:posOffset>1235710</wp:posOffset>
                </wp:positionV>
                <wp:extent cx="596900" cy="100965"/>
                <wp:effectExtent l="38100" t="0" r="12700" b="89535"/>
                <wp:wrapNone/>
                <wp:docPr id="18" name="1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6900" cy="10096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360F9" id="18 Conector recto de flecha" o:spid="_x0000_s1026" type="#_x0000_t32" style="position:absolute;margin-left:220.5pt;margin-top:97.3pt;width:47pt;height:7.95pt;flip:x;z-index:25152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zuW/wEAAEsEAAAOAAAAZHJzL2Uyb0RvYy54bWysVE2P0zAQvSPxH6zcadJKW7ZV0z10KRwQ&#10;VHz8ANcZN5b8pbFp2n/P2E6zLIgDK3pw43jemzdvxtk8XIxmZ8CgnG2r+aypGFjhOmVPbfX92/7N&#10;fcVC5Lbj2lloqyuE6mH7+tVm8GtYuN7pDpARiQ3rwbdVH6Nf13UQPRgeZs6DpUPp0PBIWzzVHfKB&#10;2I2uF02zrAeHnUcnIAR6+1gOq23mlxJE/CxlgMh0W5G2mFfM6zGt9XbD1yfkvldilMFfoMJwZSnp&#10;RPXII2c/UP1BZZRAF5yMM+FM7aRUAnINVM28+a2arz33kGshc4KfbAr/j1Z8Oh+QqY56R52y3FCP&#10;5vdsR80S0SHD9Mc6YFKD6Hnya/BhTbCdPeC4C/6AqfiLREOByn8gkmwHFcgu2e3r5DZcIhP08m61&#10;XDXUE0FH86ZZLe8Se11oEp3HEN+DMyw9tFWIyNWpj6StiCsp+PljiAV4AySwtmwg3sVbSpH2wWnV&#10;7ZXWeYOn404jO3Mai/2+od+Y+1lY5Eq/sx2LV0+2cEQ3jGHaktJkRCk9P8WrhpL5C0iylEosCvMw&#10;w5SPCwE2zicmik4wSdom4Kg53YK/Acf4BIU86P8CnhA5s7NxAhtlHRbHnmePl5tkWeJvDpS6kwVH&#10;113zUGRraGJzO8fbla7Er/sMf/oGbH8CAAD//wMAUEsDBBQABgAIAAAAIQDrZCwK3wAAAAsBAAAP&#10;AAAAZHJzL2Rvd25yZXYueG1sTI/BTsMwEETvSPyDtUjcqJ2QRCXEqVAluCAhURBnN94mgXgdYqcN&#10;f89yosedGc2+qTaLG8QRp9B70pCsFAikxtueWg3vb483axAhGrJm8IQafjDApr68qExp/Yle8biL&#10;reASCqXR0MU4llKGpkNnwsqPSOwd/ORM5HNqpZ3MicvdIFOlCulMT/yhMyNuO2y+drPTYH37tP5I&#10;v5V67lRebF/sfPiMWl9fLQ/3ICIu8T8Mf/iMDjUz7f1MNohBQ5YlvCWycZcVIDiR3+as7DWkicpB&#10;1pU831D/AgAA//8DAFBLAQItABQABgAIAAAAIQC2gziS/gAAAOEBAAATAAAAAAAAAAAAAAAAAAAA&#10;AABbQ29udGVudF9UeXBlc10ueG1sUEsBAi0AFAAGAAgAAAAhADj9If/WAAAAlAEAAAsAAAAAAAAA&#10;AAAAAAAALwEAAF9yZWxzLy5yZWxzUEsBAi0AFAAGAAgAAAAhADq/O5b/AQAASwQAAA4AAAAAAAAA&#10;AAAAAAAALgIAAGRycy9lMm9Eb2MueG1sUEsBAi0AFAAGAAgAAAAhAOtkLArfAAAACwEAAA8AAAAA&#10;AAAAAAAAAAAAWQQAAGRycy9kb3ducmV2LnhtbFBLBQYAAAAABAAEAPMAAABlBQAAAAA=&#10;" strokecolor="red" strokeweight="1pt">
                <v:stroke endarrow="open" joinstyle="miter"/>
              </v:shape>
            </w:pict>
          </mc:Fallback>
        </mc:AlternateContent>
      </w:r>
      <w:r w:rsidR="00F63200" w:rsidRPr="00FA6C4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DD4514D" wp14:editId="553FF4A0">
                <wp:simplePos x="0" y="0"/>
                <wp:positionH relativeFrom="column">
                  <wp:posOffset>3403600</wp:posOffset>
                </wp:positionH>
                <wp:positionV relativeFrom="paragraph">
                  <wp:posOffset>1007110</wp:posOffset>
                </wp:positionV>
                <wp:extent cx="2336800" cy="698500"/>
                <wp:effectExtent l="19050" t="19050" r="25400" b="25400"/>
                <wp:wrapNone/>
                <wp:docPr id="49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800" cy="698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52E9" w:rsidRDefault="00F63200" w:rsidP="00F63200">
                            <w:pPr>
                              <w:jc w:val="both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:lang w:val="es-BO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:lang w:val="es-BO"/>
                              </w:rPr>
                              <w:t>NO CORRESPONDE</w:t>
                            </w:r>
                            <w:r w:rsidR="00B552E9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:lang w:val="es-BO"/>
                              </w:rPr>
                              <w:t>.</w:t>
                            </w:r>
                          </w:p>
                          <w:p w:rsidR="00AD570D" w:rsidRPr="00071267" w:rsidRDefault="00F63200" w:rsidP="00F63200">
                            <w:pPr>
                              <w:jc w:val="both"/>
                              <w:rPr>
                                <w:b/>
                                <w:color w:val="000000" w:themeColor="text1"/>
                                <w:sz w:val="4"/>
                                <w:lang w:val="es-BO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:lang w:val="es-BO"/>
                              </w:rPr>
                              <w:t xml:space="preserve">EN EL </w:t>
                            </w:r>
                            <w:r w:rsidR="00B552E9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:lang w:val="es-BO"/>
                              </w:rPr>
                              <w:t xml:space="preserve">CASO DE FICHA INFORMATIVA, DEBE SER LLENADO 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:lang w:val="es-BO"/>
                              </w:rPr>
                              <w:t>AUTOMATICAMENTE DEL SISTEMA</w:t>
                            </w:r>
                          </w:p>
                          <w:p w:rsidR="00AD570D" w:rsidRPr="00071267" w:rsidRDefault="00AD570D" w:rsidP="00F63200">
                            <w:pPr>
                              <w:jc w:val="both"/>
                              <w:rPr>
                                <w:b/>
                                <w:color w:val="000000" w:themeColor="text1"/>
                                <w:sz w:val="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D4514D" id="_x0000_s1036" style="position:absolute;left:0;text-align:left;margin-left:268pt;margin-top:79.3pt;width:184pt;height:5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lJCrQIAAKUFAAAOAAAAZHJzL2Uyb0RvYy54bWysVMFu2zAMvQ/YPwi6r3bSpE2NOkXQIsOA&#10;oivaDj0rshwbkEVNUmJnf7Nv2Y+Nkmwn6IodhuXgUCL5SD6RvL7pGkn2wtgaVE4nZyklQnEoarXN&#10;6beX9acFJdYxVTAJSuT0ICy9WX78cN3qTEyhAlkIQxBE2azVOa2c01mSWF6Jhtkz0EKhsgTTMIdH&#10;s00Kw1pEb2QyTdOLpAVTaANcWIu3d1FJlwG/LAV3X8vSCkdkTjE3F74mfDf+myyvWbY1TFc179Ng&#10;/5BFw2qFQUeoO+YY2Zn6D6im5gYslO6MQ5NAWdZchBqwmkn6pprnimkRakFyrB5psv8Plj/sHw2p&#10;i5zOrihRrME3uiRPyNuvn2q7k+AZarXN0PBZP5r+ZFH05Xalafw/FkK6wOphZFV0jnC8nJ6fXyxS&#10;JJ+j7uJqMUcZYZKjtzbWfRbQEC/k1GD0QCbb31sXTQcTH0zBupYS71kmFWkxwmJ+OQ8eFmRdeK1X&#10;WrPd3EpD9gwff71O8dcHPjHDNKTCbHyNsaoguYMUMcCTKJEfX0eM4DtTjLCMc6HcJKoqVogYDWs8&#10;Bhs8Qs1SIaBHLjHLEbsHGCwjyIAdGejtvasIjT06p39LLDqPHiEyKDc6N7UC8x6AxKr6yNF+IClS&#10;41ly3aYLvTMJxPqrDRQHbCgDcdKs5usaH/WeWffIDI4W9gGuC/cVP6UEfDzoJUoqMD/eu/f22PGo&#10;paTFUc2p/b5jRlAivyichavJbOZnOxxm88spHsypZnOqUbvmFrAhJriYNA+it3dyEEsDzStulZWP&#10;iiqmOMbOKXdmONy6uEJwL3GxWgUznGfN3L161tyDe6J90750r8zovrMdzsQDDGPNsjcNHm29p4LV&#10;zkFZh+4/8to/Ae6C0Ev93vLL5vQcrI7bdfkbAAD//wMAUEsDBBQABgAIAAAAIQB/bXL43wAAAAsB&#10;AAAPAAAAZHJzL2Rvd25yZXYueG1sTI/BTsMwEETvSPyDtUhcUOtQqFVCnApRIW6VCKi9bmI3ibDX&#10;Uey2ga9nOcFxZ0azb4r15J042TH2gTTczjMQlppgemo1fLy/zFYgYkIy6AJZDV82wrq8vCgwN+FM&#10;b/ZUpVZwCcUcNXQpDbmUsemsxzgPgyX2DmH0mPgcW2lGPHO5d3KRZUp67Ik/dDjY5842n9XRa6h3&#10;g/s+bPx+2lWKcPu6RdrcaH19NT09gkh2Sn9h+MVndCiZqQ5HMlE4Dcs7xVsSG8uVAsGJh+yelVrD&#10;QrEiy0L+31D+AAAA//8DAFBLAQItABQABgAIAAAAIQC2gziS/gAAAOEBAAATAAAAAAAAAAAAAAAA&#10;AAAAAABbQ29udGVudF9UeXBlc10ueG1sUEsBAi0AFAAGAAgAAAAhADj9If/WAAAAlAEAAAsAAAAA&#10;AAAAAAAAAAAALwEAAF9yZWxzLy5yZWxzUEsBAi0AFAAGAAgAAAAhACL2UkKtAgAApQUAAA4AAAAA&#10;AAAAAAAAAAAALgIAAGRycy9lMm9Eb2MueG1sUEsBAi0AFAAGAAgAAAAhAH9tcvjfAAAACwEAAA8A&#10;AAAAAAAAAAAAAAAABwUAAGRycy9kb3ducmV2LnhtbFBLBQYAAAAABAAEAPMAAAATBgAAAAA=&#10;" filled="f" strokecolor="red" strokeweight="2.25pt">
                <v:textbox>
                  <w:txbxContent>
                    <w:p w:rsidR="00B552E9" w:rsidRDefault="00F63200" w:rsidP="00F63200">
                      <w:pPr>
                        <w:jc w:val="both"/>
                        <w:rPr>
                          <w:b/>
                          <w:color w:val="000000" w:themeColor="text1"/>
                          <w:sz w:val="16"/>
                          <w:szCs w:val="16"/>
                          <w:lang w:val="es-BO"/>
                        </w:rPr>
                      </w:pP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  <w:lang w:val="es-BO"/>
                        </w:rPr>
                        <w:t>NO CORRESPONDE</w:t>
                      </w:r>
                      <w:r w:rsidR="00B552E9">
                        <w:rPr>
                          <w:b/>
                          <w:color w:val="000000" w:themeColor="text1"/>
                          <w:sz w:val="16"/>
                          <w:szCs w:val="16"/>
                          <w:lang w:val="es-BO"/>
                        </w:rPr>
                        <w:t>.</w:t>
                      </w:r>
                    </w:p>
                    <w:p w:rsidR="00AD570D" w:rsidRPr="00071267" w:rsidRDefault="00F63200" w:rsidP="00F63200">
                      <w:pPr>
                        <w:jc w:val="both"/>
                        <w:rPr>
                          <w:b/>
                          <w:color w:val="000000" w:themeColor="text1"/>
                          <w:sz w:val="4"/>
                          <w:lang w:val="es-BO"/>
                        </w:rPr>
                      </w:pP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  <w:lang w:val="es-BO"/>
                        </w:rPr>
                        <w:t xml:space="preserve">EN EL </w:t>
                      </w:r>
                      <w:r w:rsidR="00B552E9">
                        <w:rPr>
                          <w:b/>
                          <w:color w:val="000000" w:themeColor="text1"/>
                          <w:sz w:val="16"/>
                          <w:szCs w:val="16"/>
                          <w:lang w:val="es-BO"/>
                        </w:rPr>
                        <w:t xml:space="preserve">CASO DE FICHA INFORMATIVA, DEBE SER LLENADO 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  <w:lang w:val="es-BO"/>
                        </w:rPr>
                        <w:t>AUTOMATICAMENTE DEL SISTEMA</w:t>
                      </w:r>
                    </w:p>
                    <w:p w:rsidR="00AD570D" w:rsidRPr="00071267" w:rsidRDefault="00AD570D" w:rsidP="00F63200">
                      <w:pPr>
                        <w:jc w:val="both"/>
                        <w:rPr>
                          <w:b/>
                          <w:color w:val="000000" w:themeColor="text1"/>
                          <w:sz w:val="8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C055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11988F7F" wp14:editId="24C5A7CC">
                <wp:simplePos x="0" y="0"/>
                <wp:positionH relativeFrom="column">
                  <wp:posOffset>952500</wp:posOffset>
                </wp:positionH>
                <wp:positionV relativeFrom="paragraph">
                  <wp:posOffset>412115</wp:posOffset>
                </wp:positionV>
                <wp:extent cx="1466850" cy="194945"/>
                <wp:effectExtent l="0" t="0" r="19050" b="14605"/>
                <wp:wrapNone/>
                <wp:docPr id="54" name="42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19494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D6DAD6B" id="42 Rectángulo redondeado" o:spid="_x0000_s1026" style="position:absolute;margin-left:75pt;margin-top:32.45pt;width:115.5pt;height:15.35pt;z-index:251865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3SGqwIAAKMFAAAOAAAAZHJzL2Uyb0RvYy54bWysVM1u2zAMvg/YOwi6r44Dp2uMOkXQIsOA&#10;oi3aDj0rshQbkEVNUv72NnuWvdgoyXaDrthhWA6KaJIfyU8kL68OnSI7YV0LuqL52YQSoTnUrd5U&#10;9Nvz6tMFJc4zXTMFWlT0KBy9Wnz8cLk3pZhCA6oWliCIduXeVLTx3pRZ5ngjOubOwAiNSgm2Yx5F&#10;u8lqy/aI3qlsOpmcZ3uwtbHAhXP49SYp6SLiSym4v5fSCU9URTE3H08bz3U4s8UlKzeWmablfRrs&#10;H7LoWKsx6Ah1wzwjW9v+AdW13IID6c84dBlI2XIRa8Bq8smbap4aZkSsBclxZqTJ/T9Yfrd7sKSt&#10;KzorKNGswzcqpuQRifv1U2+2CogVNehasBoCW3vjSnR6Mg+2lxxeQ+kHabvwj0WRQ2T4ODIsDp5w&#10;/JgX5+cXM3wIjrp8XsyLWQDNXr2Ndf6LgI6ES0UtbHUdsonsst2t88l+sAsRNaxapfA7K5Um+4A8&#10;wSBBdqDaOmijYDfra2XJjmE3rFYT/PXRT8wwF6UxpVBoKi3e/FGJFOBRSCQMi5mmCKFVxQjLOBfa&#10;50nVsFqkaLPTYINHLFxpBAzIErMcsXuAwTKBDNiJgd4+uIrY6aNzX/rfnEePGBm0H527VoN9rzKF&#10;VfWRk/1AUqImsLSG+ojtZCHNmTN81eIz3jLnH5jFwcKXx2Xh7/GQCvCloL9R0oD98d73YI/9jlpK&#10;9jioFXXft8wKStRXjZMwz4siTHYUitnnKQr2VLM+1ehtdw34+jmuJcPjNdh7NVylhe4Fd8oyREUV&#10;0xxjV5R7OwjXPi0Q3EpcLJfRDKfZMH+rnwwP4IHV0KHPhxdmTd/LHqfgDoahZuWbbk62wVPDcutB&#10;trHVX3nt+cZNEBun31ph1ZzK0ep1ty5+AwAA//8DAFBLAwQUAAYACAAAACEAy1o/VtwAAAAJAQAA&#10;DwAAAGRycy9kb3ducmV2LnhtbEyPwU7DMBBE70j8g7VI3KjTQkIT4lRVpZwRgQ/YJk4ciNep7bbh&#10;71lOcJzZ0eybcrfYSVy0D6MjBetVAkJT67qRBgUf7/XDFkSISB1OjrSCbx1gV93elFh07kpv+tLE&#10;QXAJhQIVmBjnQsrQGm0xrNysiW+98xYjSz/IzuOVy+0kN0mSSYsj8QeDsz4Y3X41Z6ug7l/rZ5Pj&#10;59L0zSbfH06+TU9K3d8t+xcQUS/xLwy/+IwOFTMd3Zm6ICbWacJbooLsKQfBgcftmo2jgjzNQFal&#10;/L+g+gEAAP//AwBQSwECLQAUAAYACAAAACEAtoM4kv4AAADhAQAAEwAAAAAAAAAAAAAAAAAAAAAA&#10;W0NvbnRlbnRfVHlwZXNdLnhtbFBLAQItABQABgAIAAAAIQA4/SH/1gAAAJQBAAALAAAAAAAAAAAA&#10;AAAAAC8BAABfcmVscy8ucmVsc1BLAQItABQABgAIAAAAIQBYE3SGqwIAAKMFAAAOAAAAAAAAAAAA&#10;AAAAAC4CAABkcnMvZTJvRG9jLnhtbFBLAQItABQABgAIAAAAIQDLWj9W3AAAAAkBAAAPAAAAAAAA&#10;AAAAAAAAAAUFAABkcnMvZG93bnJldi54bWxQSwUGAAAAAAQABADzAAAADgYAAAAA&#10;" filled="f" strokecolor="red" strokeweight="1.5pt">
                <v:stroke joinstyle="miter"/>
              </v:roundrect>
            </w:pict>
          </mc:Fallback>
        </mc:AlternateContent>
      </w:r>
      <w:r w:rsidR="00071267" w:rsidRPr="00FA6C4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DC2FA7A" wp14:editId="4C0FEB18">
                <wp:simplePos x="0" y="0"/>
                <wp:positionH relativeFrom="column">
                  <wp:posOffset>-381000</wp:posOffset>
                </wp:positionH>
                <wp:positionV relativeFrom="paragraph">
                  <wp:posOffset>22860</wp:posOffset>
                </wp:positionV>
                <wp:extent cx="1143000" cy="590550"/>
                <wp:effectExtent l="19050" t="19050" r="19050" b="19050"/>
                <wp:wrapNone/>
                <wp:docPr id="50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5905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1267" w:rsidRPr="00071267" w:rsidRDefault="00071267" w:rsidP="00071267">
                            <w:pPr>
                              <w:jc w:val="both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:lang w:val="es-BO"/>
                              </w:rPr>
                            </w:pPr>
                            <w:r w:rsidRPr="00071267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:lang w:val="es-BO"/>
                              </w:rPr>
                              <w:t>CAMBIAR POR: NUMERO DE CONTROL DIFERIDO</w:t>
                            </w:r>
                          </w:p>
                          <w:p w:rsidR="00071267" w:rsidRPr="00071267" w:rsidRDefault="00071267" w:rsidP="00071267">
                            <w:pPr>
                              <w:jc w:val="both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C2FA7A" id="_x0000_s1037" style="position:absolute;left:0;text-align:left;margin-left:-30pt;margin-top:1.8pt;width:90pt;height:46.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jfgqwIAAKUFAAAOAAAAZHJzL2Uyb0RvYy54bWysVMFu2zAMvQ/YPwi6r7azeG2NOkXQIsOA&#10;oi3aDj0rshwbkEVNUuJkf7Nv2Y+Vkmw36Iodhl1sUSQfySeSF5f7TpKdMLYFVdLsJKVEKA5VqzYl&#10;/f60+nRGiXVMVUyCEiU9CEsvFx8/XPS6EDNoQFbCEARRtuh1SRvndJEkljeiY/YEtFCorMF0zKFo&#10;NkllWI/onUxmafol6cFU2gAX1uLtdVTSRcCva8HdXV1b4YgsKebmwteE79p/k8UFKzaG6ablQxrs&#10;H7LoWKsw6AR1zRwjW9P+AdW13ICF2p1w6BKo65aLUANWk6VvqnlsmBahFiTH6okm+/9g+e3u3pC2&#10;KmmO9CjW4Rudkgfk7fcvtdlK8Az12hZo+KjvzSBZPPpy97Xp/B8LIfvA6mFiVewd4XiZZfPPaYro&#10;HHX5eZpjJIRJXr21se6rgI74Q0kNRg9kst2NddF0NPHBFKxaKfGeFVKRvqSzs/w0Dx4WZFt5rVda&#10;s1lfSUN2DB9/tcIcxsBHZpiGVJiNrzFWFU7uIEUM8CBq5AfrmMUIvjPFBMs4F8plUdWwSsRo+XGw&#10;0SPULBUCeuQas5ywB4DRMoKM2JGBwd67itDYk3P6t8Si8+QRIoNyk3PXKjDvAUisaogc7UeSIjWe&#10;Jbdf70PvZMHUX62hOmBDGYiTZjVftfioN8y6e2ZwtLAPcF24O/zUEvDxYDhR0oD5+d69t8eORy0l&#10;PY5qSe2PLTOCEvlN4SycZ/O5n+0gzPPTGQrmWLM+1qhtdwXYEBkuJs3D0ds7OR5rA90zbpWlj4oq&#10;pjjGLil3ZhSuXFwhuJe4WC6DGc6zZu5GPWruwT3Rvmmf9s/M6KGzHc7ELYxjzYo3DR5tvaeC5dZB&#10;3Ybuf+V1eALcBaGXhr3ll82xHKxet+viBQAA//8DAFBLAwQUAAYACAAAACEAvF8+zNwAAAAIAQAA&#10;DwAAAGRycy9kb3ducmV2LnhtbEyPQUvDQBSE74L/YXmCF2k3Kiwa81LEIt4KplKvL9nXJJh9G7Lb&#10;Nvrr3Z70OMww802xmt2gjjyF3gvC7TIDxdJ420uL8LF9XTyACpHE0uCFEb45wKq8vCgot/4k73ys&#10;YqtSiYScELoYx1zr0HTsKCz9yJK8vZ8cxSSnVtuJTqncDfouy4x21Eta6Gjkl46br+rgEOrdOPzs&#10;1+5z3lVGaPO2IVnfIF5fzc9PoCLP8S8MZ/yEDmViqv1BbFADwsJk6UtEuDegzn6aA1UjPBoDuiz0&#10;/wPlLwAAAP//AwBQSwECLQAUAAYACAAAACEAtoM4kv4AAADhAQAAEwAAAAAAAAAAAAAAAAAAAAAA&#10;W0NvbnRlbnRfVHlwZXNdLnhtbFBLAQItABQABgAIAAAAIQA4/SH/1gAAAJQBAAALAAAAAAAAAAAA&#10;AAAAAC8BAABfcmVscy8ucmVsc1BLAQItABQABgAIAAAAIQAIUjfgqwIAAKUFAAAOAAAAAAAAAAAA&#10;AAAAAC4CAABkcnMvZTJvRG9jLnhtbFBLAQItABQABgAIAAAAIQC8Xz7M3AAAAAgBAAAPAAAAAAAA&#10;AAAAAAAAAAUFAABkcnMvZG93bnJldi54bWxQSwUGAAAAAAQABADzAAAADgYAAAAA&#10;" filled="f" strokecolor="red" strokeweight="2.25pt">
                <v:textbox>
                  <w:txbxContent>
                    <w:p w:rsidR="00071267" w:rsidRPr="00071267" w:rsidRDefault="00071267" w:rsidP="00071267">
                      <w:pPr>
                        <w:jc w:val="both"/>
                        <w:rPr>
                          <w:b/>
                          <w:color w:val="000000" w:themeColor="text1"/>
                          <w:sz w:val="16"/>
                          <w:szCs w:val="16"/>
                          <w:lang w:val="es-BO"/>
                        </w:rPr>
                      </w:pPr>
                      <w:r w:rsidRPr="00071267">
                        <w:rPr>
                          <w:b/>
                          <w:color w:val="000000" w:themeColor="text1"/>
                          <w:sz w:val="16"/>
                          <w:szCs w:val="16"/>
                          <w:lang w:val="es-BO"/>
                        </w:rPr>
                        <w:t xml:space="preserve">CAMBIAR POR: </w:t>
                      </w:r>
                      <w:r w:rsidRPr="00071267">
                        <w:rPr>
                          <w:b/>
                          <w:color w:val="000000" w:themeColor="text1"/>
                          <w:sz w:val="16"/>
                          <w:szCs w:val="16"/>
                          <w:lang w:val="es-BO"/>
                        </w:rPr>
                        <w:t>NUMERO DE CONTROL DIFERIDO</w:t>
                      </w:r>
                    </w:p>
                    <w:p w:rsidR="00071267" w:rsidRPr="00071267" w:rsidRDefault="00071267" w:rsidP="00071267">
                      <w:pPr>
                        <w:jc w:val="both"/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71267" w:rsidRPr="00FA6C4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19BACA38" wp14:editId="2DEC794C">
                <wp:simplePos x="0" y="0"/>
                <wp:positionH relativeFrom="column">
                  <wp:posOffset>-431800</wp:posOffset>
                </wp:positionH>
                <wp:positionV relativeFrom="paragraph">
                  <wp:posOffset>1013460</wp:posOffset>
                </wp:positionV>
                <wp:extent cx="1111885" cy="1581150"/>
                <wp:effectExtent l="19050" t="19050" r="12065" b="19050"/>
                <wp:wrapNone/>
                <wp:docPr id="33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885" cy="15811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6C40" w:rsidRPr="00071267" w:rsidRDefault="00071267" w:rsidP="00071267">
                            <w:pPr>
                              <w:jc w:val="both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71267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ARF????</w:t>
                            </w:r>
                          </w:p>
                          <w:p w:rsidR="00FA6C40" w:rsidRPr="00071267" w:rsidRDefault="00071267" w:rsidP="00071267">
                            <w:pPr>
                              <w:jc w:val="both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71267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DEBIERA SER:</w:t>
                            </w:r>
                          </w:p>
                          <w:p w:rsidR="00FA6C40" w:rsidRPr="00071267" w:rsidRDefault="00071267" w:rsidP="00071267">
                            <w:pPr>
                              <w:jc w:val="both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71267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FICHA INFORMATIVA, DENUNCIA, OTRO (BLOQUEO POR DECISIÓN DE LA UNIDAD DE FISCALIZACIÓN</w:t>
                            </w:r>
                            <w:r w:rsidR="00FA6C40" w:rsidRPr="00071267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BACA38" id="_x0000_s1038" style="position:absolute;left:0;text-align:left;margin-left:-34pt;margin-top:79.8pt;width:87.55pt;height:124.5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gK+rwIAAKYFAAAOAAAAZHJzL2Uyb0RvYy54bWysVMFu2zAMvQ/YPwi6r47Tes2COkXQIsOA&#10;oi3aDj0rshQbkEVNUuJkf7Nv2Y+Vkmw36IodhvkgiyL5KD6RvLjct4rshHUN6JLmJxNKhOZQNXpT&#10;0u9Pq08zSpxnumIKtCjpQTh6ufj44aIzczGFGlQlLEEQ7eadKWntvZlnmeO1aJk7ASM0KiXYlnkU&#10;7SarLOsQvVXZdDL5nHVgK2OBC+fw9Dop6SLiSym4v5PSCU9USfFuPq42ruuwZosLNt9YZuqG99dg&#10;/3CLljUag45Q18wzsrXNH1Btwy04kP6EQ5uBlA0XMQfMJp+8yeaxZkbEXJAcZ0aa3P+D5be7e0ua&#10;qqSnp5Ro1uIbnZMH5O33L73ZKggMdcbN0fDR3NtecrgN6e6lbcMfEyH7yOphZFXsPeF4mOM3mxWU&#10;cNTlxSzPi8h79upurPNfBbQkbEpqMXxkk+1unMeQaDqYhGgaVo1S8emUJl1Jp7PivIgeDlRTBW2w&#10;c3azvlKW7Bi+/mo1wS+kg2hHZigpjYchyZRW3PmDEgFD6QchkSBMZJoihNIUIyzjXGifJ1XNKpGi&#10;FcfBBo8YOgIGZIm3HLF7gMEygQzY6c69fXAVsbJH58nfLpacR48YGbQfndtGg30PQGFWfeRkP5CU&#10;qAks+f16H4snnw51sobqgBVlIbWaM3zV4KPeMOfvmcXewi7EeeHvcJEK8PGg31FSg/353nmwx5JH&#10;LSUd9mpJ3Y8ts4IS9U1jM3zJz85Cc0fhrDifomCPNetjjd62V4AFkeNkMjxug71Xw1ZaaJ9xrCxD&#10;VFQxzTF2Sbm3g3Dl0wzBwcTFchnNsKEN8zf60fAAHogORfu0f2bW9JXtsSluYehrNn9T4Mk2eGpY&#10;bj3IJlZ/oDrx2j8BDoNYS/3gCtPmWI5Wr+N18QIAAP//AwBQSwMEFAAGAAgAAAAhAFib14HgAAAA&#10;CwEAAA8AAABkcnMvZG93bnJldi54bWxMj8FOwzAQRO9I/IO1SFxQaxeBSUOcClEhbpUaUHvdxG4S&#10;Ya+j2G0DX497guNoRjNvitXkLDuZMfSeFCzmApihxuueWgWfH2+zDFiISBqtJ6Pg2wRYlddXBeba&#10;n2lrTlVsWSqhkKOCLsYh5zw0nXEY5n4wlLyDHx3GJMeW6xHPqdxZfi+E5A57SgsdDua1M81XdXQK&#10;6t1gfw5rt592lSTcvG+Q1ndK3d5ML8/AopniXxgu+AkdysRU+yPpwKyCmczSl5iMx6UEdkmIpwWw&#10;WsGDyCTwsuD/P5S/AAAA//8DAFBLAQItABQABgAIAAAAIQC2gziS/gAAAOEBAAATAAAAAAAAAAAA&#10;AAAAAAAAAABbQ29udGVudF9UeXBlc10ueG1sUEsBAi0AFAAGAAgAAAAhADj9If/WAAAAlAEAAAsA&#10;AAAAAAAAAAAAAAAALwEAAF9yZWxzLy5yZWxzUEsBAi0AFAAGAAgAAAAhAOvKAr6vAgAApgUAAA4A&#10;AAAAAAAAAAAAAAAALgIAAGRycy9lMm9Eb2MueG1sUEsBAi0AFAAGAAgAAAAhAFib14HgAAAACwEA&#10;AA8AAAAAAAAAAAAAAAAACQUAAGRycy9kb3ducmV2LnhtbFBLBQYAAAAABAAEAPMAAAAWBgAAAAA=&#10;" filled="f" strokecolor="red" strokeweight="2.25pt">
                <v:textbox>
                  <w:txbxContent>
                    <w:p w:rsidR="00FA6C40" w:rsidRPr="00071267" w:rsidRDefault="00071267" w:rsidP="00071267">
                      <w:pPr>
                        <w:jc w:val="both"/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071267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ARF????</w:t>
                      </w:r>
                    </w:p>
                    <w:p w:rsidR="00FA6C40" w:rsidRPr="00071267" w:rsidRDefault="00071267" w:rsidP="00071267">
                      <w:pPr>
                        <w:jc w:val="both"/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071267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DEBIERA SER:</w:t>
                      </w:r>
                    </w:p>
                    <w:p w:rsidR="00FA6C40" w:rsidRPr="00071267" w:rsidRDefault="00071267" w:rsidP="00071267">
                      <w:pPr>
                        <w:jc w:val="both"/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071267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FICHA INFORMATIVA, DENUNCIA, OTRO (BLOQUEO POR DECISIÓN DE LA UNIDAD DE FISCALIZACIÓN</w:t>
                      </w:r>
                      <w:r w:rsidR="00FA6C40" w:rsidRPr="00071267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071267" w:rsidRPr="00FA6C4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3F61FDD" wp14:editId="74315785">
                <wp:simplePos x="0" y="0"/>
                <wp:positionH relativeFrom="column">
                  <wp:posOffset>3930650</wp:posOffset>
                </wp:positionH>
                <wp:positionV relativeFrom="paragraph">
                  <wp:posOffset>295910</wp:posOffset>
                </wp:positionV>
                <wp:extent cx="1657350" cy="374650"/>
                <wp:effectExtent l="19050" t="19050" r="19050" b="25400"/>
                <wp:wrapNone/>
                <wp:docPr id="48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3746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570D" w:rsidRPr="00071267" w:rsidRDefault="00AD570D" w:rsidP="00AD570D">
                            <w:pPr>
                              <w:jc w:val="both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:lang w:val="es-BO"/>
                              </w:rPr>
                            </w:pPr>
                            <w:r w:rsidRPr="00071267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:lang w:val="es-BO"/>
                              </w:rPr>
                              <w:t>CAMBIAR POR: ORDEN DE CONTROL DIFERIDO</w:t>
                            </w:r>
                          </w:p>
                          <w:p w:rsidR="00AD570D" w:rsidRPr="00071267" w:rsidRDefault="00AD570D" w:rsidP="00AD570D">
                            <w:pPr>
                              <w:jc w:val="both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F61FDD" id="_x0000_s1039" style="position:absolute;left:0;text-align:left;margin-left:309.5pt;margin-top:23.3pt;width:130.5pt;height:29.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uXBrgIAAKUFAAAOAAAAZHJzL2Uyb0RvYy54bWysVMFu2zAMvQ/YPwi6r47TpOmMOkXQIsOA&#10;og3aDj0rshwbkEVNUmJnf7Nv2Y+Nkmw36IodhuXgUCL5SD6RvLruGkkOwtgaVE7TswklQnEoarXL&#10;6bfn9adLSqxjqmASlMjpUVh6vfz44arVmZhCBbIQhiCIslmrc1o5p7MksbwSDbNnoIVCZQmmYQ6P&#10;ZpcUhrWI3shkOplcJC2YQhvgwlq8vY1Kugz4ZSm4eyhLKxyROcXcXPia8N36b7K8YtnOMF3VvE+D&#10;/UMWDasVBh2hbpljZG/qP6CamhuwULozDk0CZVlzEWrAatLJm2qeKqZFqAXJsXqkyf4/WH5/2BhS&#10;Fzmd4Usp1uAbLcgj8vbrp9rtJXiGWm0zNHzSG9OfLIq+3K40jf/HQkgXWD2OrIrOEY6X6cV8cT5H&#10;8jnqzhezC5QRJnn11sa6LwIa4oWcGoweyGSHO+ui6WDigylY11LiPcukIm1Op5fzxTx4WJB14bVe&#10;ac1ueyMNOTB8/PV6gr8+8IkZpiEVZuNrjFUFyR2liAEeRYn8YB3TGMF3phhhGedCuTSqKlaIGG1+&#10;GmzwCDVLhYAeucQsR+weYLCMIAN2ZKC3964iNPboPPlbYtF59AiRQbnRuakVmPcAJFbVR472A0mR&#10;Gs+S67Zd6J303Jv6qy0UR2woA3HSrObrGh/1jlm3YQZHC/sA14V7wE8pAR8PeomSCsyP9+69PXY8&#10;ailpcVRzar/vmRGUyK8KZ+FzOpv52Q6H2XwxxYM51WxPNWrf3AA2RIqLSfMgensnB7E00LzgVln5&#10;qKhiimPsnHJnhsONiysE9xIXq1Uww3nWzN2pJ809uCfaN+1z98KM7jvb4UzcwzDWLHvT4NHWeypY&#10;7R2Udej+V177J8BdEHqp31t+2Zyeg9Xrdl3+BgAA//8DAFBLAwQUAAYACAAAACEA0mfamd4AAAAK&#10;AQAADwAAAGRycy9kb3ducmV2LnhtbEyPwU7DMAyG70i8Q2QkLoilQxCV0nRCTBO3SRQ0rm6TtRWJ&#10;UzXZ1vH0mBMcbX/6/f3lavZOHO0Uh0AalosMhKU2mIE6DR/vm9scRExIBl0gq+FsI6yqy4sSCxNO&#10;9GaPdeoEh1AsUEOf0lhIGdveeoyLMFri2z5MHhOPUyfNhCcO907eZZmSHgfiDz2O9qW37Vd98Bqa&#10;3ei+92v/Oe9qRbh93SKtb7S+vpqfn0AkO6c/GH71WR0qdmrCgUwUToNaPnKXpOFeKRAM5HnGi4bJ&#10;7EGBrEr5v0L1AwAA//8DAFBLAQItABQABgAIAAAAIQC2gziS/gAAAOEBAAATAAAAAAAAAAAAAAAA&#10;AAAAAABbQ29udGVudF9UeXBlc10ueG1sUEsBAi0AFAAGAAgAAAAhADj9If/WAAAAlAEAAAsAAAAA&#10;AAAAAAAAAAAALwEAAF9yZWxzLy5yZWxzUEsBAi0AFAAGAAgAAAAhAEUK5cGuAgAApQUAAA4AAAAA&#10;AAAAAAAAAAAALgIAAGRycy9lMm9Eb2MueG1sUEsBAi0AFAAGAAgAAAAhANJn2pneAAAACgEAAA8A&#10;AAAAAAAAAAAAAAAACAUAAGRycy9kb3ducmV2LnhtbFBLBQYAAAAABAAEAPMAAAATBgAAAAA=&#10;" filled="f" strokecolor="red" strokeweight="2.25pt">
                <v:textbox>
                  <w:txbxContent>
                    <w:p w:rsidR="00AD570D" w:rsidRPr="00071267" w:rsidRDefault="00AD570D" w:rsidP="00AD570D">
                      <w:pPr>
                        <w:jc w:val="both"/>
                        <w:rPr>
                          <w:b/>
                          <w:color w:val="000000" w:themeColor="text1"/>
                          <w:sz w:val="16"/>
                          <w:szCs w:val="16"/>
                          <w:lang w:val="es-BO"/>
                        </w:rPr>
                      </w:pPr>
                      <w:r w:rsidRPr="00071267">
                        <w:rPr>
                          <w:b/>
                          <w:color w:val="000000" w:themeColor="text1"/>
                          <w:sz w:val="16"/>
                          <w:szCs w:val="16"/>
                          <w:lang w:val="es-BO"/>
                        </w:rPr>
                        <w:t>CAMBIAR POR: ORDEN DE CONTROL DIFERIDO</w:t>
                      </w:r>
                    </w:p>
                    <w:p w:rsidR="00AD570D" w:rsidRPr="00071267" w:rsidRDefault="00AD570D" w:rsidP="00AD570D">
                      <w:pPr>
                        <w:jc w:val="both"/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71267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23F77B49" wp14:editId="68415DA2">
                <wp:simplePos x="0" y="0"/>
                <wp:positionH relativeFrom="column">
                  <wp:posOffset>755650</wp:posOffset>
                </wp:positionH>
                <wp:positionV relativeFrom="paragraph">
                  <wp:posOffset>270510</wp:posOffset>
                </wp:positionV>
                <wp:extent cx="685800" cy="210185"/>
                <wp:effectExtent l="0" t="0" r="76200" b="75565"/>
                <wp:wrapNone/>
                <wp:docPr id="24" name="2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210185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F83DE" id="24 Conector recto de flecha" o:spid="_x0000_s1026" type="#_x0000_t32" style="position:absolute;margin-left:59.5pt;margin-top:21.3pt;width:54pt;height:16.55pt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Gl29wEAAEEEAAAOAAAAZHJzL2Uyb0RvYy54bWysU0mO2zAQvAfIHwjeY0nGeGIYlufgiXMJ&#10;EiPLA2iqaRHghiZj2b9Pk9Josh4SRAeKS1d3VbG5fbhawy6AUXvX8mZRcwZO+k67c8u/fD68WnMW&#10;k3CdMN5By28Q+cPu5YvtEDaw9L03HSCjJC5uhtDyPqWwqaooe7AiLnwAR4fKoxWJlniuOhQDZbem&#10;Wtb1fTV47AJ6CTHS7uN4yHclv1Ig0welIiRmWk7cUhmxjKc8Vrut2JxRhF7LiYb4BxZWaEdF51SP&#10;Ign2FfUvqayW6KNXaSG9rbxSWkLRQGqa+ic1n3oRoGghc2KYbYr/L618fzki013Ll3ecOWHpjpZ3&#10;bE+XJZNHhvnHOmDKgOxF9msIcUOwvTvitIrhiFn8VaHNf5LFrsXj2+wxXBOTtHm/Xq1ruglJR8um&#10;btarnLN6BgeM6S14y/Kk5TGh0Oc+EaORUlN8Fpd3MY3AJ0CubBwbqA1X69erEha90d1BG5MPI55P&#10;e4PsIqgZDoeavqn2D2FJaPPGdSzdApkhEP0whRlHTLP8UXCZpZuBsfJHUGQkSRwZlhaGuZ6QElxq&#10;5kwUnWGKuM3AeuSce/9PwCk+Q6G099+AZ0Sp7F2awVY7j7+rnq5PlNUY/+TAqDtbcPLdrbRCsYb6&#10;tFzn9KbyQ/h+XeDPL3/3DQAA//8DAFBLAwQUAAYACAAAACEAeHYkf90AAAAJAQAADwAAAGRycy9k&#10;b3ducmV2LnhtbEyPUUvDQBCE3wX/w7GCb/bSUBuNuRQtiKBFsPoDtsmahOb2wt2lif/e9ck+zuww&#10;+02xmW2vTuRD59jAcpGAIq5c3XFj4Ovz+eYOVIjINfaOycAPBdiUlxcF5rWb+INO+9goKeGQo4E2&#10;xiHXOlQtWQwLNxDL7dt5i1Gkb3TtcZJy2+s0SdbaYsfyocWBti1Vx/1oDTQr/7L1b+imcOR3fnrd&#10;VTzujLm+mh8fQEWa438Y/vAFHUphOriR66B60ct72RINrNI1KAmkaSbGwUB2m4EuC32+oPwFAAD/&#10;/wMAUEsBAi0AFAAGAAgAAAAhALaDOJL+AAAA4QEAABMAAAAAAAAAAAAAAAAAAAAAAFtDb250ZW50&#10;X1R5cGVzXS54bWxQSwECLQAUAAYACAAAACEAOP0h/9YAAACUAQAACwAAAAAAAAAAAAAAAAAvAQAA&#10;X3JlbHMvLnJlbHNQSwECLQAUAAYACAAAACEAFBRpdvcBAABBBAAADgAAAAAAAAAAAAAAAAAuAgAA&#10;ZHJzL2Uyb0RvYy54bWxQSwECLQAUAAYACAAAACEAeHYkf90AAAAJAQAADwAAAAAAAAAAAAAAAABR&#10;BAAAZHJzL2Rvd25yZXYueG1sUEsFBgAAAAAEAAQA8wAAAFsFAAAAAA==&#10;" strokecolor="red" strokeweight="1.25pt">
                <v:stroke endarrow="open" joinstyle="miter"/>
              </v:shape>
            </w:pict>
          </mc:Fallback>
        </mc:AlternateContent>
      </w:r>
      <w:r w:rsidR="00071267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EB1FFF2" wp14:editId="7DB4B68F">
                <wp:simplePos x="0" y="0"/>
                <wp:positionH relativeFrom="column">
                  <wp:posOffset>2673350</wp:posOffset>
                </wp:positionH>
                <wp:positionV relativeFrom="paragraph">
                  <wp:posOffset>1000760</wp:posOffset>
                </wp:positionV>
                <wp:extent cx="1435100" cy="123825"/>
                <wp:effectExtent l="38100" t="0" r="12700" b="104775"/>
                <wp:wrapNone/>
                <wp:docPr id="17" name="1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35100" cy="12382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A6629" id="17 Conector recto de flecha" o:spid="_x0000_s1026" type="#_x0000_t32" style="position:absolute;margin-left:210.5pt;margin-top:78.8pt;width:113pt;height:9.7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USH+wEAAEwEAAAOAAAAZHJzL2Uyb0RvYy54bWysVNuO0zAQfUfiHyy/0yRdlq6qpvvQpfCA&#10;YLXAB7jOuLHkm8amaf+esZOGq5BA5MHJxHPOnDmeZHN/toadAKP2ruXNouYMnPSddseWf/60f3HH&#10;WUzCdcJ4By2/QOT32+fPNkNYw9L33nSAjEhcXA+h5X1KYV1VUfZgRVz4AI42lUcrEoV4rDoUA7Fb&#10;Uy3r+lU1eOwCegkx0tuHcZNvC79SINMHpSIkZlpO2lJZsayHvFbbjVgfUYRey0mG+AcVVmhHRWeq&#10;B5EE+4L6FyqrJfroVVpIbyuvlJZQeqBumvqnbj72IkDphcyJYbYp/j9a+f70iEx3dHYrzpywdEbN&#10;iu3osGTyyDDfWAdMGZC9yH4NIa4JtnOPOEUxPGJu/qzQUqIOb4mk2EENsnNx+zK7DefEJL1sXt7c&#10;NjUdiqS9Znlzt7zN9NXIk/kCxvQGvGX5oeUxodDHPpG4Ud1YQ5zexTQCr4AMNo4NmXdFJXIcvdHd&#10;XhtTAjwedgbZSdBc7Pc1XVPtH9KS0Oa161i6BPJFIPphSjOOlGYnxt7LU7oYGCs/gSJPc49j6TzN&#10;MNcTUoJLzcxE2RmmSNsMnDT/CTjlZyiUSf8b8Iwolb1LM9hq5/F3stP5KlmN+VcHxr6zBQffXcpU&#10;FGtoZMtxTp9X/ia+jwv8209g+xUAAP//AwBQSwMEFAAGAAgAAAAhAN5QgpXfAAAACwEAAA8AAABk&#10;cnMvZG93bnJldi54bWxMj8FOwzAQRO9I/IO1lbhRO1GbVCFOhSrBBQmJFnF2420SGq9D7LTh71lO&#10;cNyZ0eybcju7XlxwDJ0nDclSgUCqve2o0fB+eLrfgAjRkDW9J9TwjQG21e1NaQrrr/SGl31sBJdQ&#10;KIyGNsahkDLULToTln5AYu/kR2cin2Mj7WiuXO56mSqVSWc64g+tGXDXYn3eT06D9c3z5iP9Uuql&#10;Vets92qn02fU+m4xPz6AiDjHvzD84jM6VMx09BPZIHoNqzThLZGNdZ6B4ES2ylk5spLnCciqlP83&#10;VD8AAAD//wMAUEsBAi0AFAAGAAgAAAAhALaDOJL+AAAA4QEAABMAAAAAAAAAAAAAAAAAAAAAAFtD&#10;b250ZW50X1R5cGVzXS54bWxQSwECLQAUAAYACAAAACEAOP0h/9YAAACUAQAACwAAAAAAAAAAAAAA&#10;AAAvAQAAX3JlbHMvLnJlbHNQSwECLQAUAAYACAAAACEAFr1Eh/sBAABMBAAADgAAAAAAAAAAAAAA&#10;AAAuAgAAZHJzL2Uyb0RvYy54bWxQSwECLQAUAAYACAAAACEA3lCCld8AAAALAQAADwAAAAAAAAAA&#10;AAAAAABVBAAAZHJzL2Rvd25yZXYueG1sUEsFBgAAAAAEAAQA8wAAAGEFAAAAAA==&#10;" strokecolor="red" strokeweight="1pt">
                <v:stroke endarrow="open" joinstyle="miter"/>
              </v:shape>
            </w:pict>
          </mc:Fallback>
        </mc:AlternateContent>
      </w:r>
      <w:r w:rsidR="00AD570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CC8F60" wp14:editId="7AA5206D">
                <wp:simplePos x="0" y="0"/>
                <wp:positionH relativeFrom="column">
                  <wp:posOffset>2800350</wp:posOffset>
                </wp:positionH>
                <wp:positionV relativeFrom="paragraph">
                  <wp:posOffset>435610</wp:posOffset>
                </wp:positionV>
                <wp:extent cx="1143000" cy="401320"/>
                <wp:effectExtent l="38100" t="0" r="19050" b="74930"/>
                <wp:wrapNone/>
                <wp:docPr id="15" name="1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0" cy="40132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05230" id="15 Conector recto de flecha" o:spid="_x0000_s1026" type="#_x0000_t32" style="position:absolute;margin-left:220.5pt;margin-top:34.3pt;width:90pt;height:31.6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njM/QEAAEwEAAAOAAAAZHJzL2Uyb0RvYy54bWysVNuO0zAQfUfiHyy/0yTdXUBR033oUnhA&#10;UAH7Aa4zbiz5prFp2r9n7LThqpVAvDiZeM6ZM2fsrO5P1rAjYNTedbxZ1JyBk77X7tDxxy/bF685&#10;i0m4XhjvoONniPx+/fzZagwtLP3gTQ/IiMTFdgwdH1IKbVVFOYAVceEDONpUHq1IFOKh6lGMxG5N&#10;tazrl9XosQ/oJcRIXx+mTb4u/EqBTB+VipCY6ThpS2XFsu7zWq1Xoj2gCIOWFxniH1RYoR0Vnake&#10;RBLsK+rfqKyW6KNXaSG9rbxSWkLpgbpp6l+6+TyIAKUXMieG2ab4/2jlh+MOme5pdnecOWFpRs0d&#10;29CwZPLIMD9YD0wZkIPIfo0htgTbuB1eohh2mJs/KbSUqMM7Iil2UIPsVNw+z27DKTFJH5vm9qau&#10;aSiS9m7r5mZZxlFNPJkvYExvwVuWXzoeEwp9GBKJm9RNNcTxfUykhIBXQAYbx0YqsnxFJXIcvdH9&#10;VhtTAjzsNwbZUdC52G5JxrX2T2lJaPPG9SydA/kiEP2YHaBKxtEjOzH1Xt7S2cBU+RMo8jT3OJXO&#10;pxnmekJKcKmZmSg7wxRpm4EXzU8BL/kZCuWk/w14RpTK3qUZbLXz+CfZ6XSVrKb8qwNT39mCve/P&#10;5VQUa+jIFq8u1yvfiR/jAv/+E1h/AwAA//8DAFBLAwQUAAYACAAAACEAyLOtjt0AAAAKAQAADwAA&#10;AGRycy9kb3ducmV2LnhtbEyPwU7DMAyG70i8Q2QkbixpGVFVmk5oElyQkBiIc9Z4baFxSpNu5e3x&#10;TnC0/en391ebxQ/iiFPsAxnIVgoEUhNcT62B97fHmwJETJacHQKhgR+MsKkvLypbunCiVzzuUis4&#10;hGJpDXQpjaWUsenQ27gKIxLfDmHyNvE4tdJN9sThfpC5Ulp62xN/6OyI2w6br93sDbjQPhUf+bdS&#10;z52609sXNx8+kzHXV8vDPYiES/qD4azP6lCz0z7M5KIYDKzXGXdJBnShQTCg8/Niz+RtVoCsK/m/&#10;Qv0LAAD//wMAUEsBAi0AFAAGAAgAAAAhALaDOJL+AAAA4QEAABMAAAAAAAAAAAAAAAAAAAAAAFtD&#10;b250ZW50X1R5cGVzXS54bWxQSwECLQAUAAYACAAAACEAOP0h/9YAAACUAQAACwAAAAAAAAAAAAAA&#10;AAAvAQAAX3JlbHMvLnJlbHNQSwECLQAUAAYACAAAACEAgh54zP0BAABMBAAADgAAAAAAAAAAAAAA&#10;AAAuAgAAZHJzL2Uyb0RvYy54bWxQSwECLQAUAAYACAAAACEAyLOtjt0AAAAKAQAADwAAAAAAAAAA&#10;AAAAAABXBAAAZHJzL2Rvd25yZXYueG1sUEsFBgAAAAAEAAQA8wAAAGEFAAAAAA==&#10;" strokecolor="red" strokeweight="1pt">
                <v:stroke endarrow="open" joinstyle="miter"/>
              </v:shape>
            </w:pict>
          </mc:Fallback>
        </mc:AlternateContent>
      </w:r>
      <w:r w:rsidR="00CB3AEB" w:rsidRPr="00FA6C4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2BD9EB89" wp14:editId="622DBD03">
                <wp:simplePos x="0" y="0"/>
                <wp:positionH relativeFrom="column">
                  <wp:posOffset>673100</wp:posOffset>
                </wp:positionH>
                <wp:positionV relativeFrom="paragraph">
                  <wp:posOffset>1210310</wp:posOffset>
                </wp:positionV>
                <wp:extent cx="1612900" cy="309880"/>
                <wp:effectExtent l="38100" t="19050" r="6350" b="109220"/>
                <wp:wrapNone/>
                <wp:docPr id="21" name="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2900" cy="30988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BE185" id="6 Conector recto de flecha" o:spid="_x0000_s1026" type="#_x0000_t32" style="position:absolute;margin-left:53pt;margin-top:95.3pt;width:127pt;height:24.4pt;flip:x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3xD/gEAAEsEAAAOAAAAZHJzL2Uyb0RvYy54bWysVMuu0zAQ3SPxD5b3NEnRLb1V07vopbBA&#10;UF3gA1xn3FjyS2PTtH/P2GnDU0IgsnDseM6ZOcfjrB/O1rATYNTetbyZ1ZyBk77T7tjyz592L5ac&#10;xSRcJ4x30PILRP6wef5sPYQVzH3vTQfIiMTF1RBa3qcUVlUVZQ9WxJkP4GhTebQi0RKPVYdiIHZr&#10;qnldL6rBYxfQS4iRvj6Om3xT+JUCmT4oFSEx03KqLZURy3jIY7VZi9URRei1vJYh/qEKK7SjpBPV&#10;o0iCfUH9C5XVEn30Ks2kt5VXSksoGkhNU/+k5mMvAhQtZE4Mk03x/9HK96c9Mt21fN5w5oSlM1qw&#10;LZ2VTB4Z5hfrgCkDshfZriHEFaG2bo/XVQx7zNrPCi0F6vCWOqG4QfrYuZh9mcyGc2KSPjaLZn5f&#10;05lI2ntZ3y+X5TSqkSfzBYzpDXjL8qTlMaHQxz5RcWN1Yw5xehcTVULAGyCDjWMDiVrevborpURv&#10;dLfTxuTNiMfD1iA7CWqL3a6mJ0sjih/CktDmtetYugSyRSD64RpmHEVnJ0btZZYuBsbMT6DI0qxx&#10;TJ2bGaZ8QkpwqZmYKDrDFNU2Aes/A6/xGQql0f8GPCFKZu/SBLbaefxd9nS+lazG+JsDo+5swcF3&#10;l9IVxRrq2GLp9XblK/H9usC//QM2XwEAAP//AwBQSwMEFAAGAAgAAAAhAF6ky3nfAAAACwEAAA8A&#10;AABkcnMvZG93bnJldi54bWxMj81OwzAQhO9IvIO1SNyo3RZFbYhToUq98HOglLsTb5Oo8Tq1nTa8&#10;PcsJbju7o9lvis3kenHBEDtPGuYzBQKp9rajRsPhc/ewAhGTIWt6T6jhGyNsytubwuTWX+kDL/vU&#10;CA6hmBsNbUpDLmWsW3QmzvyAxLejD84klqGRNpgrh7teLpTKpDMd8YfWDLhtsT7tR6cBx9Whez03&#10;4Sscq+0OX+r3eH7T+v5uen4CkXBKf2b4xWd0KJmp8iPZKHrWKuMuiYe1ykCwY5kp3lQaFsv1I8iy&#10;kP87lD8AAAD//wMAUEsBAi0AFAAGAAgAAAAhALaDOJL+AAAA4QEAABMAAAAAAAAAAAAAAAAAAAAA&#10;AFtDb250ZW50X1R5cGVzXS54bWxQSwECLQAUAAYACAAAACEAOP0h/9YAAACUAQAACwAAAAAAAAAA&#10;AAAAAAAvAQAAX3JlbHMvLnJlbHNQSwECLQAUAAYACAAAACEADWN8Q/4BAABLBAAADgAAAAAAAAAA&#10;AAAAAAAuAgAAZHJzL2Uyb0RvYy54bWxQSwECLQAUAAYACAAAACEAXqTLed8AAAALAQAADwAAAAAA&#10;AAAAAAAAAABYBAAAZHJzL2Rvd25yZXYueG1sUEsFBgAAAAAEAAQA8wAAAGQFAAAAAA==&#10;" strokecolor="red" strokeweight="2.25pt">
                <v:stroke endarrow="open" joinstyle="miter"/>
              </v:shape>
            </w:pict>
          </mc:Fallback>
        </mc:AlternateContent>
      </w:r>
      <w:r w:rsidR="00CB3AEB" w:rsidRPr="00FA6C4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0FB8F88E" wp14:editId="4624189B">
                <wp:simplePos x="0" y="0"/>
                <wp:positionH relativeFrom="column">
                  <wp:posOffset>2254250</wp:posOffset>
                </wp:positionH>
                <wp:positionV relativeFrom="paragraph">
                  <wp:posOffset>1032510</wp:posOffset>
                </wp:positionV>
                <wp:extent cx="952500" cy="254000"/>
                <wp:effectExtent l="19050" t="19050" r="19050" b="12700"/>
                <wp:wrapNone/>
                <wp:docPr id="4" name="5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2540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CD8989" id="5 Elipse" o:spid="_x0000_s1026" style="position:absolute;margin-left:177.5pt;margin-top:81.3pt;width:75pt;height:20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+Q5lwIAAI4FAAAOAAAAZHJzL2Uyb0RvYy54bWysVMFu2zAMvQ/YPwi6r3aCeG2DOkXQLsOA&#10;og3WDj0rshQbkEVNUuJkXz9Ksp1gLXYYdrEpkXwkn0je3B5aRfbCugZ0SScXOSVCc6gavS3pj5fV&#10;pytKnGe6Ygq0KOlROHq7+PjhpjNzMYUaVCUsQRDt5p0pae29mWeZ47VombsAIzQqJdiWeTzabVZZ&#10;1iF6q7Jpnn/OOrCVscCFc3h7n5R0EfGlFNw/SemEJ6qkmJuPXxu/m/DNFjdsvrXM1A3v02D/kEXL&#10;Go1BR6h75hnZ2eYNVNtwCw6kv+DQZiBlw0WsAauZ5H9U81wzI2ItSI4zI03u/8Hyx/3akqYq6YwS&#10;zVp8ooJ8UY1xInDTGTdHk2eztv3JoRgKPUjbhj+WQA6Rz+PIpzh4wvHyupgWObLOUTUtZjnKiJKd&#10;nI11/quAlgShpEKlwAGX7R+cT9aDVbjWsGqUwns2V5p0iHtVXBaRegeqqYI2KJ3dbu6UJXuGD79a&#10;Yegh9pkZZqI0JhSqTHVFyR+VSAG+C4ncYCXTFCF0pRhhGedC+0lS1awSKRqWfAo2eMSylUbAgCwx&#10;yxG7BxgsE8iAnRjo7YOriE09Oud/Syw5jx4xMmg/OreNBvsegMKq+sjJfiApURNY2kB1xM6xkEbK&#10;Gb5q8BEfmPNrZnGG8N1xL/gn/EgF+FLQS5TUYH+9dx/ssbVRS0mHM1lS93PHrKBEfdPY9NeT2SwM&#10;cTzMisspHuy5ZnOu0bv2DvD1J7iBDI9isPdqEKWF9hXXxzJERRXTHGOXlHs7HO582hW4gLhYLqMZ&#10;Dq5h/kE/Gx7AA6uhQ18Or8yavpM9jsAjDPP7ppuTbfDUsNx5kE1s9ROvPd849LFx+gUVtsr5OVqd&#10;1ujiNwAAAP//AwBQSwMEFAAGAAgAAAAhAL4eX1DeAAAACwEAAA8AAABkcnMvZG93bnJldi54bWxM&#10;j8FOwzAQRO9I/IO1SNyoTVACCnEqhNQLElJIy92Nt0lEvA6x0wa+nu2JHndmNPumWC9uEEecQu9J&#10;w/1KgUBqvO2p1bDbbu6eQIRoyJrBE2r4wQDr8vqqMLn1J/rAYx1bwSUUcqOhi3HMpQxNh86ElR+R&#10;2Dv4yZnI59RKO5kTl7tBJkpl0pme+ENnRnztsPmqZ6eh3r4pu9m9fx/CI1Xj5281912l9e3N8vIM&#10;IuIS/8Nwxmd0KJlp72eyQQwaHtKUt0Q2siQDwYlUnZW9hkSxIstCXm4o/wAAAP//AwBQSwECLQAU&#10;AAYACAAAACEAtoM4kv4AAADhAQAAEwAAAAAAAAAAAAAAAAAAAAAAW0NvbnRlbnRfVHlwZXNdLnht&#10;bFBLAQItABQABgAIAAAAIQA4/SH/1gAAAJQBAAALAAAAAAAAAAAAAAAAAC8BAABfcmVscy8ucmVs&#10;c1BLAQItABQABgAIAAAAIQCVT+Q5lwIAAI4FAAAOAAAAAAAAAAAAAAAAAC4CAABkcnMvZTJvRG9j&#10;LnhtbFBLAQItABQABgAIAAAAIQC+Hl9Q3gAAAAsBAAAPAAAAAAAAAAAAAAAAAPEEAABkcnMvZG93&#10;bnJldi54bWxQSwUGAAAAAAQABADzAAAA/AUAAAAA&#10;" filled="f" strokecolor="red" strokeweight="2.25pt">
                <v:stroke joinstyle="miter"/>
              </v:oval>
            </w:pict>
          </mc:Fallback>
        </mc:AlternateContent>
      </w:r>
      <w:r w:rsidR="00FA6C40" w:rsidRPr="00FA6C4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91C94D3" wp14:editId="388642A3">
                <wp:simplePos x="0" y="0"/>
                <wp:positionH relativeFrom="column">
                  <wp:posOffset>3606343</wp:posOffset>
                </wp:positionH>
                <wp:positionV relativeFrom="paragraph">
                  <wp:posOffset>5488940</wp:posOffset>
                </wp:positionV>
                <wp:extent cx="1206500" cy="299720"/>
                <wp:effectExtent l="19050" t="19050" r="12700" b="24130"/>
                <wp:wrapNone/>
                <wp:docPr id="37" name="11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0" cy="29972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B72089" id="11 Elipse" o:spid="_x0000_s1026" style="position:absolute;margin-left:283.95pt;margin-top:432.2pt;width:95pt;height:23.6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flSnAIAAJEFAAAOAAAAZHJzL2Uyb0RvYy54bWysVN1v2yAQf5+0/wHxvtrOmn5EdaqoXaZJ&#10;VRutnfpMMMSWMMeAxMn++h1gO9Fa7WGaHzBwd7/jfvdxc7tvFdkJ6xrQJS3OckqE5lA1elPSHy/L&#10;T1eUOM90xRRoUdKDcPR2/vHDTWdmYgI1qEpYgiDazTpT0tp7M8syx2vRMncGRmgUSrAt83i0m6yy&#10;rEP0VmWTPL/IOrCVscCFc3h7n4R0HvGlFNw/SemEJ6qk+DYfVxvXdViz+Q2bbSwzdcP7Z7B/eEXL&#10;Go1OR6h75hnZ2uYNVNtwCw6kP+PQZiBlw0WMAaMp8j+iea6ZETEWJMeZkSb3/2D5425lSVOV9PMl&#10;JZq1mKOiIF9UY5wI7HTGzVDp2axsf3K4DaHupW3DH4Mg+8joYWRU7D3heFlM8otpjsRzlE2ury8n&#10;kfLsaG2s818FtCRsSipU8hyA2e7BeXSK2oNWuNawbJSKiVOadIh7Nb2cRvYdqKYK0qDn7GZ9pyzZ&#10;Mcz9cpnjFwJCtBM1PCmNlyHMFFjc+YMSAUPp70IiPRjKJHkIhSlGWMa50L5IoppVInnDkI/OBovo&#10;OgIGZImvHLF7gEEzgQzY6c29fjAVsa5H4/xvD0vGo0X0DNqPxm2jwb4HoDCq3nPSH0hK1ASW1lAd&#10;sHgspK5yhi8bTOIDc37FLLYR5h1Hg3/CRSrATEG/o6QG++u9+6CP1Y1SSjpsy5K6n1tmBSXqm8a6&#10;vy7Oz0Mfx8P5NNQTsaeS9alEb9s7wOwXOIQMj9ug79WwlRbaV5wgi+AVRUxz9F1S7u1wuPNpXOAM&#10;4mKxiGrYu4b5B/1seAAPrIYKfdm/Mmv6SvbYA48wtPCbak66wVLDYutBNrHUj7z2fGPfx8LpZ1QY&#10;LKfnqHWcpPPfAAAA//8DAFBLAwQUAAYACAAAACEAW/8tWOAAAAALAQAADwAAAGRycy9kb3ducmV2&#10;LnhtbEyPwU6DQBCG7ya+w2ZMvNkF00KLDI0x6cXEBGm9b9kpENlZZJcWfXq3Jz3OzJd/vj/fzqYX&#10;ZxpdZxkhXkQgiGurO24QDvvdwxqE84q16i0Twjc52Ba3N7nKtL3wO50r34gQwi5TCK33Qyalq1sy&#10;yi3sQBxuJzsa5cM4NlKP6hLCTS8foyiRRnUcPrRqoJeW6s9qMgjV/jXSu8Pb18mlXA4fP+XUtSXi&#10;/d38/ATC0+z/YLjqB3UogtPRTqyd6BFWSboJKMI6WS5BBCJdXTdHhE0cJyCLXP7vUPwCAAD//wMA&#10;UEsBAi0AFAAGAAgAAAAhALaDOJL+AAAA4QEAABMAAAAAAAAAAAAAAAAAAAAAAFtDb250ZW50X1R5&#10;cGVzXS54bWxQSwECLQAUAAYACAAAACEAOP0h/9YAAACUAQAACwAAAAAAAAAAAAAAAAAvAQAAX3Jl&#10;bHMvLnJlbHNQSwECLQAUAAYACAAAACEAss35UpwCAACRBQAADgAAAAAAAAAAAAAAAAAuAgAAZHJz&#10;L2Uyb0RvYy54bWxQSwECLQAUAAYACAAAACEAW/8tWOAAAAALAQAADwAAAAAAAAAAAAAAAAD2BAAA&#10;ZHJzL2Rvd25yZXYueG1sUEsFBgAAAAAEAAQA8wAAAAMGAAAAAA==&#10;" filled="f" strokecolor="red" strokeweight="2.25pt">
                <v:stroke joinstyle="miter"/>
              </v:oval>
            </w:pict>
          </mc:Fallback>
        </mc:AlternateContent>
      </w:r>
      <w:r w:rsidR="00F60BA0">
        <w:object w:dxaOrig="7981" w:dyaOrig="10936">
          <v:shape id="_x0000_i1026" type="#_x0000_t75" style="width:399pt;height:546.75pt" o:ole="">
            <v:imagedata r:id="rId8" o:title=""/>
          </v:shape>
          <o:OLEObject Type="Embed" ProgID="Visio.Drawing.15" ShapeID="_x0000_i1026" DrawAspect="Content" ObjectID="_1552760459" r:id="rId9"/>
        </w:object>
      </w:r>
    </w:p>
    <w:p w:rsidR="00F60BA0" w:rsidRDefault="00F60BA0" w:rsidP="00F60BA0">
      <w:pPr>
        <w:jc w:val="center"/>
      </w:pPr>
    </w:p>
    <w:p w:rsidR="00F60BA0" w:rsidRDefault="00F60BA0" w:rsidP="00F60BA0">
      <w:pPr>
        <w:jc w:val="center"/>
      </w:pPr>
    </w:p>
    <w:p w:rsidR="00F60BA0" w:rsidRDefault="00F60BA0" w:rsidP="00F60BA0">
      <w:pPr>
        <w:jc w:val="center"/>
      </w:pPr>
    </w:p>
    <w:p w:rsidR="00F60BA0" w:rsidRDefault="00F60BA0" w:rsidP="00F60BA0">
      <w:pPr>
        <w:jc w:val="center"/>
      </w:pPr>
    </w:p>
    <w:p w:rsidR="00F60BA0" w:rsidRDefault="00F60BA0" w:rsidP="00F60BA0">
      <w:pPr>
        <w:jc w:val="center"/>
      </w:pPr>
    </w:p>
    <w:p w:rsidR="00F60BA0" w:rsidRDefault="00F60BA0" w:rsidP="00F60BA0">
      <w:pPr>
        <w:jc w:val="center"/>
      </w:pPr>
    </w:p>
    <w:p w:rsidR="00F60BA0" w:rsidRDefault="00F60BA0" w:rsidP="00F60BA0">
      <w:pPr>
        <w:jc w:val="center"/>
      </w:pPr>
    </w:p>
    <w:p w:rsidR="00F60BA0" w:rsidRDefault="00F60BA0" w:rsidP="00F60BA0">
      <w:pPr>
        <w:pStyle w:val="Ttulo2"/>
        <w:numPr>
          <w:ilvl w:val="2"/>
          <w:numId w:val="1"/>
        </w:numPr>
      </w:pPr>
      <w:bookmarkStart w:id="18" w:name="_Toc463952646"/>
      <w:r w:rsidRPr="009B0856">
        <w:lastRenderedPageBreak/>
        <w:t>Generación de Orden</w:t>
      </w:r>
      <w:r>
        <w:t>.</w:t>
      </w:r>
      <w:bookmarkEnd w:id="18"/>
    </w:p>
    <w:p w:rsidR="00F60BA0" w:rsidRPr="0085238C" w:rsidRDefault="00F60BA0" w:rsidP="00F60BA0"/>
    <w:p w:rsidR="00F60BA0" w:rsidRDefault="000C055C" w:rsidP="00F60BA0">
      <w:pPr>
        <w:pStyle w:val="Prrafodelista"/>
        <w:ind w:left="992"/>
      </w:pPr>
      <w:r w:rsidRPr="000C055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076E28B0" wp14:editId="281B9160">
                <wp:simplePos x="0" y="0"/>
                <wp:positionH relativeFrom="column">
                  <wp:posOffset>-349250</wp:posOffset>
                </wp:positionH>
                <wp:positionV relativeFrom="paragraph">
                  <wp:posOffset>404495</wp:posOffset>
                </wp:positionV>
                <wp:extent cx="1143000" cy="590550"/>
                <wp:effectExtent l="19050" t="19050" r="19050" b="19050"/>
                <wp:wrapNone/>
                <wp:docPr id="53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5905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055C" w:rsidRPr="00071267" w:rsidRDefault="000C055C" w:rsidP="000C055C">
                            <w:pPr>
                              <w:jc w:val="both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:lang w:val="es-BO"/>
                              </w:rPr>
                            </w:pPr>
                            <w:r w:rsidRPr="00071267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:lang w:val="es-BO"/>
                              </w:rPr>
                              <w:t>CAMBIAR POR: NUMERO DE CONTROL DIFERIDO</w:t>
                            </w:r>
                          </w:p>
                          <w:p w:rsidR="000C055C" w:rsidRPr="00071267" w:rsidRDefault="000C055C" w:rsidP="000C055C">
                            <w:pPr>
                              <w:jc w:val="both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6E28B0" id="_x0000_s1040" style="position:absolute;left:0;text-align:left;margin-left:-27.5pt;margin-top:31.85pt;width:90pt;height:46.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+s2rQIAAKUFAAAOAAAAZHJzL2Uyb0RvYy54bWysVMFu2zAMvQ/YPwi6r7bTeG2DOkXQIsOA&#10;oi3aDj0rshwbkEVNUmJnf7Nv2Y+Nkmw36Iodhl1kyXx8FJ9IXl71rSR7YWwDqqDZSUqJUBzKRm0L&#10;+u15/emcEuuYKpkEJQp6EJZeLT9+uOz0QsygBlkKQ5BE2UWnC1o7pxdJYnktWmZPQAuFxgpMyxwe&#10;zTYpDeuQvZXJLE0/Jx2YUhvgwlr8exONdBn4q0pwd19VVjgiC4p3c2E1Yd34NVlessXWMF03fLgG&#10;+4dbtKxRGHSiumGOkZ1p/qBqG27AQuVOOLQJVFXDRcgBs8nSN9k81UyLkAuKY/Ukk/1/tPxu/2BI&#10;UxY0P6VEsRbf6Iw8om6/fqrtToJXqNN2gcAn/WCGk8WtT7evTOu/mAjpg6qHSVXRO8LxZ5bNT9MU&#10;xedoyy/SPA+yJ6/e2lj3RUBL/KagBqMHMdn+1jqMiNAR4oMpWDdShpeTinQFnZ3nZ3nwsCCb0ls9&#10;zprt5loasmf4+Os13mEMfARDbqkwhM8xZhV27iCF55DqUVSoD+YxixF8ZYqJlnEulMuiqWaliNHy&#10;42CjR0gkEHrmCm85cQ8EIzKSjNxRgQHvXUUo7Mk5/dvFovPkESKDcpNz2ygw7xFIzGqIHPGjSFEa&#10;r5LrN32onWw+lskGygMWlIHYaVbzdYOPesuse2AGWwvrAMeFu8elkoCPB8OOkhrMj/f+ezxWPFop&#10;6bBVC2q/75gRlMivCnvhIpvPfW+Hwzw/m+HBHFs2xxa1a68BCyLDwaR52Hq8k+O2MtC+4FRZ+aho&#10;Yopj7IJyZ8bDtYsjBOcSF6tVgGE/a+Zu1ZPmntwL7Yv2uX9hRg+V7bAn7mBsa7Z4U+AR6z0VrHYO&#10;qiZUv5c66jo8Ac6CUEvD3PLD5vgcUK/TdfkbAAD//wMAUEsDBBQABgAIAAAAIQB559Kl3wAAAAoB&#10;AAAPAAAAZHJzL2Rvd25yZXYueG1sTI9BT8MwDIXvSPyHyEhc0JYy1A6VphNiQtwmUdC4uo3XViRO&#10;1WRb4deTntjN9nt6/l6xmawRJxp971jB/TIBQdw43XOr4PPjdfEIwgdkjcYxKfghD5vy+qrAXLsz&#10;v9OpCq2IIexzVNCFMORS+qYji37pBuKoHdxoMcR1bKUe8RzDrZGrJMmkxZ7jhw4Heumo+a6OVkG9&#10;H8zvYWu/pn2VMe7edsjbO6Vub6bnJxCBpvBvhhk/okMZmWp3ZO2FUbBI09glKMge1iBmw2o+1HFI&#10;szXIspCXFco/AAAA//8DAFBLAQItABQABgAIAAAAIQC2gziS/gAAAOEBAAATAAAAAAAAAAAAAAAA&#10;AAAAAABbQ29udGVudF9UeXBlc10ueG1sUEsBAi0AFAAGAAgAAAAhADj9If/WAAAAlAEAAAsAAAAA&#10;AAAAAAAAAAAALwEAAF9yZWxzLy5yZWxzUEsBAi0AFAAGAAgAAAAhAAZ36zatAgAApQUAAA4AAAAA&#10;AAAAAAAAAAAALgIAAGRycy9lMm9Eb2MueG1sUEsBAi0AFAAGAAgAAAAhAHnn0qXfAAAACgEAAA8A&#10;AAAAAAAAAAAAAAAABwUAAGRycy9kb3ducmV2LnhtbFBLBQYAAAAABAAEAPMAAAATBgAAAAA=&#10;" filled="f" strokecolor="red" strokeweight="2.25pt">
                <v:textbox>
                  <w:txbxContent>
                    <w:p w:rsidR="000C055C" w:rsidRPr="00071267" w:rsidRDefault="000C055C" w:rsidP="000C055C">
                      <w:pPr>
                        <w:jc w:val="both"/>
                        <w:rPr>
                          <w:b/>
                          <w:color w:val="000000" w:themeColor="text1"/>
                          <w:sz w:val="16"/>
                          <w:szCs w:val="16"/>
                          <w:lang w:val="es-BO"/>
                        </w:rPr>
                      </w:pPr>
                      <w:r w:rsidRPr="00071267">
                        <w:rPr>
                          <w:b/>
                          <w:color w:val="000000" w:themeColor="text1"/>
                          <w:sz w:val="16"/>
                          <w:szCs w:val="16"/>
                          <w:lang w:val="es-BO"/>
                        </w:rPr>
                        <w:t>CAMBIAR POR: NUMERO DE CONTROL DIFERIDO</w:t>
                      </w:r>
                    </w:p>
                    <w:p w:rsidR="000C055C" w:rsidRPr="00071267" w:rsidRDefault="000C055C" w:rsidP="000C055C">
                      <w:pPr>
                        <w:jc w:val="both"/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60BA0">
        <w:t>Para realizar la Generación de la Orden, se debe realizar la verificación de la información registrada en la Memorización de la Orden, Alcance, Asignación de Fiscalizadores</w:t>
      </w:r>
      <w:r w:rsidR="00F60BA0" w:rsidRPr="008470C2">
        <w:t>.</w:t>
      </w:r>
    </w:p>
    <w:p w:rsidR="00F60BA0" w:rsidRDefault="000C055C" w:rsidP="00F60BA0">
      <w:pPr>
        <w:jc w:val="center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9932E23" wp14:editId="4E5DD599">
                <wp:simplePos x="0" y="0"/>
                <wp:positionH relativeFrom="column">
                  <wp:posOffset>1073150</wp:posOffset>
                </wp:positionH>
                <wp:positionV relativeFrom="paragraph">
                  <wp:posOffset>315595</wp:posOffset>
                </wp:positionV>
                <wp:extent cx="1466850" cy="194945"/>
                <wp:effectExtent l="0" t="0" r="19050" b="14605"/>
                <wp:wrapNone/>
                <wp:docPr id="42" name="42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19494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73CBA76" id="42 Rectángulo redondeado" o:spid="_x0000_s1026" style="position:absolute;margin-left:84.5pt;margin-top:24.85pt;width:115.5pt;height:15.35pt;z-index:251855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Q+hqwIAAKMFAAAOAAAAZHJzL2Uyb0RvYy54bWysVM1u2zAMvg/YOwi6r44Dp2uMOkXQIsOA&#10;oi3aDj0rshQbkEVNUv72NnuWvdgoyXaDrthhWA6KaJIfyU8kL68OnSI7YV0LuqL52YQSoTnUrd5U&#10;9Nvz6tMFJc4zXTMFWlT0KBy9Wnz8cLk3pZhCA6oWliCIduXeVLTx3pRZ5ngjOubOwAiNSgm2Yx5F&#10;u8lqy/aI3qlsOpmcZ3uwtbHAhXP49SYp6SLiSym4v5fSCU9URTE3H08bz3U4s8UlKzeWmablfRrs&#10;H7LoWKsx6Ah1wzwjW9v+AdW13IID6c84dBlI2XIRa8Bq8smbap4aZkSsBclxZqTJ/T9Yfrd7sKSt&#10;K1pMKdGswzcqpuQRifv1U2+2CogVNehasBoCW3vjSnR6Mg+2lxxeQ+kHabvwj0WRQ2T4ODIsDp5w&#10;/JgX5+cXM3wIjrp8XsyLWQDNXr2Ndf6LgI6ES0UtbHUdsonsst2t88l+sAsRNaxapfA7K5Um+4A8&#10;wSBBdqDaOmijYDfra2XJjmE3rFYT/PXRT8wwF6UxpVBoKi3e/FGJFOBRSCQMi5mmCKFVxQjLOBfa&#10;50nVsFqkaLPTYINHLFxpBAzIErMcsXuAwTKBDNiJgd4+uIrY6aNzX/rfnEePGBm0H527VoN9rzKF&#10;VfWRk/1AUqImsLSG+ojtZCHNmTN81eIz3jLnH5jFwcKXx2Xh7/GQCvCloL9R0oD98d73YI/9jlpK&#10;9jioFXXft8wKStRXjZMwz4siTHYUitnnKQr2VLM+1ehtdw34+jmuJcPjNdh7NVylhe4Fd8oyREUV&#10;0xxjV5R7OwjXPi0Q3EpcLJfRDKfZMH+rnwwP4IHV0KHPhxdmTd/LHqfgDoahZuWbbk62wVPDcutB&#10;trHVX3nt+cZNEBun31ph1ZzK0ep1ty5+AwAA//8DAFBLAwQUAAYACAAAACEA6xy/+NwAAAAJAQAA&#10;DwAAAGRycy9kb3ducmV2LnhtbEyPwU7DMBBE70j8g7VI3KhNFdomjVNVlXJGhH7ANnbilNhObbcN&#10;f89yguPMjmbflLvZjuymQxy8k/C6EMC0a70aXC/h+Fm/bIDFhE7h6J2W8K0j7KrHhxIL5e/uQ9+a&#10;1DMqcbFACSalqeA8tkZbjAs/aUe3zgeLiWTouQp4p3I78qUQK25xcPTB4KQPRrdfzdVKqLv3em1y&#10;PM9N1yzz/eES2reLlM9P834LLOk5/YXhF5/QoSKmk786FdlIepXTliQhy9fAKJAJQcZJwkZkwKuS&#10;/19Q/QAAAP//AwBQSwECLQAUAAYACAAAACEAtoM4kv4AAADhAQAAEwAAAAAAAAAAAAAAAAAAAAAA&#10;W0NvbnRlbnRfVHlwZXNdLnhtbFBLAQItABQABgAIAAAAIQA4/SH/1gAAAJQBAAALAAAAAAAAAAAA&#10;AAAAAC8BAABfcmVscy8ucmVsc1BLAQItABQABgAIAAAAIQAHNQ+hqwIAAKMFAAAOAAAAAAAAAAAA&#10;AAAAAC4CAABkcnMvZTJvRG9jLnhtbFBLAQItABQABgAIAAAAIQDrHL/43AAAAAkBAAAPAAAAAAAA&#10;AAAAAAAAAAUFAABkcnMvZG93bnJldi54bWxQSwUGAAAAAAQABADzAAAADgYAAAAA&#10;" filled="f" strokecolor="red" strokeweight="1.5pt">
                <v:stroke joinstyle="miter"/>
              </v:roundrect>
            </w:pict>
          </mc:Fallback>
        </mc:AlternateContent>
      </w:r>
      <w:r w:rsidRPr="000C055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048C2707" wp14:editId="0FC1FA88">
                <wp:simplePos x="0" y="0"/>
                <wp:positionH relativeFrom="column">
                  <wp:posOffset>787400</wp:posOffset>
                </wp:positionH>
                <wp:positionV relativeFrom="paragraph">
                  <wp:posOffset>114300</wp:posOffset>
                </wp:positionV>
                <wp:extent cx="685800" cy="210185"/>
                <wp:effectExtent l="0" t="0" r="76200" b="75565"/>
                <wp:wrapNone/>
                <wp:docPr id="52" name="2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210185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F6670" id="24 Conector recto de flecha" o:spid="_x0000_s1026" type="#_x0000_t32" style="position:absolute;margin-left:62pt;margin-top:9pt;width:54pt;height:16.5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cMu9wEAAEEEAAAOAAAAZHJzL2Uyb0RvYy54bWysU8uu0zAQ3SPxD5b3NElFL1XV9C56KRsE&#10;FVw+wHXGjSW/NDZN+/eMndxcngsQWTh+zJk553i8vb9awy6AUXvX8mZRcwZO+k67c8u/PB5erTmL&#10;SbhOGO+g5TeI/H738sV2CBtY+t6bDpBREhc3Q2h5n1LYVFWUPVgRFz6Ao0Pl0YpESzxXHYqBsltT&#10;Lev6rho8dgG9hBhp92E85LuSXymQ6aNSERIzLSduqYxYxlMeq91WbM4oQq/lREP8AwsrtKOic6oH&#10;kQT7ivqXVFZL9NGrtJDeVl4pLaFoIDVN/ZOaz70IULSQOTHMNsX/l1Z+uByR6a7lqyVnTli6o+Vr&#10;tqfLkskjw/xjHTBlQPYi+zWEuCHY3h1xWsVwxCz+qtDmP8li1+LxbfYYrolJ2rxbr9Y13YSko2VT&#10;N+tVzlk9gwPG9A68ZXnS8phQ6HOfiNFIqSk+i8v7mEbgEyBXNo4N1Iar9ZtVCYve6O6gjcmHEc+n&#10;vUF2EdQMh0NN31T7h7AktHnrOpZugcwQiH6Ywowjpln+KLjM0s3AWPkTKDKSJI4MSwvDXE9ICS41&#10;cyaKzjBF3GZgPXLOvf8n4BSfoVDa+2/AM6JU9i7NYKudx99VT9cnymqMf3Jg1J0tOPnuVlqhWEN9&#10;Wq5zelP5IXy/LvDnl7/7BgAA//8DAFBLAwQUAAYACAAAACEA+0ua6dsAAAAJAQAADwAAAGRycy9k&#10;b3ducmV2LnhtbExP0UrDQBB8F/yHYwXf7CWxSklzKVoQQUvB6gdsk20SmtsLd5cm/r3rkz7tDDPM&#10;zhSb2fbqQj50jg2kiwQUceXqjhsDX58vdytQISLX2DsmA98UYFNeXxWY127iD7ocYqMkhEOOBtoY&#10;h1zrULVkMSzcQCzayXmLUahvdO1xknDb6yxJHrXFjuVDiwNtW6rOh9EaaJb+devf0U3hzHt+fttV&#10;PO6Mub2Zn9agIs3xzwy/9aU6lNLp6Eaug+qFZ0vZEgWs5Iohu88EHA08pCnostD/F5Q/AAAA//8D&#10;AFBLAQItABQABgAIAAAAIQC2gziS/gAAAOEBAAATAAAAAAAAAAAAAAAAAAAAAABbQ29udGVudF9U&#10;eXBlc10ueG1sUEsBAi0AFAAGAAgAAAAhADj9If/WAAAAlAEAAAsAAAAAAAAAAAAAAAAALwEAAF9y&#10;ZWxzLy5yZWxzUEsBAi0AFAAGAAgAAAAhACCBwy73AQAAQQQAAA4AAAAAAAAAAAAAAAAALgIAAGRy&#10;cy9lMm9Eb2MueG1sUEsBAi0AFAAGAAgAAAAhAPtLmunbAAAACQEAAA8AAAAAAAAAAAAAAAAAUQQA&#10;AGRycy9kb3ducmV2LnhtbFBLBQYAAAAABAAEAPMAAABZBQAAAAA=&#10;" strokecolor="red" strokeweight="1.25pt">
                <v:stroke endarrow="open" joinstyle="miter"/>
              </v:shape>
            </w:pict>
          </mc:Fallback>
        </mc:AlternateContent>
      </w:r>
      <w:r w:rsidR="00F60BA0">
        <w:object w:dxaOrig="7980" w:dyaOrig="5580">
          <v:shape id="_x0000_i1027" type="#_x0000_t75" style="width:398.25pt;height:279.75pt" o:ole="">
            <v:imagedata r:id="rId10" o:title=""/>
          </v:shape>
          <o:OLEObject Type="Embed" ProgID="Visio.Drawing.15" ShapeID="_x0000_i1027" DrawAspect="Content" ObjectID="_1552760460" r:id="rId11"/>
        </w:object>
      </w:r>
    </w:p>
    <w:p w:rsidR="00F60BA0" w:rsidRPr="00EE41E9" w:rsidRDefault="00F60BA0" w:rsidP="00F60BA0">
      <w:pPr>
        <w:ind w:left="1134"/>
        <w:rPr>
          <w:rFonts w:ascii="Calibri" w:eastAsia="Calibri" w:hAnsi="Calibri"/>
          <w:b/>
        </w:rPr>
      </w:pPr>
      <w:r w:rsidRPr="00EE41E9">
        <w:rPr>
          <w:rFonts w:ascii="Calibri" w:eastAsia="Calibri" w:hAnsi="Calibri"/>
          <w:b/>
        </w:rPr>
        <w:t>Se de</w:t>
      </w:r>
      <w:r>
        <w:rPr>
          <w:rFonts w:ascii="Calibri" w:eastAsia="Calibri" w:hAnsi="Calibri"/>
          <w:b/>
        </w:rPr>
        <w:t>be realizar el registro de los documentos que serán requeridos en el formulario de Notificación, de los cuales 10 son fijos y los otros 10 pueden redactarse.</w:t>
      </w:r>
    </w:p>
    <w:p w:rsidR="00F60BA0" w:rsidRDefault="007529F4" w:rsidP="00F60BA0">
      <w:pPr>
        <w:ind w:left="1134"/>
      </w:pPr>
      <w:r w:rsidRPr="008C4563">
        <w:rPr>
          <w:rFonts w:ascii="Calibri" w:eastAsia="Calibri" w:hAnsi="Calibri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02F473A0" wp14:editId="7704623E">
                <wp:simplePos x="0" y="0"/>
                <wp:positionH relativeFrom="column">
                  <wp:posOffset>3975100</wp:posOffset>
                </wp:positionH>
                <wp:positionV relativeFrom="paragraph">
                  <wp:posOffset>1485900</wp:posOffset>
                </wp:positionV>
                <wp:extent cx="2652395" cy="1092200"/>
                <wp:effectExtent l="19050" t="19050" r="14605" b="12700"/>
                <wp:wrapNone/>
                <wp:docPr id="76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2395" cy="10922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29F4" w:rsidRPr="008C4563" w:rsidRDefault="007529F4" w:rsidP="007529F4">
                            <w:pPr>
                              <w:jc w:val="both"/>
                              <w:rPr>
                                <w:b/>
                                <w:color w:val="000000" w:themeColor="text1"/>
                                <w:sz w:val="16"/>
                                <w:lang w:val="es-BO"/>
                              </w:rPr>
                            </w:pPr>
                            <w:r w:rsidRPr="008C4563">
                              <w:rPr>
                                <w:b/>
                                <w:color w:val="000000" w:themeColor="text1"/>
                                <w:sz w:val="16"/>
                                <w:lang w:val="es-BO"/>
                              </w:rPr>
                              <w:t>LOS PLAZOS ESTAN CONTEMPLADOS EN LA NORMA, NO CORRESPONDE ASIGNAR PLAZOS MENORES AL MARGEN DE ESTA NORMA (Ley 2492)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lang w:val="es-BO"/>
                              </w:rPr>
                              <w:t xml:space="preserve">, SE DEBEN CONSIDERAR LOS PLAZOS ESTABLECIDOS EN LA RA-PE – 01-029-16 DE 30/15/2016, SIENDO ESTE CAMPO INCESESARIO POR LO QUE SE DEBE </w:t>
                            </w:r>
                            <w:r w:rsidRPr="008C4563">
                              <w:rPr>
                                <w:b/>
                                <w:color w:val="000000" w:themeColor="text1"/>
                                <w:sz w:val="16"/>
                                <w:lang w:val="es-BO"/>
                              </w:rPr>
                              <w:t>ELIMINAR</w:t>
                            </w:r>
                          </w:p>
                          <w:p w:rsidR="007529F4" w:rsidRPr="008C4563" w:rsidRDefault="007529F4" w:rsidP="007529F4">
                            <w:pPr>
                              <w:jc w:val="both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F473A0" id="_x0000_s1041" style="position:absolute;left:0;text-align:left;margin-left:313pt;margin-top:117pt;width:208.85pt;height:86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XedrgIAAKYFAAAOAAAAZHJzL2Uyb0RvYy54bWysVMFu2zAMvQ/YPwi6r7azpmmNOkXQIsOA&#10;oi3aDj0rshwbkEVNUmJnf7Nv2Y+Nkmw36IodhvkgSyL5SD6RvLzqW0n2wtgGVEGzk5QSoTiUjdoW&#10;9Nvz+tM5JdYxVTIJShT0ICy9Wn78cNnpXMygBlkKQxBE2bzTBa2d03mSWF6LltkT0EKhsALTModH&#10;s01KwzpEb2UyS9OzpANTagNcWIu3N1FIlwG/qgR391VlhSOyoBibC6sJ68avyfKS5VvDdN3wIQz2&#10;D1G0rFHodIK6YY6RnWn+gGobbsBC5U44tAlUVcNFyAGzydI32TzVTIuQC5Jj9UST/X+w/G7/YEhT&#10;FnRxRoliLb7Rgjwib79+qu1Ogmeo0zZHxSf9YIaTxa1Pt69M6/+YCOkDq4eJVdE7wvFydjaffb6Y&#10;U8JRlqUXM3w3j5q8mmtj3RcBLfGbghp0H9hk+1vrouqo4r0pWDdS4j3LpSIdujifL+bBwoJsSi/1&#10;Qmu2m2tpyJ7h66/XKX6D4yM1DEMqjMYnGdMKO3eQIjp4FBUS5BOJHnxpigmWcS6Uy6KoZqWI3ubH&#10;zkaLkLNUCOiRK4xywh4ARs0IMmJHBgZ9bypCZU/G6d8Ci8aTRfAMyk3GbaPAvAcgMavBc9QfSYrU&#10;eJZcv+lD8WRzr+qvNlAesKIMxFazmq8bfNRbZt0DM9hb2IU4L9w9LpUEfDwYdpTUYH68d+/1seRR&#10;SkmHvVpQ+33HjKBEflXYDBfZ6alv7nA4nS9meDDHks2xRO3aa8CCyHAyaR62Xt/JcVsZaF9wrKy8&#10;VxQxxdF3Qbkz4+HaxRmCg4mL1SqoYUNr5m7Vk+Ye3BPti/a5f2FGD5XtsCnuYOxrlr8p8KjrLRWs&#10;dg6qJlT/K6/DE+AwCLU0DC4/bY7PQet1vC5/AwAA//8DAFBLAwQUAAYACAAAACEAmDpvFOAAAAAM&#10;AQAADwAAAGRycy9kb3ducmV2LnhtbEyPQUvDQBCF74L/YRnBi7S7piFKzKSIRbwVjNJeJ9ltEszO&#10;huy2jf56tye9zeM93nyvWM92ECcz+d4xwv1SgTDcON1zi/D58bp4BOEDsabBsUH4Nh7W5fVVQbl2&#10;Z343pyq0IpawzwmhC2HMpfRNZyz5pRsNR+/gJkshyqmVeqJzLLeDTJTKpKWe44eORvPSmearOlqE&#10;ejcOP4eN3c+7KmPavm2JN3eItzfz8xOIYObwF4YLfkSHMjLV7sjaiwEhS7K4JSAkqzQel4RKVw8g&#10;aoRURU+Whfw/ovwFAAD//wMAUEsBAi0AFAAGAAgAAAAhALaDOJL+AAAA4QEAABMAAAAAAAAAAAAA&#10;AAAAAAAAAFtDb250ZW50X1R5cGVzXS54bWxQSwECLQAUAAYACAAAACEAOP0h/9YAAACUAQAACwAA&#10;AAAAAAAAAAAAAAAvAQAAX3JlbHMvLnJlbHNQSwECLQAUAAYACAAAACEAy5l3na4CAACmBQAADgAA&#10;AAAAAAAAAAAAAAAuAgAAZHJzL2Uyb0RvYy54bWxQSwECLQAUAAYACAAAACEAmDpvFOAAAAAMAQAA&#10;DwAAAAAAAAAAAAAAAAAIBQAAZHJzL2Rvd25yZXYueG1sUEsFBgAAAAAEAAQA8wAAABUGAAAAAA==&#10;" filled="f" strokecolor="red" strokeweight="2.25pt">
                <v:textbox>
                  <w:txbxContent>
                    <w:p w:rsidR="007529F4" w:rsidRPr="008C4563" w:rsidRDefault="007529F4" w:rsidP="007529F4">
                      <w:pPr>
                        <w:jc w:val="both"/>
                        <w:rPr>
                          <w:b/>
                          <w:color w:val="000000" w:themeColor="text1"/>
                          <w:sz w:val="16"/>
                          <w:lang w:val="es-BO"/>
                        </w:rPr>
                      </w:pPr>
                      <w:r w:rsidRPr="008C4563">
                        <w:rPr>
                          <w:b/>
                          <w:color w:val="000000" w:themeColor="text1"/>
                          <w:sz w:val="16"/>
                          <w:lang w:val="es-BO"/>
                        </w:rPr>
                        <w:t>LOS PLAZOS ESTAN CONTEMPLADOS EN LA NORMA, NO CORRESPONDE ASIGNAR PLAZOS MENORES AL MARGEN DE ESTA NORMA (Ley 2492)</w:t>
                      </w:r>
                      <w:r>
                        <w:rPr>
                          <w:b/>
                          <w:color w:val="000000" w:themeColor="text1"/>
                          <w:sz w:val="16"/>
                          <w:lang w:val="es-BO"/>
                        </w:rPr>
                        <w:t xml:space="preserve">, SE DEBEN CONSIDERAR LOS PLAZOS ESTABLECIDOS EN LA RA-PE – 01-029-16 DE 30/15/2016, SIENDO ESTE CAMPO INCESESARIO POR LO QUE SE DEBE </w:t>
                      </w:r>
                      <w:r w:rsidRPr="008C4563">
                        <w:rPr>
                          <w:b/>
                          <w:color w:val="000000" w:themeColor="text1"/>
                          <w:sz w:val="16"/>
                          <w:lang w:val="es-BO"/>
                        </w:rPr>
                        <w:t>ELIMINAR</w:t>
                      </w:r>
                    </w:p>
                    <w:p w:rsidR="007529F4" w:rsidRPr="008C4563" w:rsidRDefault="007529F4" w:rsidP="007529F4">
                      <w:pPr>
                        <w:jc w:val="both"/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8C4563">
        <w:rPr>
          <w:rFonts w:ascii="Calibri" w:eastAsia="Calibri" w:hAnsi="Calibri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7B8D531B" wp14:editId="77BA2A9E">
                <wp:simplePos x="0" y="0"/>
                <wp:positionH relativeFrom="margin">
                  <wp:posOffset>3810000</wp:posOffset>
                </wp:positionH>
                <wp:positionV relativeFrom="paragraph">
                  <wp:posOffset>2559050</wp:posOffset>
                </wp:positionV>
                <wp:extent cx="190500" cy="476250"/>
                <wp:effectExtent l="57150" t="0" r="19050" b="57150"/>
                <wp:wrapNone/>
                <wp:docPr id="75" name="2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47625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FB313" id="24 Conector recto de flecha" o:spid="_x0000_s1026" type="#_x0000_t32" style="position:absolute;margin-left:300pt;margin-top:201.5pt;width:15pt;height:37.5pt;flip:x;z-index:251898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Zoz/gEAAEsEAAAOAAAAZHJzL2Uyb0RvYy54bWysVNuO0zAQfUfiHyy/06TVdnepmu5Dl8ID&#10;ggrYD3CdcWPJN41Nk/49Y6fNcpMQiDw4mXjOmTnHk6wfBmvYCTBq7xo+n9WcgZO+1e7Y8Kcvu1f3&#10;nMUkXCuMd9DwM0T+sHn5Yt2HFSx8500LyIjExVUfGt6lFFZVFWUHVsSZD+BoU3m0IlGIx6pF0RO7&#10;NdWirm+r3mMb0EuIkd4+jpt8U/iVApk+KhUhMdNw6i2VFct6yGu1WYvVEUXotLy0If6hCyu0o6IT&#10;1aNIgn1F/QuV1RJ99CrNpLeVV0pLKBpIzbz+Sc3nTgQoWsicGCab4v+jlR9Oe2S6bfjdkjMnLJ3R&#10;4oZt6bBk8sgw31gLTBmQnch+9SGuCLZ1e7xEMewxix8UWkrU4R2NQrGDBLKhuH2e3IYhMUkv56/r&#10;ZU1nImnr5u52sSynUY00mS5gTG/BW5YfGh4TCn3sEvU2NjeWEKf3MVEjBLwCMtg41lON5T3pynH0&#10;Rrc7bUwJ8HjYGmQnQWOx29V0ZWVE8UNaEtq8cS1L50C2CETfX9KMo+xsxCi9PKWzgbHyJ1BkaZY4&#10;ls7DDFM9ISW4NJ+YKDvDFPU2Aes/Ay/5GQpl0P8GPCFKZe/SBLbaefxd9TRcW1Zj/tWBUXe24ODb&#10;cxmKYg1NbLH08nXlT+L7uMCf/wGbbwAAAP//AwBQSwMEFAAGAAgAAAAhADfRIB3iAAAACwEAAA8A&#10;AABkcnMvZG93bnJldi54bWxMj0FLw0AQhe+C/2EZwYu0u7YSQ8ymFEsOChZaK3rcZsckNDsbsts2&#10;/nunJ73NvHm8+V6+GF0nTjiE1pOG+6kCgVR521KtYfdeTlIQIRqypvOEGn4wwKK4vspNZv2ZNnja&#10;xlpwCIXMaGhi7DMpQ9WgM2HqeyS+ffvBmcjrUEs7mDOHu07OlEqkMy3xh8b0+NxgddgenYYVLTdv&#10;s/Xh86MvV+nXS7l+DdWd1rc34/IJRMQx/pnhgs/oUDDT3h/JBtFpSJTiLlHDg5rzwI5kflH2rDym&#10;CmSRy/8dil8AAAD//wMAUEsBAi0AFAAGAAgAAAAhALaDOJL+AAAA4QEAABMAAAAAAAAAAAAAAAAA&#10;AAAAAFtDb250ZW50X1R5cGVzXS54bWxQSwECLQAUAAYACAAAACEAOP0h/9YAAACUAQAACwAAAAAA&#10;AAAAAAAAAAAvAQAAX3JlbHMvLnJlbHNQSwECLQAUAAYACAAAACEAya2aM/4BAABLBAAADgAAAAAA&#10;AAAAAAAAAAAuAgAAZHJzL2Uyb0RvYy54bWxQSwECLQAUAAYACAAAACEAN9EgHeIAAAALAQAADwAA&#10;AAAAAAAAAAAAAABYBAAAZHJzL2Rvd25yZXYueG1sUEsFBgAAAAAEAAQA8wAAAGcFAAAAAA==&#10;" strokecolor="red" strokeweight="1.25pt">
                <v:stroke endarrow="open" joinstyle="miter"/>
                <w10:wrap anchorx="margin"/>
              </v:shape>
            </w:pict>
          </mc:Fallback>
        </mc:AlternateContent>
      </w:r>
      <w:r w:rsidRPr="00FA6C4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3C01DA52" wp14:editId="2E215D6C">
                <wp:simplePos x="0" y="0"/>
                <wp:positionH relativeFrom="column">
                  <wp:posOffset>304800</wp:posOffset>
                </wp:positionH>
                <wp:positionV relativeFrom="paragraph">
                  <wp:posOffset>3022600</wp:posOffset>
                </wp:positionV>
                <wp:extent cx="6572250" cy="826770"/>
                <wp:effectExtent l="19050" t="19050" r="19050" b="11430"/>
                <wp:wrapNone/>
                <wp:docPr id="74" name="11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0" cy="82677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C21A6A" id="11 Elipse" o:spid="_x0000_s1026" style="position:absolute;margin-left:24pt;margin-top:238pt;width:517.5pt;height:65.1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aSJmwIAAJEFAAAOAAAAZHJzL2Uyb0RvYy54bWysVE1v2zAMvQ/YfxB0Xx0bSdMFdYqgXYYB&#10;RRusHXpWZCk2IIuapMTJfv0oyXaDtdhhWA6OKJKP4uPH9c2xVeQgrGtAlzS/mFAiNIeq0buS/nhe&#10;f7qixHmmK6ZAi5KehKM3y48frjuzEAXUoCphCYJot+hMSWvvzSLLHK9Fy9wFGKFRKcG2zKNod1ll&#10;WYforcqKyeQy68BWxgIXzuHtXVLSZcSXUnD/KKUTnqiS4tt8/Nr43YZvtrxmi51lpm54/wz2D69o&#10;WaMx6Ah1xzwje9u8gWobbsGB9Bcc2gykbLiIOWA2+eSPbJ5qZkTMBclxZqTJ/T9Y/nDYWNJUJZ1P&#10;KdGsxRrlOfmiGuNEYKczboFGT2Zje8nhMaR6lLYN/5gEOUZGTyOj4ugJx8vL2bwoZkg8R91VcTmf&#10;R8qzV29jnf8qoCXhUFKhUuQAzA73zmNQtB6swrWGdaNULJzSpCtpcTWbzyL7DlRTBW2wc3a3vVWW&#10;HBjWfr2e4C8khGhnZigpjZchzZRYPPmTEgFD6e9CIj2YSpEihMYUIyzjXGifJ1XNKpGizc6DDR4x&#10;dAQMyBJfOWL3AINlAhmw05t7++AqYl+PzpO/PSw5jx4xMmg/OreNBvsegMKs+sjJfiApURNY2kJ1&#10;wuaxkKbKGb5usIj3zPkNszhGWHdcDf4RP1IBVgr6EyU12F/v3Qd77G7UUtLhWJbU/dwzKyhR3zT2&#10;/ed8Og1zHIUpdhcK9lyzPdfofXsLWP0cl5Dh8RjsvRqO0kL7ghtkFaKiimmOsUvKvR2EW5/WBe4g&#10;LlaraIaza5i/10+GB/DAaujQ5+MLs6bvZI8z8ADDCL/p5mQbPDWs9h5kE1v9ldeeb5z72Dj9jgqL&#10;5VyOVq+bdPkbAAD//wMAUEsDBBQABgAIAAAAIQDHn8hz3wAAAAsBAAAPAAAAZHJzL2Rvd25yZXYu&#10;eG1sTI9BT8MwDIXvSPyHyJO4sWQDdVVpOiGkXZCQSjfuWeO1FY1TmnQr/Hq8E5z8LD89fy/fzq4X&#10;ZxxD50nDaqlAINXedtRoOOx39ymIEA1Z03tCDd8YYFvc3uQms/5C73iuYiM4hEJmNLQxDpmUoW7R&#10;mbD0AxLfTn50JvI6NtKO5sLhrpdrpRLpTEf8oTUDvrRYf1aT01DtX5XdHd6+TmFD5fDxU05dW2p9&#10;t5ifn0BEnOOfGa74jA4FMx39RDaIXsNjylUiz03C4mpQ6QOro4ZEJWuQRS7/dyh+AQAA//8DAFBL&#10;AQItABQABgAIAAAAIQC2gziS/gAAAOEBAAATAAAAAAAAAAAAAAAAAAAAAABbQ29udGVudF9UeXBl&#10;c10ueG1sUEsBAi0AFAAGAAgAAAAhADj9If/WAAAAlAEAAAsAAAAAAAAAAAAAAAAALwEAAF9yZWxz&#10;Ly5yZWxzUEsBAi0AFAAGAAgAAAAhAH09pImbAgAAkQUAAA4AAAAAAAAAAAAAAAAALgIAAGRycy9l&#10;Mm9Eb2MueG1sUEsBAi0AFAAGAAgAAAAhAMefyHPfAAAACwEAAA8AAAAAAAAAAAAAAAAA9QQAAGRy&#10;cy9kb3ducmV2LnhtbFBLBQYAAAAABAAEAPMAAAABBgAAAAA=&#10;" filled="f" strokecolor="red" strokeweight="2.25pt">
                <v:stroke joinstyle="miter"/>
              </v:oval>
            </w:pict>
          </mc:Fallback>
        </mc:AlternateContent>
      </w:r>
      <w:r w:rsidR="00F60BA0">
        <w:rPr>
          <w:noProof/>
          <w:lang w:eastAsia="es-ES"/>
        </w:rPr>
        <w:drawing>
          <wp:inline distT="0" distB="0" distL="0" distR="0" wp14:anchorId="0BE5D199" wp14:editId="0AA69CE6">
            <wp:extent cx="3862705" cy="3042920"/>
            <wp:effectExtent l="0" t="0" r="4445" b="508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705" cy="304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BA0" w:rsidRDefault="00F60BA0" w:rsidP="00F60BA0">
      <w:pPr>
        <w:ind w:left="1134"/>
        <w:rPr>
          <w:rFonts w:ascii="Calibri" w:eastAsia="Calibri" w:hAnsi="Calibri"/>
          <w:b/>
        </w:rPr>
      </w:pPr>
      <w:r w:rsidRPr="00EE41E9">
        <w:rPr>
          <w:rFonts w:ascii="Calibri" w:eastAsia="Calibri" w:hAnsi="Calibri"/>
          <w:b/>
        </w:rPr>
        <w:t xml:space="preserve">Se </w:t>
      </w:r>
      <w:r>
        <w:rPr>
          <w:rFonts w:ascii="Calibri" w:eastAsia="Calibri" w:hAnsi="Calibri"/>
          <w:b/>
        </w:rPr>
        <w:t>debe realizar el registro del plazo de conclusión de la Fiscalizacion, el mismo debe ser registrado en meses, también se debe realizar la verificación de los Tributos a Fiscalizar pudiendo realizar la modificación de los mismos.</w:t>
      </w:r>
      <w:r w:rsidR="007529F4" w:rsidRPr="007529F4">
        <w:rPr>
          <w:noProof/>
          <w:lang w:val="es-BO" w:eastAsia="es-BO"/>
        </w:rPr>
        <w:t xml:space="preserve"> </w:t>
      </w:r>
    </w:p>
    <w:p w:rsidR="00F60BA0" w:rsidRPr="00EE41E9" w:rsidRDefault="00FD089C" w:rsidP="00F60BA0">
      <w:pPr>
        <w:ind w:left="1134"/>
        <w:rPr>
          <w:rFonts w:ascii="Calibri" w:eastAsia="Calibri" w:hAnsi="Calibri"/>
          <w:b/>
        </w:rPr>
      </w:pPr>
      <w:r w:rsidRPr="008C4563">
        <w:rPr>
          <w:rFonts w:ascii="Calibri" w:eastAsia="Calibri" w:hAnsi="Calibri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203B6E8C" wp14:editId="230CBDF6">
                <wp:simplePos x="0" y="0"/>
                <wp:positionH relativeFrom="column">
                  <wp:posOffset>-317500</wp:posOffset>
                </wp:positionH>
                <wp:positionV relativeFrom="paragraph">
                  <wp:posOffset>920750</wp:posOffset>
                </wp:positionV>
                <wp:extent cx="3321050" cy="1187450"/>
                <wp:effectExtent l="19050" t="19050" r="12700" b="12700"/>
                <wp:wrapNone/>
                <wp:docPr id="56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1050" cy="11874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4563" w:rsidRPr="008C4563" w:rsidRDefault="008C4563" w:rsidP="008C4563">
                            <w:pPr>
                              <w:jc w:val="both"/>
                              <w:rPr>
                                <w:b/>
                                <w:color w:val="000000" w:themeColor="text1"/>
                                <w:sz w:val="16"/>
                                <w:lang w:val="es-BO"/>
                              </w:rPr>
                            </w:pPr>
                            <w:r w:rsidRPr="008C4563">
                              <w:rPr>
                                <w:b/>
                                <w:color w:val="000000" w:themeColor="text1"/>
                                <w:sz w:val="16"/>
                                <w:lang w:val="es-BO"/>
                              </w:rPr>
                              <w:t>LOS PLAZOS ESTAN CONTEMPLADOS EN LA NORMA, NO CORRESPONDE ASIGNAR PLAZOS MENORES AL MARGEN DE ESTA NORMA (Ley 2492)</w:t>
                            </w:r>
                            <w:r w:rsidR="009B632D">
                              <w:rPr>
                                <w:b/>
                                <w:color w:val="000000" w:themeColor="text1"/>
                                <w:sz w:val="16"/>
                                <w:lang w:val="es-BO"/>
                              </w:rPr>
                              <w:t xml:space="preserve">, SE DEBEN CONSIDERAR LOS PLAZOS ESTABLECIDOS EN LA RA-PE – 01-029-16 DE 30/15/2016, SIENDO ESTE CAMPO INCESESARIO POR LO QUE SE DEBE </w:t>
                            </w:r>
                            <w:r w:rsidRPr="008C4563">
                              <w:rPr>
                                <w:b/>
                                <w:color w:val="000000" w:themeColor="text1"/>
                                <w:sz w:val="16"/>
                                <w:lang w:val="es-BO"/>
                              </w:rPr>
                              <w:t>ELIMINAR</w:t>
                            </w:r>
                            <w:r w:rsidR="00610EDD">
                              <w:rPr>
                                <w:b/>
                                <w:color w:val="000000" w:themeColor="text1"/>
                                <w:sz w:val="16"/>
                                <w:lang w:val="es-BO"/>
                              </w:rPr>
                              <w:t>, Y SER REGISTRADO EN EL SISTEMA DE FORMA AUTOMATICA TOMANDO EN CUENTA LOS PLAZOS E</w:t>
                            </w:r>
                            <w:r w:rsidR="00FD089C">
                              <w:rPr>
                                <w:b/>
                                <w:color w:val="000000" w:themeColor="text1"/>
                                <w:sz w:val="16"/>
                                <w:lang w:val="es-BO"/>
                              </w:rPr>
                              <w:t>STABLECIDOS EN LA NORMA VIGENTE; TOMANDO ENCUENTA ADEMAS, SI ES CONTROL CON O SIN MERCANCIA, DEBIENDO VALIDAR LA EXISTENCIA DE PASE DE SALIDA</w:t>
                            </w:r>
                          </w:p>
                          <w:p w:rsidR="008C4563" w:rsidRPr="008C4563" w:rsidRDefault="008C4563" w:rsidP="008C4563">
                            <w:pPr>
                              <w:jc w:val="both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3B6E8C" id="_x0000_s1042" style="position:absolute;left:0;text-align:left;margin-left:-25pt;margin-top:72.5pt;width:261.5pt;height:93.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2twrwIAAKYFAAAOAAAAZHJzL2Uyb0RvYy54bWysVMFu2zAMvQ/YPwi6r7bTpOmMOkXQIsOA&#10;og3aDj0rshwbkEVNUhJnf7Nv2Y+Nkmw36IodhuXgiCL5SD6RvLruWkn2wtgGVEGzs5QSoTiUjdoW&#10;9Nvz6tMlJdYxVTIJShT0KCy9Xnz8cHXQuZhADbIUhiCIsvlBF7R2TudJYnktWmbPQAuFygpMyxyK&#10;ZpuUhh0QvZXJJE0vkgOYUhvgwlq8vY1Kugj4VSW4e6gqKxyRBcXcXPia8N34b7K4YvnWMF03vE+D&#10;/UMWLWsUBh2hbpljZGeaP6DahhuwULkzDm0CVdVwEWrAarL0TTVPNdMi1ILkWD3SZP8fLL/frw1p&#10;yoLOLihRrMU3mpNH5O3XT7XdSfAMHbTN0fBJr00vWTz6crvKtP4fCyFdYPU4sio6Rzhenp9PsnSG&#10;5HPUZdnlfIoC4iSv7tpY90VAS/yhoAbDBzbZ/s66aDqY+GgKVo2UeM9yqcihoJPL2XwWPCzIpvRa&#10;r7Rmu7mRhuwZvv5qleKvD3xihmlIhdn4ImNZ4eSOUsQAj6JCgrCQSYzgW1OMsIxzoVwWVTUrRYw2&#10;Ow02eISapUJAj1xhliN2DzBYRpABOzLQ23tXETp7dE7/llh0Hj1CZFBudG4bBeY9AIlV9ZGj/UBS&#10;pMaz5LpNF5onu/Cm/moD5RE7ykAcNav5qsFHvWPWrZnB2cJGwH3hHvBTScDHg/5ESQ3mx3v33h5b&#10;HrWUHHBWC2q/75gRlMivCofhczad+uEOwnQ2n6BgTjWbU43atTeADZHhZtI8HL29k8OxMtC+4FpZ&#10;+qioYopj7IJyZwbhxsUdgouJi+UymOFAa+bu1JPmHtwT7Zv2uXthRved7XAo7mGYa5a/afBo6z0V&#10;LHcOqiZ0/yuv/RPgMgi91C8uv21O5WD1ul4XvwEAAP//AwBQSwMEFAAGAAgAAAAhAM3hOi7gAAAA&#10;CwEAAA8AAABkcnMvZG93bnJldi54bWxMj8FOwzAQRO9I/IO1SFxQa9O0BYU4FaJC3CoRULluYjeJ&#10;sNdR7LaBr2c5wW1WM5p9U2wm78TJjrEPpOF2rkBYaoLpqdXw/vY8uwcRE5JBF8hq+LIRNuXlRYG5&#10;CWd6tacqtYJLKOaooUtpyKWMTWc9xnkYLLF3CKPHxOfYSjPimcu9kwul1tJjT/yhw8E+dbb5rI5e&#10;Q70f3Pdh6z+mfbUm3L3skLY3Wl9fTY8PIJKd0l8YfvEZHUpmqsORTBROw2yleEtiY7liwYnlXcai&#10;1pBlCwWyLOT/DeUPAAAA//8DAFBLAQItABQABgAIAAAAIQC2gziS/gAAAOEBAAATAAAAAAAAAAAA&#10;AAAAAAAAAABbQ29udGVudF9UeXBlc10ueG1sUEsBAi0AFAAGAAgAAAAhADj9If/WAAAAlAEAAAsA&#10;AAAAAAAAAAAAAAAALwEAAF9yZWxzLy5yZWxzUEsBAi0AFAAGAAgAAAAhAPwna3CvAgAApgUAAA4A&#10;AAAAAAAAAAAAAAAALgIAAGRycy9lMm9Eb2MueG1sUEsBAi0AFAAGAAgAAAAhAM3hOi7gAAAACwEA&#10;AA8AAAAAAAAAAAAAAAAACQUAAGRycy9kb3ducmV2LnhtbFBLBQYAAAAABAAEAPMAAAAWBgAAAAA=&#10;" filled="f" strokecolor="red" strokeweight="2.25pt">
                <v:textbox>
                  <w:txbxContent>
                    <w:p w:rsidR="008C4563" w:rsidRPr="008C4563" w:rsidRDefault="008C4563" w:rsidP="008C4563">
                      <w:pPr>
                        <w:jc w:val="both"/>
                        <w:rPr>
                          <w:b/>
                          <w:color w:val="000000" w:themeColor="text1"/>
                          <w:sz w:val="16"/>
                          <w:lang w:val="es-BO"/>
                        </w:rPr>
                      </w:pPr>
                      <w:r w:rsidRPr="008C4563">
                        <w:rPr>
                          <w:b/>
                          <w:color w:val="000000" w:themeColor="text1"/>
                          <w:sz w:val="16"/>
                          <w:lang w:val="es-BO"/>
                        </w:rPr>
                        <w:t>LOS PLAZOS ESTAN CONTEMPLADOS EN LA NORMA, NO CORRESPONDE ASIGNAR PLAZOS MENORES AL MARGEN DE ESTA NORMA (Ley 2492)</w:t>
                      </w:r>
                      <w:r w:rsidR="009B632D">
                        <w:rPr>
                          <w:b/>
                          <w:color w:val="000000" w:themeColor="text1"/>
                          <w:sz w:val="16"/>
                          <w:lang w:val="es-BO"/>
                        </w:rPr>
                        <w:t xml:space="preserve">, SE DEBEN CONSIDERAR LOS PLAZOS ESTABLECIDOS EN LA RA-PE – 01-029-16 DE 30/15/2016, SIENDO ESTE CAMPO INCESESARIO POR LO QUE SE DEBE </w:t>
                      </w:r>
                      <w:r w:rsidRPr="008C4563">
                        <w:rPr>
                          <w:b/>
                          <w:color w:val="000000" w:themeColor="text1"/>
                          <w:sz w:val="16"/>
                          <w:lang w:val="es-BO"/>
                        </w:rPr>
                        <w:t>ELIMINAR</w:t>
                      </w:r>
                      <w:r w:rsidR="00610EDD">
                        <w:rPr>
                          <w:b/>
                          <w:color w:val="000000" w:themeColor="text1"/>
                          <w:sz w:val="16"/>
                          <w:lang w:val="es-BO"/>
                        </w:rPr>
                        <w:t>, Y SER REGISTRADO EN EL SISTEMA DE FORMA AUTOMATICA TOMANDO EN CUENTA LOS PLAZOS E</w:t>
                      </w:r>
                      <w:r w:rsidR="00FD089C">
                        <w:rPr>
                          <w:b/>
                          <w:color w:val="000000" w:themeColor="text1"/>
                          <w:sz w:val="16"/>
                          <w:lang w:val="es-BO"/>
                        </w:rPr>
                        <w:t xml:space="preserve">STABLECIDOS EN LA NORMA VIGENTE; TOMANDO ENCUENTA ADEMAS, SI ES CONTROL CON O SIN MERCANCIA, DEBIENDO VALIDAR LA EXISTENCIA DE PASE DE </w:t>
                      </w:r>
                      <w:r w:rsidR="00FD089C">
                        <w:rPr>
                          <w:b/>
                          <w:color w:val="000000" w:themeColor="text1"/>
                          <w:sz w:val="16"/>
                          <w:lang w:val="es-BO"/>
                        </w:rPr>
                        <w:t>SALIDA</w:t>
                      </w:r>
                    </w:p>
                    <w:p w:rsidR="008C4563" w:rsidRPr="008C4563" w:rsidRDefault="008C4563" w:rsidP="008C4563">
                      <w:pPr>
                        <w:jc w:val="both"/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10EDD" w:rsidRPr="008C4563">
        <w:rPr>
          <w:rFonts w:ascii="Calibri" w:eastAsia="Calibri" w:hAnsi="Calibri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061B8884" wp14:editId="6950EC58">
                <wp:simplePos x="0" y="0"/>
                <wp:positionH relativeFrom="column">
                  <wp:posOffset>2616200</wp:posOffset>
                </wp:positionH>
                <wp:positionV relativeFrom="paragraph">
                  <wp:posOffset>349250</wp:posOffset>
                </wp:positionV>
                <wp:extent cx="762000" cy="647700"/>
                <wp:effectExtent l="0" t="38100" r="57150" b="19050"/>
                <wp:wrapNone/>
                <wp:docPr id="55" name="2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0" cy="64770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A9278" id="24 Conector recto de flecha" o:spid="_x0000_s1026" type="#_x0000_t32" style="position:absolute;margin-left:206pt;margin-top:27.5pt;width:60pt;height:51pt;flip:y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OqB/QEAAEsEAAAOAAAAZHJzL2Uyb0RvYy54bWysVMuOGjEQvEfKP1i+hwG0wAox7IENuUTJ&#10;KtnkbjxtxpJfajsM/H3aNkzeh0S5GHvcVV1d3WbzcLaGnQCj9q7ls8mUM3DSd9odW/7pef/qnrOY&#10;hOuE8Q5afoHIH7YvX2yGsIa5773pABmRuLgeQsv7lMK6aaLswYo48QEcXSqPViQ64rHpUAzEbk0z&#10;n06XzeCxC+glxEhfH+sl3xZ+pUCm90pFSMy0nLSlsmJZD3ltthuxPqIIvZZXGeIfVFihHSUdqR5F&#10;EuwL6l+orJboo1dpIr1tvFJaQqmBqplNf6rmYy8ClFrInBhGm+L/o5XvTk/IdNfyxYIzJyz1aH7H&#10;dtQsmTwyzD+sA6YMyF5kv4YQ1wTbuSe8nmJ4wlz8WaGlQB0+0ygUO6hAdi5uX0a34ZyYpI+rJTWQ&#10;eiLpanm3WtGe+JpKk+kCxvQGvGV50/KYUOhjn0hbFVdTiNPbmCrwBshg49hAKhb3q0VREr3R3V4b&#10;ky8jHg87g+wkaCz2e5Jxy/1DWBLavHYdS5dAtghEP1wlGkdKsxG19LJLFwM18wdQZCmVWBWWYYYx&#10;n5ASXJqNTBSdYYq0jcBp1ZxfwZ+A1/gMhTLofwMeESWzd2kEW+08/i57Ot8kqxp/c6DWnS04+O5S&#10;hqJYQxNb2nl9XflJfH8u8G//AduvAAAA//8DAFBLAwQUAAYACAAAACEAMxeRm+IAAAAKAQAADwAA&#10;AGRycy9kb3ducmV2LnhtbEyPQU/CQBCF7yb+h82YeDGypVolpVtCJD1oAgmogePSHdqG7mzTXaD+&#10;e4eTniYz7+XN97LZYFtxxt43jhSMRxEIpNKZhioFX5/F4wSED5qMbh2hgh/0MMtvbzKdGnehNZ43&#10;oRIcQj7VCuoQulRKX9ZotR+5Dom1g+utDrz2lTS9vnC4bWUcRS/S6ob4Q607fKuxPG5OVsGC5utl&#10;vDpuv7tiMdm9F6sPXz4odX83zKcgAg7hzwxXfEaHnJn27kTGi1bB8zjmLkFBkvBkQ/J0PezZmbxG&#10;IPNM/q+Q/wIAAP//AwBQSwECLQAUAAYACAAAACEAtoM4kv4AAADhAQAAEwAAAAAAAAAAAAAAAAAA&#10;AAAAW0NvbnRlbnRfVHlwZXNdLnhtbFBLAQItABQABgAIAAAAIQA4/SH/1gAAAJQBAAALAAAAAAAA&#10;AAAAAAAAAC8BAABfcmVscy8ucmVsc1BLAQItABQABgAIAAAAIQDOoOqB/QEAAEsEAAAOAAAAAAAA&#10;AAAAAAAAAC4CAABkcnMvZTJvRG9jLnhtbFBLAQItABQABgAIAAAAIQAzF5Gb4gAAAAoBAAAPAAAA&#10;AAAAAAAAAAAAAFcEAABkcnMvZG93bnJldi54bWxQSwUGAAAAAAQABADzAAAAZgUAAAAA&#10;" strokecolor="red" strokeweight="1.25pt">
                <v:stroke endarrow="open" joinstyle="miter"/>
              </v:shape>
            </w:pict>
          </mc:Fallback>
        </mc:AlternateContent>
      </w:r>
      <w:r w:rsidR="00A645B5" w:rsidRPr="008C4563">
        <w:rPr>
          <w:rFonts w:ascii="Calibri" w:eastAsia="Calibri" w:hAnsi="Calibri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543933A8" wp14:editId="317FA5A0">
                <wp:simplePos x="0" y="0"/>
                <wp:positionH relativeFrom="margin">
                  <wp:align>right</wp:align>
                </wp:positionH>
                <wp:positionV relativeFrom="paragraph">
                  <wp:posOffset>584200</wp:posOffset>
                </wp:positionV>
                <wp:extent cx="2254250" cy="1689100"/>
                <wp:effectExtent l="19050" t="19050" r="12700" b="25400"/>
                <wp:wrapNone/>
                <wp:docPr id="58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4250" cy="16891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45B5" w:rsidRDefault="008C4563" w:rsidP="008C4563">
                            <w:pPr>
                              <w:jc w:val="both"/>
                              <w:rPr>
                                <w:b/>
                                <w:color w:val="000000" w:themeColor="text1"/>
                                <w:sz w:val="16"/>
                                <w:lang w:val="es-BO"/>
                              </w:rPr>
                            </w:pPr>
                            <w:r w:rsidRPr="008C4563">
                              <w:rPr>
                                <w:b/>
                                <w:color w:val="000000" w:themeColor="text1"/>
                                <w:sz w:val="16"/>
                                <w:lang w:val="es-BO"/>
                              </w:rPr>
                              <w:t>LOS TRIBUTOS COMO EL IVA</w:t>
                            </w:r>
                            <w:r w:rsidR="0021771B">
                              <w:rPr>
                                <w:b/>
                                <w:color w:val="000000" w:themeColor="text1"/>
                                <w:sz w:val="16"/>
                                <w:lang w:val="es-BO"/>
                              </w:rPr>
                              <w:t>, ICE, IEHD, ETC;</w:t>
                            </w:r>
                            <w:r w:rsidRPr="008C4563">
                              <w:rPr>
                                <w:b/>
                                <w:color w:val="000000" w:themeColor="text1"/>
                                <w:sz w:val="16"/>
                                <w:lang w:val="es-BO"/>
                              </w:rPr>
                              <w:t xml:space="preserve"> NO</w:t>
                            </w:r>
                            <w:r w:rsidR="0021771B">
                              <w:rPr>
                                <w:b/>
                                <w:color w:val="000000" w:themeColor="text1"/>
                                <w:sz w:val="16"/>
                                <w:lang w:val="es-BO"/>
                              </w:rPr>
                              <w:t xml:space="preserve"> SON INDEPENDIENTES DEL GA, NO </w:t>
                            </w:r>
                            <w:r w:rsidRPr="008C4563">
                              <w:rPr>
                                <w:b/>
                                <w:color w:val="000000" w:themeColor="text1"/>
                                <w:sz w:val="16"/>
                                <w:lang w:val="es-BO"/>
                              </w:rPr>
                              <w:t xml:space="preserve">PUEDEN  SER FISCALIZADOS POR SEPARADO, </w:t>
                            </w:r>
                            <w:r w:rsidR="0021771B">
                              <w:rPr>
                                <w:b/>
                                <w:color w:val="000000" w:themeColor="text1"/>
                                <w:sz w:val="16"/>
                                <w:lang w:val="es-BO"/>
                              </w:rPr>
                              <w:t>DEBIDO A LA INTERDEPENDENCIA QUE EXISTE ENTRE ESTOS</w:t>
                            </w:r>
                            <w:r w:rsidR="00A645B5">
                              <w:rPr>
                                <w:b/>
                                <w:color w:val="000000" w:themeColor="text1"/>
                                <w:sz w:val="16"/>
                                <w:lang w:val="es-BO"/>
                              </w:rPr>
                              <w:t>;</w:t>
                            </w:r>
                            <w:r w:rsidRPr="008C4563">
                              <w:rPr>
                                <w:b/>
                                <w:color w:val="000000" w:themeColor="text1"/>
                                <w:sz w:val="16"/>
                                <w:lang w:val="es-BO"/>
                              </w:rPr>
                              <w:t xml:space="preserve"> DE LA MISMA MANERA, LA DEUDA TRIBUTARIA CORRE CON LA OBLIGACION DE PAGO EN ADUANAS POR EL TOTAL DE LOS TRIBUTOS GENERADOS</w:t>
                            </w:r>
                            <w:r w:rsidR="00A645B5">
                              <w:rPr>
                                <w:b/>
                                <w:color w:val="000000" w:themeColor="text1"/>
                                <w:sz w:val="16"/>
                                <w:lang w:val="es-BO"/>
                              </w:rPr>
                              <w:t>.</w:t>
                            </w:r>
                          </w:p>
                          <w:p w:rsidR="008C4563" w:rsidRPr="008C4563" w:rsidRDefault="008C4563" w:rsidP="008C4563">
                            <w:pPr>
                              <w:jc w:val="both"/>
                              <w:rPr>
                                <w:b/>
                                <w:color w:val="000000" w:themeColor="text1"/>
                                <w:sz w:val="16"/>
                                <w:lang w:val="es-BO"/>
                              </w:rPr>
                            </w:pPr>
                            <w:r w:rsidRPr="008C4563">
                              <w:rPr>
                                <w:b/>
                                <w:color w:val="000000" w:themeColor="text1"/>
                                <w:sz w:val="16"/>
                                <w:lang w:val="es-BO"/>
                              </w:rPr>
                              <w:t>ASIMISMO, EL RESULTADO DE CONTROL DIFERIDO NO SIEMPRE ESTA DIRIGIDO AL CONTROL DE TRIBUTOS - ELIMINAR</w:t>
                            </w:r>
                          </w:p>
                          <w:p w:rsidR="008C4563" w:rsidRPr="008C4563" w:rsidRDefault="008C4563" w:rsidP="008C4563">
                            <w:pPr>
                              <w:jc w:val="both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3933A8" id="_x0000_s1043" style="position:absolute;left:0;text-align:left;margin-left:126.3pt;margin-top:46pt;width:177.5pt;height:133pt;z-index:2518712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kgfrwIAAKYFAAAOAAAAZHJzL2Uyb0RvYy54bWysVM1u2zAMvg/YOwi6r7aDuGmDOkXQIsOA&#10;oivaDj0rshwbkEVNUmJnb7Nn2YuNkmw36IodhuWgiCb5Ufz4c3Xdt5IchLENqIJmZyklQnEoG7Ur&#10;6LfnzacLSqxjqmQSlCjoUVh6vfr44arTSzGDGmQpDEEQZZedLmjtnF4mieW1aJk9Ay0UKiswLXMo&#10;ml1SGtYheiuTWZqeJx2YUhvgwlr8ehuVdBXwq0pw97WqrHBEFhTf5sJpwrn1Z7K6YsudYbpu+PAM&#10;9g+vaFmjMOgEdcscI3vT/AHVNtyAhcqdcWgTqKqGi5ADZpOlb7J5qpkWIRckx+qJJvv/YPn94cGQ&#10;pixojpVSrMUaLcgj8vbrp9rtJXiGOm2XaPikH8wgWbz6dPvKtP4fEyF9YPU4sSp6Rzh+nM3y+SxH&#10;8jnqsvOLyywNvCev7tpY91lAS/yloAbDBzbZ4c46DImmo4mPpmDTSBlKJxXpMMRFvsiDhwXZlF7r&#10;7azZbW+kIQeG1d9sUvz5dBDtxAwlqfCjTzKmFW7uKIXHkOpRVEiQTyRG8K0pJljGuVAui6qalSJG&#10;y0+DjR4hdAD0yBW+csIeAEbLCDJixzcP9t5VhM6enNO/PSw6Tx4hMig3ObeNAvMegMSshsjRfiQp&#10;UuNZcv22D82TLcY+2UJ5xI4yEEfNar5psKh3zLoHZnC2sBFwX7iveFQSsHgw3Cipwfx477u3x5ZH&#10;LSUdzmpB7fc9M4IS+UXhMFxm87kf7iDM88UMBXOq2Z5q1L69AWyIDDeT5uHq7Z0cr5WB9gXXytpH&#10;RRVTHGMXlDszCjcu7hBcTFys18EMB1ozd6eeNPfgnmjftM/9CzN66GyHQ3EP41yz5ZsGj7beU8F6&#10;76BqQvd7qiOvQwlwGYReGhaX3zancrB6Xa+r3wAAAP//AwBQSwMEFAAGAAgAAAAhADIQNMjbAAAA&#10;BwEAAA8AAABkcnMvZG93bnJldi54bWxMj0FLw0AQhe+C/2EZwYvYjZWWGrMpYhFvBaPU6yQ7TYK7&#10;syG7baO/3ulJT/OGN7z5XrGevFNHGmMf2MDdLANF3ATbc2vg4/3ldgUqJmSLLjAZ+KYI6/LyosDc&#10;hhO/0bFKrZIQjjka6FIacq1j05HHOAsDsXj7MHpMso6ttiOeJNw7Pc+ypfbYs3zocKDnjpqv6uAN&#10;1LvB/ew3/nPaVUvG7esWeXNjzPXV9PQIKtGU/o7hjC/oUApTHQ5so3IGpEgy8DCXKe79YiGiPotV&#10;Bros9H/+8hcAAP//AwBQSwECLQAUAAYACAAAACEAtoM4kv4AAADhAQAAEwAAAAAAAAAAAAAAAAAA&#10;AAAAW0NvbnRlbnRfVHlwZXNdLnhtbFBLAQItABQABgAIAAAAIQA4/SH/1gAAAJQBAAALAAAAAAAA&#10;AAAAAAAAAC8BAABfcmVscy8ucmVsc1BLAQItABQABgAIAAAAIQD6fkgfrwIAAKYFAAAOAAAAAAAA&#10;AAAAAAAAAC4CAABkcnMvZTJvRG9jLnhtbFBLAQItABQABgAIAAAAIQAyEDTI2wAAAAcBAAAPAAAA&#10;AAAAAAAAAAAAAAkFAABkcnMvZG93bnJldi54bWxQSwUGAAAAAAQABADzAAAAEQYAAAAA&#10;" filled="f" strokecolor="red" strokeweight="2.25pt">
                <v:textbox>
                  <w:txbxContent>
                    <w:p w:rsidR="00A645B5" w:rsidRDefault="008C4563" w:rsidP="008C4563">
                      <w:pPr>
                        <w:jc w:val="both"/>
                        <w:rPr>
                          <w:b/>
                          <w:color w:val="000000" w:themeColor="text1"/>
                          <w:sz w:val="16"/>
                          <w:lang w:val="es-BO"/>
                        </w:rPr>
                      </w:pPr>
                      <w:r w:rsidRPr="008C4563">
                        <w:rPr>
                          <w:b/>
                          <w:color w:val="000000" w:themeColor="text1"/>
                          <w:sz w:val="16"/>
                          <w:lang w:val="es-BO"/>
                        </w:rPr>
                        <w:t>LOS TRIBUTOS COMO EL IVA</w:t>
                      </w:r>
                      <w:r w:rsidR="0021771B">
                        <w:rPr>
                          <w:b/>
                          <w:color w:val="000000" w:themeColor="text1"/>
                          <w:sz w:val="16"/>
                          <w:lang w:val="es-BO"/>
                        </w:rPr>
                        <w:t>, ICE, IEHD, ETC;</w:t>
                      </w:r>
                      <w:r w:rsidRPr="008C4563">
                        <w:rPr>
                          <w:b/>
                          <w:color w:val="000000" w:themeColor="text1"/>
                          <w:sz w:val="16"/>
                          <w:lang w:val="es-BO"/>
                        </w:rPr>
                        <w:t xml:space="preserve"> NO</w:t>
                      </w:r>
                      <w:r w:rsidR="0021771B">
                        <w:rPr>
                          <w:b/>
                          <w:color w:val="000000" w:themeColor="text1"/>
                          <w:sz w:val="16"/>
                          <w:lang w:val="es-BO"/>
                        </w:rPr>
                        <w:t xml:space="preserve"> SON INDEPENDIENTES DEL GA, NO </w:t>
                      </w:r>
                      <w:r w:rsidRPr="008C4563">
                        <w:rPr>
                          <w:b/>
                          <w:color w:val="000000" w:themeColor="text1"/>
                          <w:sz w:val="16"/>
                          <w:lang w:val="es-BO"/>
                        </w:rPr>
                        <w:t xml:space="preserve">PUEDEN  SER FISCALIZADOS POR SEPARADO, </w:t>
                      </w:r>
                      <w:r w:rsidR="0021771B">
                        <w:rPr>
                          <w:b/>
                          <w:color w:val="000000" w:themeColor="text1"/>
                          <w:sz w:val="16"/>
                          <w:lang w:val="es-BO"/>
                        </w:rPr>
                        <w:t>DEBIDO A LA INTERDEPENDENCIA QUE EXISTE ENTRE ESTOS</w:t>
                      </w:r>
                      <w:r w:rsidR="00A645B5">
                        <w:rPr>
                          <w:b/>
                          <w:color w:val="000000" w:themeColor="text1"/>
                          <w:sz w:val="16"/>
                          <w:lang w:val="es-BO"/>
                        </w:rPr>
                        <w:t>;</w:t>
                      </w:r>
                      <w:r w:rsidRPr="008C4563">
                        <w:rPr>
                          <w:b/>
                          <w:color w:val="000000" w:themeColor="text1"/>
                          <w:sz w:val="16"/>
                          <w:lang w:val="es-BO"/>
                        </w:rPr>
                        <w:t xml:space="preserve"> DE LA MISMA MANERA, LA DEUDA TRIBUTARIA CORRE CON LA OBLIGACION DE PAGO EN ADUANAS POR EL TOTAL DE LOS TRIBUTOS GENERADOS</w:t>
                      </w:r>
                      <w:r w:rsidR="00A645B5">
                        <w:rPr>
                          <w:b/>
                          <w:color w:val="000000" w:themeColor="text1"/>
                          <w:sz w:val="16"/>
                          <w:lang w:val="es-BO"/>
                        </w:rPr>
                        <w:t>.</w:t>
                      </w:r>
                    </w:p>
                    <w:p w:rsidR="008C4563" w:rsidRPr="008C4563" w:rsidRDefault="008C4563" w:rsidP="008C4563">
                      <w:pPr>
                        <w:jc w:val="both"/>
                        <w:rPr>
                          <w:b/>
                          <w:color w:val="000000" w:themeColor="text1"/>
                          <w:sz w:val="16"/>
                          <w:lang w:val="es-BO"/>
                        </w:rPr>
                      </w:pPr>
                      <w:r w:rsidRPr="008C4563">
                        <w:rPr>
                          <w:b/>
                          <w:color w:val="000000" w:themeColor="text1"/>
                          <w:sz w:val="16"/>
                          <w:lang w:val="es-BO"/>
                        </w:rPr>
                        <w:t>ASIMISMO, EL RESULTADO DE CONTROL DIFERIDO NO SIEMPRE ESTA DIRIGIDO AL CONTROL DE TRIBUTOS - ELIMINAR</w:t>
                      </w:r>
                    </w:p>
                    <w:p w:rsidR="008C4563" w:rsidRPr="008C4563" w:rsidRDefault="008C4563" w:rsidP="008C4563">
                      <w:pPr>
                        <w:jc w:val="both"/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C4563" w:rsidRPr="008C4563">
        <w:rPr>
          <w:rFonts w:ascii="Calibri" w:eastAsia="Calibri" w:hAnsi="Calibri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0901ACB1" wp14:editId="204AB34E">
                <wp:simplePos x="0" y="0"/>
                <wp:positionH relativeFrom="column">
                  <wp:posOffset>3886200</wp:posOffset>
                </wp:positionH>
                <wp:positionV relativeFrom="paragraph">
                  <wp:posOffset>1282699</wp:posOffset>
                </wp:positionV>
                <wp:extent cx="488950" cy="50165"/>
                <wp:effectExtent l="38100" t="76200" r="25400" b="64135"/>
                <wp:wrapNone/>
                <wp:docPr id="57" name="2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8950" cy="50165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EBA84" id="24 Conector recto de flecha" o:spid="_x0000_s1026" type="#_x0000_t32" style="position:absolute;margin-left:306pt;margin-top:101pt;width:38.5pt;height:3.95pt;flip:x y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PwCBQIAAFQEAAAOAAAAZHJzL2Uyb0RvYy54bWysVE2P0zAQvSPxHyzfadJqs1uqpnvoUjgg&#10;qBaWu+vYjSV/aWya9t8zttPwsXAAkYMzzsybefM8zvr+bDQ5CQjK2ZbOZzUlwnLXKXts6dPn3asl&#10;JSEy2zHtrGjpRQR6v3n5Yj34lVi43ulOAMEkNqwG39I+Rr+qqsB7YViYOS8sOqUDwyJu4Vh1wAbM&#10;bnS1qOvbanDQeXBchIBfH4qTbnJ+KQWPH6UMIhLdUuQW8wp5PaS12qzZ6gjM94qPNNg/sDBMWSw6&#10;pXpgkZGvoJ6lMoqDC07GGXemclIqLnIP2M28/qWbTz3zIveC4gQ/yRT+X1r+4bQHorqWNneUWGbw&#10;jBY3ZIuHxaMDAulFOkGkFrxnSa/BhxXCtnYP4y74PaTmzxIMBir/DkeBZutLspIPWyXnrPtl0l2c&#10;I+H48Wa5fN3g6XB0NfX8tkllqpIvYT2E+FY4Q5LR0hCBqWMfkWRhWSqw0/sQC/AKSGBtyYAkmuVd&#10;k4kEp1W3U1onZ4DjYauBnBjOx25X4zPW/iksMqXf2I7Ei0d9GIAbxjBtkWlSpGiQrXjRolR+FBK1&#10;xQ4LwzzVYqrHOBc2zqdMGJ1gErlNwLpwTtfhT8AxPkFFnvi/AU+IXNnZOIGNsg5+Vz2er5Rlib8q&#10;UPpOEhxcd8nTkaXB0c3HOV6zdDd+3Gf495/B5hsAAAD//wMAUEsDBBQABgAIAAAAIQASbAIv4AAA&#10;AAsBAAAPAAAAZHJzL2Rvd25yZXYueG1sTI9BT8MwDIXvSPyHyEjcWLoeqrU0naahIW6IgbYdvcZr&#10;yxqnarKu8OtJT+P2bD89fy9fjqYVA/WusaxgPotAEJdWN1wp+PrcPC1AOI+ssbVMCn7IwbK4v8sx&#10;0/bKHzRsfSVCCLsMFdTed5mUrqzJoJvZjjjcTrY36MPYV1L3eA3hppVxFCXSYMPhQ40drWsqz9uL&#10;UbA7bX5f69W++37xw/vhbYf7w5Ao9fgwrp5BeBr9zQwTfkCHIjAd7YW1E62CZB6HLl5BHE0iOJJF&#10;GsRx2qQpyCKX/zsUfwAAAP//AwBQSwECLQAUAAYACAAAACEAtoM4kv4AAADhAQAAEwAAAAAAAAAA&#10;AAAAAAAAAAAAW0NvbnRlbnRfVHlwZXNdLnhtbFBLAQItABQABgAIAAAAIQA4/SH/1gAAAJQBAAAL&#10;AAAAAAAAAAAAAAAAAC8BAABfcmVscy8ucmVsc1BLAQItABQABgAIAAAAIQA/ePwCBQIAAFQEAAAO&#10;AAAAAAAAAAAAAAAAAC4CAABkcnMvZTJvRG9jLnhtbFBLAQItABQABgAIAAAAIQASbAIv4AAAAAsB&#10;AAAPAAAAAAAAAAAAAAAAAF8EAABkcnMvZG93bnJldi54bWxQSwUGAAAAAAQABADzAAAAbAUAAAAA&#10;" strokecolor="red" strokeweight="1.25pt">
                <v:stroke endarrow="open" joinstyle="miter"/>
              </v:shape>
            </w:pict>
          </mc:Fallback>
        </mc:AlternateContent>
      </w:r>
      <w:r w:rsidR="00F60BA0" w:rsidRPr="00EE41E9">
        <w:rPr>
          <w:rFonts w:ascii="Calibri" w:eastAsia="Calibri" w:hAnsi="Calibri"/>
          <w:b/>
          <w:noProof/>
          <w:lang w:eastAsia="es-ES"/>
        </w:rPr>
        <w:drawing>
          <wp:inline distT="0" distB="0" distL="0" distR="0" wp14:anchorId="64AFAE51" wp14:editId="42BF33DD">
            <wp:extent cx="5025390" cy="2977515"/>
            <wp:effectExtent l="0" t="0" r="381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5390" cy="297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BA0" w:rsidRDefault="00F60BA0" w:rsidP="00F60BA0">
      <w:pPr>
        <w:jc w:val="center"/>
      </w:pPr>
    </w:p>
    <w:p w:rsidR="00F60BA0" w:rsidRDefault="00F60BA0" w:rsidP="00F60BA0">
      <w:pPr>
        <w:jc w:val="center"/>
      </w:pPr>
    </w:p>
    <w:p w:rsidR="00F60BA0" w:rsidRPr="00EE41E9" w:rsidRDefault="00F60BA0" w:rsidP="00F60BA0">
      <w:pPr>
        <w:ind w:left="1134"/>
        <w:rPr>
          <w:rFonts w:ascii="Calibri" w:eastAsia="Calibri" w:hAnsi="Calibri"/>
          <w:b/>
        </w:rPr>
      </w:pPr>
      <w:r>
        <w:rPr>
          <w:rFonts w:ascii="Calibri" w:eastAsia="Calibri" w:hAnsi="Calibri"/>
          <w:b/>
        </w:rPr>
        <w:t>Al presionar el Botón de Generación de la Orden, el sistema asigna el correlativo con el siguiente formato.</w:t>
      </w:r>
    </w:p>
    <w:p w:rsidR="00F60BA0" w:rsidRDefault="006909DE" w:rsidP="00F60BA0">
      <w:pPr>
        <w:jc w:val="center"/>
      </w:pPr>
      <w:r w:rsidRPr="008C4563">
        <w:rPr>
          <w:rFonts w:ascii="Calibri" w:eastAsia="Calibri" w:hAnsi="Calibri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334B0564" wp14:editId="601A9C60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1708150" cy="381000"/>
                <wp:effectExtent l="19050" t="19050" r="25400" b="19050"/>
                <wp:wrapNone/>
                <wp:docPr id="59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0" cy="381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4563" w:rsidRPr="008C4563" w:rsidRDefault="006909DE" w:rsidP="008C4563">
                            <w:pPr>
                              <w:jc w:val="both"/>
                              <w:rPr>
                                <w:b/>
                                <w:color w:val="000000" w:themeColor="text1"/>
                                <w:sz w:val="16"/>
                                <w:lang w:val="es-BO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6"/>
                                <w:lang w:val="es-BO"/>
                              </w:rPr>
                              <w:t>DEBE INDICAR CD, POR CONTROL DIFERIDO</w:t>
                            </w:r>
                          </w:p>
                          <w:p w:rsidR="008C4563" w:rsidRPr="008C4563" w:rsidRDefault="008C4563" w:rsidP="008C4563">
                            <w:pPr>
                              <w:jc w:val="both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4B0564" id="_x0000_s1044" style="position:absolute;left:0;text-align:left;margin-left:0;margin-top:1.5pt;width:134.5pt;height:30pt;z-index:251873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UNDrQIAAKUFAAAOAAAAZHJzL2Uyb0RvYy54bWysVMFu2zAMvQ/YPwi6r7azZkmDOkXQIsOA&#10;oivaDj0rshQbkEVNUhJnf7Nv2Y+Nkmw36Iodhl1kySTfE59IXl51rSJ7YV0DuqTFWU6J0ByqRm9L&#10;+u1p/WFOifNMV0yBFiU9Ckevlu/fXR7MQkygBlUJSxBEu8XBlLT23iyyzPFatMydgREajRJsyzwe&#10;7TarLDsgequySZ5/yg5gK2OBC+fw700y0mXEl1Jw/1VKJzxRJcW7+bjauG7Cmi0v2WJrmakb3l+D&#10;/cMtWtZoJB2hbphnZGebP6DahltwIP0ZhzYDKRsuYg6YTZG/yuaxZkbEXFAcZ0aZ3P+D5Xf7e0ua&#10;qqTTC0o0a/GNZuQBdfv1U293CoJCB+MW6Pho7m1/crgN6XbStuGLiZAuqnocVRWdJxx/FrN8XkxR&#10;fI62j/Miz6Ps2Uu0sc5/FtCSsCmpRfYoJtvfOo+M6Dq4BDIN60ap+HJKk0NJJ/PpbBojHKimCtbg&#10;5+x2c60s2TN8/PUaeQfiEzfEVhopQo4pq7jzRyUChtIPQqI+mMckMYTKFCMs41xoXyRTzSqR2Kan&#10;ZENETCQCBmSJtxyxe4DBM4EM2EmB3j+EiljYY3D+t4ul4DEiMoP2Y3DbaLBvASjMqmdO/oNISZqg&#10;ku82XaydYj6UyQaqIxaUhdRpzvB1g496y5y/ZxZbC+sAx4X/iotUgI8H/Y6SGuyPt/4Hf6x4tFJy&#10;wFYtqfu+Y1ZQor5o7IWL4vw89HY8nE9nEzzYU8vm1KJ37TVgQRQ4mAyP2+Dv1bCVFtpnnCqrwIom&#10;pjlyl5R7OxyufRohOJe4WK2iG/azYf5WPxoewIPQoWifumdmTV/ZHnviDoa2ZotXBZ58Q6SG1c6D&#10;bGL1B6mTrv0T4CyItdTPrTBsTs/R62W6Ln8DAAD//wMAUEsDBBQABgAIAAAAIQDb8HFv2gAAAAUB&#10;AAAPAAAAZHJzL2Rvd25yZXYueG1sTI9PS8NAEMXvgt9hGcGL2E0rBI2ZFLEUbwWj1Osku02Cu7Mh&#10;u22jn97xpKf584b3flOuZ+/UyU5xCIywXGSgLLfBDNwhvL9tb+9BxURsyAW2CF82wrq6vCipMOHM&#10;r/ZUp06JCceCEPqUxkLr2PbWU1yE0bJohzB5SjJOnTYTncXcO73Kslx7GlgSehrtc2/bz/roEZr9&#10;6L4PG/8x7+ucafeyI97cIF5fzU+PoJKd098x/OILOlTC1IQjm6gcgjySEO6kiLjKH6RpEHJZ6KrU&#10;/+mrHwAAAP//AwBQSwECLQAUAAYACAAAACEAtoM4kv4AAADhAQAAEwAAAAAAAAAAAAAAAAAAAAAA&#10;W0NvbnRlbnRfVHlwZXNdLnhtbFBLAQItABQABgAIAAAAIQA4/SH/1gAAAJQBAAALAAAAAAAAAAAA&#10;AAAAAC8BAABfcmVscy8ucmVsc1BLAQItABQABgAIAAAAIQC7mUNDrQIAAKUFAAAOAAAAAAAAAAAA&#10;AAAAAC4CAABkcnMvZTJvRG9jLnhtbFBLAQItABQABgAIAAAAIQDb8HFv2gAAAAUBAAAPAAAAAAAA&#10;AAAAAAAAAAcFAABkcnMvZG93bnJldi54bWxQSwUGAAAAAAQABADzAAAADgYAAAAA&#10;" filled="f" strokecolor="red" strokeweight="2.25pt">
                <v:textbox>
                  <w:txbxContent>
                    <w:p w:rsidR="008C4563" w:rsidRPr="008C4563" w:rsidRDefault="006909DE" w:rsidP="008C4563">
                      <w:pPr>
                        <w:jc w:val="both"/>
                        <w:rPr>
                          <w:b/>
                          <w:color w:val="000000" w:themeColor="text1"/>
                          <w:sz w:val="16"/>
                          <w:lang w:val="es-BO"/>
                        </w:rPr>
                      </w:pPr>
                      <w:r>
                        <w:rPr>
                          <w:b/>
                          <w:color w:val="000000" w:themeColor="text1"/>
                          <w:sz w:val="16"/>
                          <w:lang w:val="es-BO"/>
                        </w:rPr>
                        <w:t>DEBE INDICAR CD, POR CONTROL DIFERIDO</w:t>
                      </w:r>
                    </w:p>
                    <w:p w:rsidR="008C4563" w:rsidRPr="008C4563" w:rsidRDefault="008C4563" w:rsidP="008C4563">
                      <w:pPr>
                        <w:jc w:val="both"/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C4563" w:rsidRPr="008C4563">
        <w:rPr>
          <w:rFonts w:ascii="Calibri" w:eastAsia="Calibri" w:hAnsi="Calibri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77EE00EA" wp14:editId="00A5FC62">
                <wp:simplePos x="0" y="0"/>
                <wp:positionH relativeFrom="column">
                  <wp:posOffset>1689100</wp:posOffset>
                </wp:positionH>
                <wp:positionV relativeFrom="paragraph">
                  <wp:posOffset>241300</wp:posOffset>
                </wp:positionV>
                <wp:extent cx="939800" cy="114300"/>
                <wp:effectExtent l="0" t="0" r="69850" b="95250"/>
                <wp:wrapNone/>
                <wp:docPr id="60" name="2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9800" cy="11430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E0BA1" id="24 Conector recto de flecha" o:spid="_x0000_s1026" type="#_x0000_t32" style="position:absolute;margin-left:133pt;margin-top:19pt;width:74pt;height:9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2Ok9wEAAEEEAAAOAAAAZHJzL2Uyb0RvYy54bWysU0mO2zAQvAfIHwjdY0meJR7D8hw8cS5B&#10;YmR5AE01LQLc0GQs+fdpUrIm6yFBdKC4dHVXFZubx8FodgYMytmmqBdVwcAK1yp7aoovn/evVgUL&#10;kduWa2ehKS4Qisftyxeb3q9h6TqnW0BGSWxY974puhj9uiyD6MDwsHAeLB1Kh4ZHWuKpbJH3lN3o&#10;cllV92XvsPXoBIRAu0/jYbHN+aUEET9IGSAy3RTELeYR83hMY7nd8PUJue+UmGjwf2BhuLJUdE71&#10;xCNnX1H9ksoogS44GRfCmdJJqQRkDaSmrn5S86njHrIWMif42abw/9KK9+cDMtU2xT3ZY7mhO1re&#10;sh1dlogOGaYfa4FJDaLjya/ehzXBdvaA0yr4Aybxg0ST/iSLDdnjy+wxDJEJ2ny4eVhVVErQUV3f&#10;3tCcspTPYI8hvgVnWJo0RYjI1amLxGikVGef+fldiCPwCkiVtWU95b1bvb7LYcFp1e6V1ukw4Om4&#10;08jOnJphv6/om2r/EBa50m9sy+LFkxkc0fVTmLbENMkfBedZvGgYK38ESUaSxJFhbmGY63EhwMZ6&#10;zkTRCSaJ2wysRs6p9/8EnOITFHJ7/w14RuTKzsYZbJR1+LvqcbhSlmP81YFRd7Lg6NpLboVsDfVp&#10;vs7pTaWH8P06w59f/vYbAAAA//8DAFBLAwQUAAYACAAAACEA+EUsVt0AAAAJAQAADwAAAGRycy9k&#10;b3ducmV2LnhtbEyP0UrDQBBF3wX/YRnBN7tpjaGk2RQtiKBFsPoB02SahGZnw+6miX/v+KRPM8O9&#10;3Dm32M62VxfyoXNsYLlIQBFXru64MfD1+Xy3BhUico29YzLwTQG25fVVgXntJv6gyyE2SkI45Gig&#10;jXHItQ5VSxbDwg3Eop2ctxjl9I2uPU4Sbnu9SpJMW+xYPrQ40K6l6nwYrYEm9S87/4ZuCmd+56fX&#10;fcXj3pjbm/lxAyrSHP/M8Isv6FAK09GNXAfVG1hlmXSJBu7XMsWQLlNZjgYeRNBlof83KH8AAAD/&#10;/wMAUEsBAi0AFAAGAAgAAAAhALaDOJL+AAAA4QEAABMAAAAAAAAAAAAAAAAAAAAAAFtDb250ZW50&#10;X1R5cGVzXS54bWxQSwECLQAUAAYACAAAACEAOP0h/9YAAACUAQAACwAAAAAAAAAAAAAAAAAvAQAA&#10;X3JlbHMvLnJlbHNQSwECLQAUAAYACAAAACEAxitjpPcBAABBBAAADgAAAAAAAAAAAAAAAAAuAgAA&#10;ZHJzL2Uyb0RvYy54bWxQSwECLQAUAAYACAAAACEA+EUsVt0AAAAJAQAADwAAAAAAAAAAAAAAAABR&#10;BAAAZHJzL2Rvd25yZXYueG1sUEsFBgAAAAAEAAQA8wAAAFsFAAAAAA==&#10;" strokecolor="red" strokeweight="1.25pt">
                <v:stroke endarrow="open" joinstyle="miter"/>
              </v:shape>
            </w:pict>
          </mc:Fallback>
        </mc:AlternateContent>
      </w:r>
    </w:p>
    <w:p w:rsidR="00F60BA0" w:rsidRDefault="009C4D0D" w:rsidP="00F60BA0">
      <w:pPr>
        <w:jc w:val="center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27C71EB8" wp14:editId="1CF2317E">
                <wp:simplePos x="0" y="0"/>
                <wp:positionH relativeFrom="column">
                  <wp:posOffset>3492500</wp:posOffset>
                </wp:positionH>
                <wp:positionV relativeFrom="paragraph">
                  <wp:posOffset>57150</wp:posOffset>
                </wp:positionV>
                <wp:extent cx="382905" cy="316230"/>
                <wp:effectExtent l="0" t="0" r="17145" b="26670"/>
                <wp:wrapNone/>
                <wp:docPr id="70" name="4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905" cy="31623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BE48E1" id="43 Rectángulo redondeado" o:spid="_x0000_s1026" style="position:absolute;margin-left:275pt;margin-top:4.5pt;width:30.15pt;height:24.9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wgErAIAAKIFAAAOAAAAZHJzL2Uyb0RvYy54bWysVMlu3DAMvRfoPwi6N/Ys2QbxBIMEUxQI&#10;0iBJkbNGlsYGZFGlNFv/pt/SHyslLxmkQQ9FfZBFkXwUn0heXe8bw7YKfQ224KOTnDNlJZS1XRf8&#10;2/Py0wVnPghbCgNWFfygPL+ef/xwtXMzNYYKTKmQEYj1s50reBWCm2WZl5VqhD8BpywpNWAjAom4&#10;zkoUO0JvTDbO87NsB1g6BKm8p9PbVsnnCV9rJcNXrb0KzBSc7hbSimldxTWbX4nZGoWratldQ/zD&#10;LRpRWwo6QN2KINgG6z+gmloieNDhREKTgda1VCkHymaUv8nmqRJOpVyIHO8Gmvz/g5X32wdkdVnw&#10;c6LHiobeaDphj0Tcr592vTHAUJVgSyVKiGztnJ+R05N7wE7ytI2p7zU28U9JsX1i+DAwrPaBSTqc&#10;XIwv81POJKkmo7PxJL1A9urs0IfPChoWNwVH2NgyXiaRK7Z3PlBUsu/tYkALy9qY9JLGsh2VIcXI&#10;k4cHU5dRG+08rlc3BtlWUDEslzl9MSNCOzIjyVg6jHm2maVdOBgVMYx9VJr4olzGbYRYqWqAFVIq&#10;G0atqhKlaqOdHgfrPVLoBBiRNd1ywO4AessWpMdu79zZR1eVCn1w7lL/m/PgkSKDDYNzU1vA9zIz&#10;lFUXubXvSWqpiSytoDxQNSG0beadXNb0jHfChweB1FdUYjQrwldatAF6Keh2nFWAP947j/ZU7qTl&#10;bEd9WnD/fSNQcWa+WGqEy9F0Ghs7CdPT8zEJeKxZHWvsprkBev0RTSUn0zbaB9NvNULzQiNlEaOS&#10;SlhJsQsuA/bCTWjnBw0lqRaLZEbN7ES4s09ORvDIaqzQ5/2LQNfVcqAmuIe+p8XsTTW3ttHTwmIT&#10;QNep1F957fimQZAKpxtacdIcy8nqdbTOfwMAAP//AwBQSwMEFAAGAAgAAAAhAHs1ihPcAAAACAEA&#10;AA8AAABkcnMvZG93bnJldi54bWxMj0FOwzAQRfdI3MEaJHbUblFKEuJUVaWsEaEHmMZOHIjt1Hbb&#10;cHuGFaxGozf68361W+zErjrE0TsJ65UApl3n1egGCceP5ikHFhM6hZN3WsK3jrCr7+8qLJW/uXd9&#10;bdPAKMTFEiWYlOaS89gZbTGu/Kwdsd4Hi4nWMHAV8EbhduIbIbbc4ujog8FZH4zuvtqLldD0b82L&#10;KfBzaft2U+wP59BlZykfH5b9K7Ckl/R3DL/6pA41OZ38xanIJglZJqhLklDQIL5di2dgJwJ5Dryu&#10;+P8C9Q8AAAD//wMAUEsBAi0AFAAGAAgAAAAhALaDOJL+AAAA4QEAABMAAAAAAAAAAAAAAAAAAAAA&#10;AFtDb250ZW50X1R5cGVzXS54bWxQSwECLQAUAAYACAAAACEAOP0h/9YAAACUAQAACwAAAAAAAAAA&#10;AAAAAAAvAQAAX3JlbHMvLnJlbHNQSwECLQAUAAYACAAAACEA/CcIBKwCAACiBQAADgAAAAAAAAAA&#10;AAAAAAAuAgAAZHJzL2Uyb0RvYy54bWxQSwECLQAUAAYACAAAACEAezWKE9wAAAAIAQAADwAAAAAA&#10;AAAAAAAAAAAGBQAAZHJzL2Rvd25yZXYueG1sUEsFBgAAAAAEAAQA8wAAAA8GAAAAAA==&#10;" filled="f" strokecolor="red" strokeweight="1.5pt">
                <v:stroke joinstyle="miter"/>
              </v:roundrect>
            </w:pict>
          </mc:Fallback>
        </mc:AlternateContent>
      </w:r>
      <w:r w:rsidR="008C4563" w:rsidRPr="008C4563">
        <w:rPr>
          <w:rFonts w:ascii="Calibri" w:eastAsia="Calibri" w:hAnsi="Calibri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3C132A8A" wp14:editId="4653BE48">
                <wp:simplePos x="0" y="0"/>
                <wp:positionH relativeFrom="column">
                  <wp:posOffset>1847850</wp:posOffset>
                </wp:positionH>
                <wp:positionV relativeFrom="paragraph">
                  <wp:posOffset>368935</wp:posOffset>
                </wp:positionV>
                <wp:extent cx="1771650" cy="2622550"/>
                <wp:effectExtent l="0" t="38100" r="57150" b="25400"/>
                <wp:wrapNone/>
                <wp:docPr id="63" name="2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71650" cy="262255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AC985" id="24 Conector recto de flecha" o:spid="_x0000_s1026" type="#_x0000_t32" style="position:absolute;margin-left:145.5pt;margin-top:29.05pt;width:139.5pt;height:206.5pt;flip:y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569/gEAAE0EAAAOAAAAZHJzL2Uyb0RvYy54bWysVE2P0zAQvSPxHyzfadJA21XVdA9dygVB&#10;xcLeXWfcWHJsa2ya9t8zdtLwtRICkYNjx/PevHkeZ3N/6Qw7AwbtbM3ns5IzsNI12p5q/uXz/tUd&#10;ZyEK2wjjLNT8CoHfb1++2PR+DZVrnWkAGZHYsO59zdsY/boogmyhE2HmPFjaVA47EWmJp6JB0RN7&#10;Z4qqLJdF77Dx6CSEQF8fhk2+zfxKgYwflQoQmak5aYt5xDwe01hsN2J9QuFbLUcZ4h9UdEJbSjpR&#10;PYgo2FfUv1F1WqILTsWZdF3hlNIScg1Uzbz8pZrHVnjItZA5wU82hf9HKz+cD8h0U/Pla86s6OiM&#10;qjdsR4clo0OG6cUaYMqAbEXyq/dhTbCdPeC4Cv6AqfiLwo4CtX+iVsh2UIHskt2+Tm7DJTJJH+er&#10;1Xy5oEORtFctq2pBC2IsBqJE6DHEd+A6liY1DxGFPrWR1A3yhiTi/D7EAXgDJLCxrKcsi7vVImsJ&#10;zuhmr41JmwFPx51BdhbUGPt9Sc+Y+6ewKLR5axsWr56MEYiuH8OMJaXJiqH4PItXA0PmT6DI1FTk&#10;kDq1M0z5hJRg43xiougEU6RtApZ/Bo7xCQq51f8GPCFyZmfjBO60dfhc9ni5SVZD/M2Boe5kwdE1&#10;19wW2Rrq2Xyc4/1Kl+LHdYZ//wtsvwEAAP//AwBQSwMEFAAGAAgAAAAhAJy+7EHjAAAACgEAAA8A&#10;AABkcnMvZG93bnJldi54bWxMj81OwzAQhO9IvIO1SFwQdRJRGkKcqqLKAaRW6g+CoxsvSdR4HcVu&#10;G96e5QTH2RnNfpPPR9uJMw6+daQgnkQgkCpnWqoV7HflfQrCB01Gd45QwTd6mBfXV7nOjLvQBs/b&#10;UAsuIZ9pBU0IfSalrxq02k9cj8TelxusDiyHWppBX7jcdjKJokdpdUv8odE9vjRYHbcnq2BJi80q&#10;WR8/3vtymX6+lus3X90pdXszLp5BBBzDXxh+8RkdCmY6uBMZLzoFyVPMW4KCaRqD4MB0FvHhoOBh&#10;Fscgi1z+n1D8AAAA//8DAFBLAQItABQABgAIAAAAIQC2gziS/gAAAOEBAAATAAAAAAAAAAAAAAAA&#10;AAAAAABbQ29udGVudF9UeXBlc10ueG1sUEsBAi0AFAAGAAgAAAAhADj9If/WAAAAlAEAAAsAAAAA&#10;AAAAAAAAAAAALwEAAF9yZWxzLy5yZWxzUEsBAi0AFAAGAAgAAAAhAE93nr3+AQAATQQAAA4AAAAA&#10;AAAAAAAAAAAALgIAAGRycy9lMm9Eb2MueG1sUEsBAi0AFAAGAAgAAAAhAJy+7EHjAAAACgEAAA8A&#10;AAAAAAAAAAAAAAAAWAQAAGRycy9kb3ducmV2LnhtbFBLBQYAAAAABAAEAPMAAABoBQAAAAA=&#10;" strokecolor="red" strokeweight="1.25pt">
                <v:stroke endarrow="open" joinstyle="miter"/>
              </v:shape>
            </w:pict>
          </mc:Fallback>
        </mc:AlternateContent>
      </w:r>
      <w:r w:rsidR="008C4563" w:rsidRPr="008C4563">
        <w:rPr>
          <w:rFonts w:ascii="Calibri" w:eastAsia="Calibri" w:hAnsi="Calibri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41F535D2" wp14:editId="771E803E">
                <wp:simplePos x="0" y="0"/>
                <wp:positionH relativeFrom="margin">
                  <wp:align>left</wp:align>
                </wp:positionH>
                <wp:positionV relativeFrom="paragraph">
                  <wp:posOffset>1682750</wp:posOffset>
                </wp:positionV>
                <wp:extent cx="1835150" cy="2514600"/>
                <wp:effectExtent l="19050" t="19050" r="12700" b="19050"/>
                <wp:wrapNone/>
                <wp:docPr id="62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5150" cy="2514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4563" w:rsidRPr="008C4563" w:rsidRDefault="008C4563" w:rsidP="008C4563">
                            <w:pPr>
                              <w:jc w:val="both"/>
                              <w:rPr>
                                <w:color w:val="000000" w:themeColor="text1"/>
                                <w:sz w:val="16"/>
                                <w:lang w:val="es-BO"/>
                              </w:rPr>
                            </w:pPr>
                            <w:r w:rsidRPr="008C4563">
                              <w:rPr>
                                <w:color w:val="000000" w:themeColor="text1"/>
                                <w:sz w:val="16"/>
                                <w:lang w:val="es-BO"/>
                              </w:rPr>
                              <w:t xml:space="preserve">LAS AMPLIACIONES DEBERIAN MANEJARSE POR SEPARADO DEL NUMERO DE ORDEN PRINCIPAL, POR EJEMPLO </w:t>
                            </w:r>
                          </w:p>
                          <w:p w:rsidR="008C4563" w:rsidRPr="008C4563" w:rsidRDefault="008C4563" w:rsidP="008C4563">
                            <w:pPr>
                              <w:jc w:val="both"/>
                              <w:rPr>
                                <w:color w:val="000000" w:themeColor="text1"/>
                                <w:sz w:val="16"/>
                                <w:lang w:val="es-BO"/>
                              </w:rPr>
                            </w:pPr>
                            <w:r w:rsidRPr="008C4563">
                              <w:rPr>
                                <w:color w:val="000000" w:themeColor="text1"/>
                                <w:sz w:val="16"/>
                                <w:u w:val="single"/>
                                <w:lang w:val="es-BO"/>
                              </w:rPr>
                              <w:t>2016CDGNF00008</w:t>
                            </w:r>
                            <w:r w:rsidRPr="008C4563">
                              <w:rPr>
                                <w:color w:val="000000" w:themeColor="text1"/>
                                <w:sz w:val="16"/>
                                <w:lang w:val="es-BO"/>
                              </w:rPr>
                              <w:t xml:space="preserve"> – 01</w:t>
                            </w:r>
                          </w:p>
                          <w:p w:rsidR="008C4563" w:rsidRPr="008C4563" w:rsidRDefault="008C4563" w:rsidP="008C4563">
                            <w:pPr>
                              <w:jc w:val="both"/>
                              <w:rPr>
                                <w:color w:val="000000" w:themeColor="text1"/>
                                <w:sz w:val="16"/>
                                <w:lang w:val="es-BO"/>
                              </w:rPr>
                            </w:pPr>
                            <w:r w:rsidRPr="008C4563">
                              <w:rPr>
                                <w:color w:val="000000" w:themeColor="text1"/>
                                <w:sz w:val="16"/>
                                <w:u w:val="single"/>
                                <w:lang w:val="es-BO"/>
                              </w:rPr>
                              <w:t>2016CDGNF00008</w:t>
                            </w:r>
                            <w:r w:rsidRPr="008C4563">
                              <w:rPr>
                                <w:color w:val="000000" w:themeColor="text1"/>
                                <w:sz w:val="16"/>
                                <w:lang w:val="es-BO"/>
                              </w:rPr>
                              <w:t xml:space="preserve"> – 02</w:t>
                            </w:r>
                          </w:p>
                          <w:p w:rsidR="008C4563" w:rsidRPr="008C4563" w:rsidRDefault="008C4563" w:rsidP="008C4563">
                            <w:pPr>
                              <w:jc w:val="both"/>
                              <w:rPr>
                                <w:color w:val="000000" w:themeColor="text1"/>
                                <w:sz w:val="16"/>
                                <w:lang w:val="es-BO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lang w:val="es-BO"/>
                              </w:rPr>
                              <w:t>EN CASO DE MANTENERSE EL</w:t>
                            </w:r>
                            <w:r w:rsidRPr="008C4563">
                              <w:rPr>
                                <w:color w:val="000000" w:themeColor="text1"/>
                                <w:sz w:val="16"/>
                                <w:lang w:val="es-BO"/>
                              </w:rPr>
                              <w:t xml:space="preserve"> FORMATO SUJERIDO</w:t>
                            </w:r>
                            <w:r>
                              <w:rPr>
                                <w:color w:val="000000" w:themeColor="text1"/>
                                <w:sz w:val="16"/>
                                <w:lang w:val="es-BO"/>
                              </w:rPr>
                              <w:t>,</w:t>
                            </w:r>
                            <w:r w:rsidRPr="008C4563">
                              <w:rPr>
                                <w:color w:val="000000" w:themeColor="text1"/>
                                <w:sz w:val="16"/>
                                <w:lang w:val="es-BO"/>
                              </w:rPr>
                              <w:t xml:space="preserve"> SE DISTORCIONA</w:t>
                            </w:r>
                            <w:r>
                              <w:rPr>
                                <w:color w:val="000000" w:themeColor="text1"/>
                                <w:sz w:val="16"/>
                                <w:lang w:val="es-BO"/>
                              </w:rPr>
                              <w:t>RA</w:t>
                            </w:r>
                            <w:r w:rsidRPr="008C4563">
                              <w:rPr>
                                <w:color w:val="000000" w:themeColor="text1"/>
                                <w:sz w:val="16"/>
                                <w:lang w:val="es-BO"/>
                              </w:rPr>
                              <w:t xml:space="preserve"> EL NUMERO DE LA ORDEN PRINCIPAL</w:t>
                            </w:r>
                            <w:r w:rsidR="005E1FAE">
                              <w:rPr>
                                <w:color w:val="000000" w:themeColor="text1"/>
                                <w:sz w:val="16"/>
                                <w:lang w:val="es-BO"/>
                              </w:rPr>
                              <w:t xml:space="preserve">, LO CUAL GENERARA ERRORES EN REPORTES </w:t>
                            </w:r>
                          </w:p>
                          <w:p w:rsidR="008C4563" w:rsidRPr="008C4563" w:rsidRDefault="008C4563" w:rsidP="008C4563">
                            <w:pPr>
                              <w:jc w:val="both"/>
                              <w:rPr>
                                <w:color w:val="000000" w:themeColor="text1"/>
                                <w:sz w:val="16"/>
                                <w:lang w:val="es-BO"/>
                              </w:rPr>
                            </w:pPr>
                            <w:r w:rsidRPr="008C4563">
                              <w:rPr>
                                <w:color w:val="000000" w:themeColor="text1"/>
                                <w:sz w:val="16"/>
                                <w:lang w:val="es-BO"/>
                              </w:rPr>
                              <w:t>2016CDGNF01000008</w:t>
                            </w:r>
                          </w:p>
                          <w:p w:rsidR="008C4563" w:rsidRPr="008C4563" w:rsidRDefault="008C4563" w:rsidP="008C4563">
                            <w:pPr>
                              <w:jc w:val="both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C4563">
                              <w:rPr>
                                <w:color w:val="000000" w:themeColor="text1"/>
                                <w:sz w:val="16"/>
                                <w:lang w:val="es-BO"/>
                              </w:rPr>
                              <w:t>2016CDGNF02000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F535D2" id="_x0000_s1045" style="position:absolute;left:0;text-align:left;margin-left:0;margin-top:132.5pt;width:144.5pt;height:198pt;z-index:2518773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3YZsAIAAKYFAAAOAAAAZHJzL2Uyb0RvYy54bWysVM1u2zAMvg/YOwi6r7azuD9BnSJokWFA&#10;0RZth54VWYoNyKImKbGzt9mz7MVGyT8NumKHYT7Iokh+FD+RvLzqGkX2wroadEGzk5QSoTmUtd4W&#10;9Nvz+tM5Jc4zXTIFWhT0IBy9Wn78cNmahZhBBaoUliCIdovWFLTy3iySxPFKNMydgBEalRJswzyK&#10;dpuUlrWI3qhklqanSQu2NBa4cA5Pb3olXUZ8KQX391I64YkqKN7Nx9XGdRPWZHnJFlvLTFXz4Rrs&#10;H27RsFpj0AnqhnlGdrb+A6qpuQUH0p9waBKQsuYi5oDZZOmbbJ4qZkTMBclxZqLJ/T9Yfrd/sKQu&#10;C3o6o0SzBt/ojDwib79+6u1OQWCoNW6Bhk/mwQ6Sw21It5O2CX9MhHSR1cPEqug84XiYnX/OsxzJ&#10;56ib5dn8NI28J6/uxjr/RUBDwqagFsNHNtn+1nkMiaajSYimYV0rFZ9OadIi6nl+lkcPB6ougzbY&#10;ObvdXCtL9gxff71O8QvpINqRGUpK42FIsk8r7vxBiYCh9KOQSBAmMusjhNIUEyzjXGif9aqKlaKP&#10;lh8HGz1i6AgYkCXecsIeAEbLHmTE7u882AdXESt7ck7/drHeefKIkUH7ybmpNdj3ABRmNUTu7UeS&#10;emoCS77bdLF4souxTjZQHrCiLPSt5gxf1/iot8z5B2axt7AQcF74e1ykAnw8GHaUVGB/vHce7LHk&#10;UUtJi71aUPd9x6ygRH3V2AwX2XwemjsK8/xshoI91myONXrXXAMWRIaTyfC4DfZejVtpoXnBsbIK&#10;UVHFNMfYBeXejsK172cIDiYuVqtohg1tmL/VT4YH8EB0KNrn7oVZM1S2x6a4g7Gv2eJNgfe2wVPD&#10;audB1rH6A9U9r8MT4DCItTQMrjBtjuVo9Tpel78BAAD//wMAUEsDBBQABgAIAAAAIQCX/T/S3QAA&#10;AAgBAAAPAAAAZHJzL2Rvd25yZXYueG1sTI9BS8NAEIXvgv9hGcGLtJsGXGqaTRGLeCsYpV4n2W0S&#10;3J0N2W0b/fWOJ7294T3efK/czt6Js53iEEjDapmBsNQGM1Cn4f3tebEGEROSQRfIaviyEbbV9VWJ&#10;hQkXerXnOnWCSygWqKFPaSykjG1vPcZlGC2xdwyTx8Tn1Ekz4YXLvZN5linpcSD+0ONon3rbftYn&#10;r6E5jO77uPMf86FWhPuXPdLuTuvbm/lxAyLZOf2F4Ref0aFipiacyEThNPCQpCFX9yzYztcPLBoN&#10;Sq0ykFUp/w+ofgAAAP//AwBQSwECLQAUAAYACAAAACEAtoM4kv4AAADhAQAAEwAAAAAAAAAAAAAA&#10;AAAAAAAAW0NvbnRlbnRfVHlwZXNdLnhtbFBLAQItABQABgAIAAAAIQA4/SH/1gAAAJQBAAALAAAA&#10;AAAAAAAAAAAAAC8BAABfcmVscy8ucmVsc1BLAQItABQABgAIAAAAIQC923YZsAIAAKYFAAAOAAAA&#10;AAAAAAAAAAAAAC4CAABkcnMvZTJvRG9jLnhtbFBLAQItABQABgAIAAAAIQCX/T/S3QAAAAgBAAAP&#10;AAAAAAAAAAAAAAAAAAoFAABkcnMvZG93bnJldi54bWxQSwUGAAAAAAQABADzAAAAFAYAAAAA&#10;" filled="f" strokecolor="red" strokeweight="2.25pt">
                <v:textbox>
                  <w:txbxContent>
                    <w:p w:rsidR="008C4563" w:rsidRPr="008C4563" w:rsidRDefault="008C4563" w:rsidP="008C4563">
                      <w:pPr>
                        <w:jc w:val="both"/>
                        <w:rPr>
                          <w:color w:val="000000" w:themeColor="text1"/>
                          <w:sz w:val="16"/>
                          <w:lang w:val="es-BO"/>
                        </w:rPr>
                      </w:pPr>
                      <w:r w:rsidRPr="008C4563">
                        <w:rPr>
                          <w:color w:val="000000" w:themeColor="text1"/>
                          <w:sz w:val="16"/>
                          <w:lang w:val="es-BO"/>
                        </w:rPr>
                        <w:t xml:space="preserve">LAS AMPLIACIONES DEBERIAN MANEJARSE POR SEPARADO DEL NUMERO DE ORDEN PRINCIPAL, POR EJEMPLO </w:t>
                      </w:r>
                    </w:p>
                    <w:p w:rsidR="008C4563" w:rsidRPr="008C4563" w:rsidRDefault="008C4563" w:rsidP="008C4563">
                      <w:pPr>
                        <w:jc w:val="both"/>
                        <w:rPr>
                          <w:color w:val="000000" w:themeColor="text1"/>
                          <w:sz w:val="16"/>
                          <w:lang w:val="es-BO"/>
                        </w:rPr>
                      </w:pPr>
                      <w:r w:rsidRPr="008C4563">
                        <w:rPr>
                          <w:color w:val="000000" w:themeColor="text1"/>
                          <w:sz w:val="16"/>
                          <w:u w:val="single"/>
                          <w:lang w:val="es-BO"/>
                        </w:rPr>
                        <w:t>2016CDGNF00008</w:t>
                      </w:r>
                      <w:r w:rsidRPr="008C4563">
                        <w:rPr>
                          <w:color w:val="000000" w:themeColor="text1"/>
                          <w:sz w:val="16"/>
                          <w:lang w:val="es-BO"/>
                        </w:rPr>
                        <w:t xml:space="preserve"> – 01</w:t>
                      </w:r>
                    </w:p>
                    <w:p w:rsidR="008C4563" w:rsidRPr="008C4563" w:rsidRDefault="008C4563" w:rsidP="008C4563">
                      <w:pPr>
                        <w:jc w:val="both"/>
                        <w:rPr>
                          <w:color w:val="000000" w:themeColor="text1"/>
                          <w:sz w:val="16"/>
                          <w:lang w:val="es-BO"/>
                        </w:rPr>
                      </w:pPr>
                      <w:r w:rsidRPr="008C4563">
                        <w:rPr>
                          <w:color w:val="000000" w:themeColor="text1"/>
                          <w:sz w:val="16"/>
                          <w:u w:val="single"/>
                          <w:lang w:val="es-BO"/>
                        </w:rPr>
                        <w:t>2016CDGNF00008</w:t>
                      </w:r>
                      <w:r w:rsidRPr="008C4563">
                        <w:rPr>
                          <w:color w:val="000000" w:themeColor="text1"/>
                          <w:sz w:val="16"/>
                          <w:lang w:val="es-BO"/>
                        </w:rPr>
                        <w:t xml:space="preserve"> – 02</w:t>
                      </w:r>
                    </w:p>
                    <w:p w:rsidR="008C4563" w:rsidRPr="008C4563" w:rsidRDefault="008C4563" w:rsidP="008C4563">
                      <w:pPr>
                        <w:jc w:val="both"/>
                        <w:rPr>
                          <w:color w:val="000000" w:themeColor="text1"/>
                          <w:sz w:val="16"/>
                          <w:lang w:val="es-BO"/>
                        </w:rPr>
                      </w:pPr>
                      <w:r>
                        <w:rPr>
                          <w:color w:val="000000" w:themeColor="text1"/>
                          <w:sz w:val="16"/>
                          <w:lang w:val="es-BO"/>
                        </w:rPr>
                        <w:t>EN CASO DE MANTENERSE EL</w:t>
                      </w:r>
                      <w:r w:rsidRPr="008C4563">
                        <w:rPr>
                          <w:color w:val="000000" w:themeColor="text1"/>
                          <w:sz w:val="16"/>
                          <w:lang w:val="es-BO"/>
                        </w:rPr>
                        <w:t xml:space="preserve"> FORMATO SUJERIDO</w:t>
                      </w:r>
                      <w:r>
                        <w:rPr>
                          <w:color w:val="000000" w:themeColor="text1"/>
                          <w:sz w:val="16"/>
                          <w:lang w:val="es-BO"/>
                        </w:rPr>
                        <w:t>,</w:t>
                      </w:r>
                      <w:r w:rsidRPr="008C4563">
                        <w:rPr>
                          <w:color w:val="000000" w:themeColor="text1"/>
                          <w:sz w:val="16"/>
                          <w:lang w:val="es-BO"/>
                        </w:rPr>
                        <w:t xml:space="preserve"> SE DISTORCIONA</w:t>
                      </w:r>
                      <w:r>
                        <w:rPr>
                          <w:color w:val="000000" w:themeColor="text1"/>
                          <w:sz w:val="16"/>
                          <w:lang w:val="es-BO"/>
                        </w:rPr>
                        <w:t>RA</w:t>
                      </w:r>
                      <w:r w:rsidRPr="008C4563">
                        <w:rPr>
                          <w:color w:val="000000" w:themeColor="text1"/>
                          <w:sz w:val="16"/>
                          <w:lang w:val="es-BO"/>
                        </w:rPr>
                        <w:t xml:space="preserve"> EL NUMERO DE LA ORDEN PRINCIPAL</w:t>
                      </w:r>
                      <w:r w:rsidR="005E1FAE">
                        <w:rPr>
                          <w:color w:val="000000" w:themeColor="text1"/>
                          <w:sz w:val="16"/>
                          <w:lang w:val="es-BO"/>
                        </w:rPr>
                        <w:t xml:space="preserve">, LO CUAL GENERARA ERRORES EN REPORTES </w:t>
                      </w:r>
                    </w:p>
                    <w:p w:rsidR="008C4563" w:rsidRPr="008C4563" w:rsidRDefault="008C4563" w:rsidP="008C4563">
                      <w:pPr>
                        <w:jc w:val="both"/>
                        <w:rPr>
                          <w:color w:val="000000" w:themeColor="text1"/>
                          <w:sz w:val="16"/>
                          <w:lang w:val="es-BO"/>
                        </w:rPr>
                      </w:pPr>
                      <w:r w:rsidRPr="008C4563">
                        <w:rPr>
                          <w:color w:val="000000" w:themeColor="text1"/>
                          <w:sz w:val="16"/>
                          <w:lang w:val="es-BO"/>
                        </w:rPr>
                        <w:t>2016CDGNF01000008</w:t>
                      </w:r>
                    </w:p>
                    <w:p w:rsidR="008C4563" w:rsidRPr="008C4563" w:rsidRDefault="008C4563" w:rsidP="008C4563">
                      <w:pPr>
                        <w:jc w:val="both"/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8C4563">
                        <w:rPr>
                          <w:color w:val="000000" w:themeColor="text1"/>
                          <w:sz w:val="16"/>
                          <w:lang w:val="es-BO"/>
                        </w:rPr>
                        <w:t>2016CDGNF0200008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35B9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7967CACC" wp14:editId="1DDBF750">
                <wp:simplePos x="0" y="0"/>
                <wp:positionH relativeFrom="column">
                  <wp:posOffset>2577402</wp:posOffset>
                </wp:positionH>
                <wp:positionV relativeFrom="paragraph">
                  <wp:posOffset>102793</wp:posOffset>
                </wp:positionV>
                <wp:extent cx="383449" cy="316523"/>
                <wp:effectExtent l="0" t="0" r="17145" b="26670"/>
                <wp:wrapNone/>
                <wp:docPr id="43" name="4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449" cy="316523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9B2725" id="43 Rectángulo redondeado" o:spid="_x0000_s1026" style="position:absolute;margin-left:202.95pt;margin-top:8.1pt;width:30.2pt;height:24.9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38YrgIAAKIFAAAOAAAAZHJzL2Uyb0RvYy54bWysVMFu2zAMvQ/YPwi6r3YSp2uNOkXQIsOA&#10;og3aDj0rshwbkEVNUuJkf7Nv2Y+Nkmw36IodhvkgSyL5SD6RvLo+tJLshbENqIJOzlJKhOJQNmpb&#10;0G/Pq08XlFjHVMkkKFHQo7D0evHxw1WnczGFGmQpDEEQZfNOF7R2TudJYnktWmbPQAuFwgpMyxwe&#10;zTYpDesQvZXJNE3Pkw5MqQ1wYS3e3kYhXQT8qhLcPVSVFY7IgmJsLqwmrBu/Josrlm8N03XD+zDY&#10;P0TRskah0xHqljlGdqb5A6ptuAELlTvj0CZQVQ0XIQfMZpK+yeapZlqEXJAcq0ea7P+D5ff7tSFN&#10;WdBsRoliLb5RNiOPSNyvn2q7k0CMKEGVgpXg2eq0zdHoSa9Nf7K49akfKtP6PyZFDoHh48iwODjC&#10;8XJ2McuyS0o4imaT8/l05jGTV2NtrPsioCV+U1ADO1X6YAK5bH9nXdQf9LxDBatGSrxnuVSkwzK8&#10;TOdpsLAgm9JLvdCa7eZGGrJnWAyrVYpf7/1EDWORCkPyecbMws4dpYgOHkWFfGEu0+jBV6oYYRnn&#10;QrlJFNWsFNHb/NTZYBESlwoBPXKFUY7YPcCgGUEG7MhAr+9NRSj00bhP/W/Go0XwDMqNxm2jwLyX&#10;mcSses9RfyApUuNZ2kB5xGoyENvMar5q8BnvmHVrZrCvsANxVrgHXCoJ+FLQ7yipwfx4797rY7mj&#10;lJIO+7Sg9vuOGUGJ/KqwES4nWeYbOxyy+ecpHsypZHMqUbv2BvD1JziVNA9br+/ksK0MtC84Upbe&#10;K4qY4ui7oNyZ4XDj4vzAocTFchnUsJk1c3fqSXMP7ln1Ffp8eGFG97XssAnuYehplr+p5qjrLRUs&#10;dw6qJpT6K6893zgIQuH0Q8tPmtNz0HodrYvfAAAA//8DAFBLAwQUAAYACAAAACEAjkPjYdwAAAAJ&#10;AQAADwAAAGRycy9kb3ducmV2LnhtbEyPQU7DMBBF90jcwRokdtQmtIaEOFVVKWtEygGm8SQOxHYa&#10;u224PWYFy9F/+v9NuV3syC40h8E7BY8rAYxc6/XgegUfh/rhBViI6DSO3pGCbwqwrW5vSiy0v7p3&#10;ujSxZ6nEhQIVmBingvPQGrIYVn4il7LOzxZjOuee6xmvqdyOPBNCcouDSwsGJ9obar+as1VQd2/1&#10;s8nxc2m6Jst3+9Pcbk5K3d8tu1dgkZb4B8OvflKHKjkd/dnpwEYFa7HJE5oCmQFLwFrKJ2BHBVIK&#10;4FXJ/39Q/QAAAP//AwBQSwECLQAUAAYACAAAACEAtoM4kv4AAADhAQAAEwAAAAAAAAAAAAAAAAAA&#10;AAAAW0NvbnRlbnRfVHlwZXNdLnhtbFBLAQItABQABgAIAAAAIQA4/SH/1gAAAJQBAAALAAAAAAAA&#10;AAAAAAAAAC8BAABfcmVscy8ucmVsc1BLAQItABQABgAIAAAAIQCv538YrgIAAKIFAAAOAAAAAAAA&#10;AAAAAAAAAC4CAABkcnMvZTJvRG9jLnhtbFBLAQItABQABgAIAAAAIQCOQ+Nh3AAAAAkBAAAPAAAA&#10;AAAAAAAAAAAAAAgFAABkcnMvZG93bnJldi54bWxQSwUGAAAAAAQABADzAAAAEQYAAAAA&#10;" filled="f" strokecolor="red" strokeweight="1.5pt">
                <v:stroke joinstyle="miter"/>
              </v:roundrect>
            </w:pict>
          </mc:Fallback>
        </mc:AlternateContent>
      </w:r>
      <w:r w:rsidR="00F60BA0">
        <w:rPr>
          <w:noProof/>
          <w:lang w:eastAsia="es-ES"/>
        </w:rPr>
        <w:drawing>
          <wp:inline distT="0" distB="0" distL="0" distR="0" wp14:anchorId="1AAB6DA4" wp14:editId="3D99DB2F">
            <wp:extent cx="3335655" cy="3065145"/>
            <wp:effectExtent l="0" t="0" r="0" b="19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655" cy="306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BA0" w:rsidRDefault="00F60BA0" w:rsidP="00F60BA0">
      <w:pPr>
        <w:jc w:val="center"/>
      </w:pPr>
    </w:p>
    <w:p w:rsidR="00F60BA0" w:rsidRDefault="00F60BA0"/>
    <w:sectPr w:rsidR="00F60BA0" w:rsidSect="00F60BA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320B9"/>
    <w:multiLevelType w:val="multilevel"/>
    <w:tmpl w:val="417ED79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39E95AA9"/>
    <w:multiLevelType w:val="hybridMultilevel"/>
    <w:tmpl w:val="A588FDD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317827"/>
    <w:multiLevelType w:val="multilevel"/>
    <w:tmpl w:val="A0961D18"/>
    <w:lvl w:ilvl="0">
      <w:start w:val="1"/>
      <w:numFmt w:val="decimal"/>
      <w:pStyle w:val="Ttulo2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4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2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3"/>
    </w:lvlOverride>
    <w:lvlOverride w:ilvl="2">
      <w:startOverride w:val="2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BA0"/>
    <w:rsid w:val="00035B96"/>
    <w:rsid w:val="0004543A"/>
    <w:rsid w:val="00071267"/>
    <w:rsid w:val="00073793"/>
    <w:rsid w:val="00094E7A"/>
    <w:rsid w:val="000C055C"/>
    <w:rsid w:val="00137102"/>
    <w:rsid w:val="001728A6"/>
    <w:rsid w:val="001E38E6"/>
    <w:rsid w:val="0021771B"/>
    <w:rsid w:val="002430CB"/>
    <w:rsid w:val="00416DF2"/>
    <w:rsid w:val="0045605F"/>
    <w:rsid w:val="005244FF"/>
    <w:rsid w:val="00593BE6"/>
    <w:rsid w:val="005E1FAE"/>
    <w:rsid w:val="006055FA"/>
    <w:rsid w:val="00610EDD"/>
    <w:rsid w:val="006707F2"/>
    <w:rsid w:val="006909DE"/>
    <w:rsid w:val="007529F4"/>
    <w:rsid w:val="007F09B3"/>
    <w:rsid w:val="00816F6E"/>
    <w:rsid w:val="008813BA"/>
    <w:rsid w:val="008C4563"/>
    <w:rsid w:val="00916EB2"/>
    <w:rsid w:val="009B632D"/>
    <w:rsid w:val="009C4D0D"/>
    <w:rsid w:val="00A645B5"/>
    <w:rsid w:val="00AD4086"/>
    <w:rsid w:val="00AD570D"/>
    <w:rsid w:val="00AF4523"/>
    <w:rsid w:val="00B552E9"/>
    <w:rsid w:val="00BC0B5E"/>
    <w:rsid w:val="00C34CCE"/>
    <w:rsid w:val="00CB3AEB"/>
    <w:rsid w:val="00CB4C0A"/>
    <w:rsid w:val="00CD30C0"/>
    <w:rsid w:val="00DA31C6"/>
    <w:rsid w:val="00DD5A22"/>
    <w:rsid w:val="00E11290"/>
    <w:rsid w:val="00E56B6B"/>
    <w:rsid w:val="00EE4F79"/>
    <w:rsid w:val="00F10DDA"/>
    <w:rsid w:val="00F6026A"/>
    <w:rsid w:val="00F60BA0"/>
    <w:rsid w:val="00F63200"/>
    <w:rsid w:val="00F67844"/>
    <w:rsid w:val="00FA6C40"/>
    <w:rsid w:val="00FD089C"/>
    <w:rsid w:val="00FF6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57B6DCCB-D49A-44F8-B12E-437732664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F60BA0"/>
    <w:pPr>
      <w:keepNext/>
      <w:numPr>
        <w:numId w:val="1"/>
      </w:numPr>
      <w:spacing w:after="0" w:line="240" w:lineRule="auto"/>
      <w:outlineLvl w:val="1"/>
    </w:pPr>
    <w:rPr>
      <w:rFonts w:ascii="Arial" w:eastAsia="Times New Roman" w:hAnsi="Arial" w:cs="Times New Roman"/>
      <w:b/>
      <w:bCs/>
      <w:sz w:val="24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F60BA0"/>
    <w:rPr>
      <w:rFonts w:ascii="Arial" w:eastAsia="Times New Roman" w:hAnsi="Arial" w:cs="Times New Roman"/>
      <w:b/>
      <w:bCs/>
      <w:sz w:val="24"/>
      <w:szCs w:val="20"/>
      <w:lang w:eastAsia="es-ES"/>
    </w:rPr>
  </w:style>
  <w:style w:type="paragraph" w:customStyle="1" w:styleId="Titulo2">
    <w:name w:val="Titulo2"/>
    <w:basedOn w:val="Normal"/>
    <w:rsid w:val="00F60BA0"/>
    <w:pPr>
      <w:spacing w:after="0" w:line="240" w:lineRule="auto"/>
      <w:ind w:left="1080" w:hanging="513"/>
      <w:jc w:val="both"/>
    </w:pPr>
    <w:rPr>
      <w:rFonts w:ascii="Arial" w:eastAsia="Times New Roman" w:hAnsi="Arial" w:cs="Times New Roman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F60BA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Refdecomentario">
    <w:name w:val="annotation reference"/>
    <w:basedOn w:val="Fuentedeprrafopredeter"/>
    <w:uiPriority w:val="99"/>
    <w:semiHidden/>
    <w:unhideWhenUsed/>
    <w:rsid w:val="00CB4C0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B4C0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B4C0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B4C0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B4C0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4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4C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package" Target="embeddings/Dibujo_de_Microsoft_Visio1.vsdx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Dibujo_de_Microsoft_Visio3.vsdx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package" Target="embeddings/Dibujo_de_Microsoft_Visio2.vsdx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3BCC010-15F8-4400-863A-F936FCA0B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91</Words>
  <Characters>1054</Characters>
  <Application>Microsoft Office Word</Application>
  <DocSecurity>4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 Joaquin Arteaga Gutierrez</dc:creator>
  <cp:lastModifiedBy>Edgar Joaquin Arteaga Gutierrez</cp:lastModifiedBy>
  <cp:revision>2</cp:revision>
  <dcterms:created xsi:type="dcterms:W3CDTF">2017-04-04T01:34:00Z</dcterms:created>
  <dcterms:modified xsi:type="dcterms:W3CDTF">2017-04-04T01:34:00Z</dcterms:modified>
</cp:coreProperties>
</file>